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9B" w:rsidRDefault="006E5C9B" w:rsidP="00D860A3">
      <w:pPr>
        <w:ind w:left="0" w:right="-236"/>
      </w:pPr>
      <w:bookmarkStart w:id="0" w:name="_GoBack"/>
      <w:bookmarkEnd w:id="0"/>
      <w:r>
        <w:rPr>
          <w:rStyle w:val="SushiSectionNumber"/>
        </w:rPr>
        <w:t>1</w:t>
      </w:r>
      <w:r w:rsidR="00D860A3">
        <w:rPr>
          <w:color w:val="58595B"/>
        </w:rPr>
        <w:t xml:space="preserve"> </w:t>
      </w:r>
      <w:r w:rsidRPr="006E5C9B">
        <w:rPr>
          <w:b/>
          <w:color w:val="58595B"/>
        </w:rPr>
        <w:t>Putty</w:t>
      </w:r>
      <w:r>
        <w:rPr>
          <w:color w:val="58595B"/>
        </w:rPr>
        <w:t xml:space="preserve"> is a Windows </w:t>
      </w:r>
      <w:r w:rsidR="00B84D4F">
        <w:rPr>
          <w:color w:val="58595B"/>
        </w:rPr>
        <w:t>Terminal Emulator</w:t>
      </w:r>
      <w:r w:rsidR="00D860A3">
        <w:rPr>
          <w:color w:val="58595B"/>
        </w:rPr>
        <w:t xml:space="preserve">. </w:t>
      </w:r>
      <w:r>
        <w:rPr>
          <w:color w:val="58595B"/>
        </w:rPr>
        <w:t xml:space="preserve">You can download the program </w:t>
      </w:r>
      <w:proofErr w:type="gramStart"/>
      <w:r>
        <w:rPr>
          <w:color w:val="58595B"/>
        </w:rPr>
        <w:t xml:space="preserve">from </w:t>
      </w:r>
      <w:r w:rsidR="00B84D4F">
        <w:rPr>
          <w:color w:val="58595B"/>
        </w:rPr>
        <w:t xml:space="preserve"> </w:t>
      </w:r>
      <w:proofErr w:type="gramEnd"/>
      <w:hyperlink r:id="rId7" w:history="1">
        <w:r w:rsidRPr="00465EDD">
          <w:rPr>
            <w:rStyle w:val="Hyperlink"/>
          </w:rPr>
          <w:t>www.putty.org</w:t>
        </w:r>
      </w:hyperlink>
      <w:r>
        <w:t xml:space="preserve">. When you run the application your will need to enter the IP Address of your Pi. </w:t>
      </w:r>
    </w:p>
    <w:p w:rsidR="00D860A3" w:rsidRDefault="00B84D4F" w:rsidP="00D860A3">
      <w:pPr>
        <w:pStyle w:val="SushiNormal"/>
        <w:rPr>
          <w:noProof/>
        </w:rPr>
      </w:pPr>
      <w:r>
        <w:rPr>
          <w:noProof/>
        </w:rPr>
        <w:drawing>
          <wp:anchor distT="0" distB="0" distL="114300" distR="114300" simplePos="0" relativeHeight="251689984" behindDoc="0" locked="0" layoutInCell="1" allowOverlap="1" wp14:anchorId="455D7863" wp14:editId="2DE05A3D">
            <wp:simplePos x="0" y="0"/>
            <wp:positionH relativeFrom="column">
              <wp:posOffset>-21645</wp:posOffset>
            </wp:positionH>
            <wp:positionV relativeFrom="paragraph">
              <wp:posOffset>361957</wp:posOffset>
            </wp:positionV>
            <wp:extent cx="3477600" cy="3322800"/>
            <wp:effectExtent l="0" t="0" r="889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7600" cy="3322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EDD319B" wp14:editId="56C4B3BD">
                <wp:simplePos x="0" y="0"/>
                <wp:positionH relativeFrom="column">
                  <wp:posOffset>3653444</wp:posOffset>
                </wp:positionH>
                <wp:positionV relativeFrom="paragraph">
                  <wp:posOffset>709452</wp:posOffset>
                </wp:positionV>
                <wp:extent cx="2077623" cy="1205345"/>
                <wp:effectExtent l="0" t="0" r="0" b="0"/>
                <wp:wrapNone/>
                <wp:docPr id="53" name="Rectangle 53"/>
                <wp:cNvGraphicFramePr/>
                <a:graphic xmlns:a="http://schemas.openxmlformats.org/drawingml/2006/main">
                  <a:graphicData uri="http://schemas.microsoft.com/office/word/2010/wordprocessingShape">
                    <wps:wsp>
                      <wps:cNvSpPr/>
                      <wps:spPr>
                        <a:xfrm>
                          <a:off x="0" y="0"/>
                          <a:ext cx="2077623" cy="1205345"/>
                        </a:xfrm>
                        <a:prstGeom prst="rect">
                          <a:avLst/>
                        </a:prstGeom>
                        <a:ln>
                          <a:noFill/>
                        </a:ln>
                      </wps:spPr>
                      <wps:txbx>
                        <w:txbxContent>
                          <w:p w:rsidR="00B84D4F" w:rsidRDefault="00B84D4F" w:rsidP="00B84D4F">
                            <w:pPr>
                              <w:spacing w:after="160"/>
                              <w:ind w:left="0"/>
                              <w:rPr>
                                <w:color w:val="6D6E70"/>
                              </w:rPr>
                            </w:pPr>
                            <w:r>
                              <w:rPr>
                                <w:color w:val="6D6E70"/>
                              </w:rPr>
                              <w:t>Make sure the Connection Type is SSH and the IP Address is the right address for the Pi!</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EDD319B" id="Rectangle 53" o:spid="_x0000_s1026" style="position:absolute;margin-left:287.65pt;margin-top:55.85pt;width:163.6pt;height:94.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O7rwEAAE8DAAAOAAAAZHJzL2Uyb0RvYy54bWysU8Fu2zAMvQ/YPwi6L3bcpR2MOMWwosOA&#10;YS3a7QMUWYoFSKJAqbGzrx8lO+mw3YZdaIqUH997pre3k7PsqDAa8B1fr2rOlJfQG3/o+I/v9+8+&#10;cBaT8L2w4FXHTyry293bN9sxtKqBAWyvkBGIj+0YOj6kFNqqinJQTsQVBOWpqQGdSHTEQ9WjGAnd&#10;2aqp6+tqBOwDglQxUvVubvJdwddayfSgdVSJ2Y4Tt1QilrjPsdptRXtAEQYjFxriH1g4YTwNvUDd&#10;iSTYC5q/oJyRCBF0WklwFWhtpCoaSM26/kPN8yCCKlrInBguNsX/Byu/HR+Rmb7jmyvOvHD0jZ7I&#10;NeEPVjGqkUFjiC3dew6PuJwipVntpNHlJ+lgUzH1dDFVTYlJKjb1zc11Q+CSeuum3ly932TU6vX1&#10;gDF9VuBYTjqONL+YKY5fY5qvnq/kadbn6OHeWDt3c6XKNGdiOUvTflrY7qE/kcgB8OcDraq2MHYc&#10;lozn7aWhucuZ/eLJ3Lwo5wTPyf6cYLKfoKzTTOPjSwJtCs88eJ628KGvVpQuG5bX4vdzufX6H+x+&#10;AQAA//8DAFBLAwQUAAYACAAAACEAyaisteIAAAALAQAADwAAAGRycy9kb3ducmV2LnhtbEyPy07D&#10;MBBF90j8gzVI7KidVqFNiFNVPFSWpUVqu3PjIYnwI4rdJvD1DCtYju7RvWeK5WgNu2AfWu8kJBMB&#10;DF3ldetqCe+7l7sFsBCV08p4hxK+MMCyvL4qVK794N7wso01oxIXciWhibHLOQ9Vg1aFie/QUfbh&#10;e6sinX3Nda8GKreGT4W451a1jhYa1eFjg9Xn9mwlrBfd6vDqv4faPB/X+80+e9plUcrbm3H1ACzi&#10;GP9g+NUndSjJ6eTPTgdmJKTzdEYoBUkyB0ZEJqYpsJOEmUhS4GXB//9Q/gAAAP//AwBQSwECLQAU&#10;AAYACAAAACEAtoM4kv4AAADhAQAAEwAAAAAAAAAAAAAAAAAAAAAAW0NvbnRlbnRfVHlwZXNdLnht&#10;bFBLAQItABQABgAIAAAAIQA4/SH/1gAAAJQBAAALAAAAAAAAAAAAAAAAAC8BAABfcmVscy8ucmVs&#10;c1BLAQItABQABgAIAAAAIQCE0kO7rwEAAE8DAAAOAAAAAAAAAAAAAAAAAC4CAABkcnMvZTJvRG9j&#10;LnhtbFBLAQItABQABgAIAAAAIQDJqKy14gAAAAsBAAAPAAAAAAAAAAAAAAAAAAkEAABkcnMvZG93&#10;bnJldi54bWxQSwUGAAAAAAQABADzAAAAGAUAAAAA&#10;" filled="f" stroked="f">
                <v:textbox inset="0,0,0,0">
                  <w:txbxContent>
                    <w:p w:rsidR="00B84D4F" w:rsidRDefault="00B84D4F" w:rsidP="00B84D4F">
                      <w:pPr>
                        <w:spacing w:after="160"/>
                        <w:ind w:left="0"/>
                        <w:rPr>
                          <w:color w:val="6D6E70"/>
                        </w:rPr>
                      </w:pPr>
                      <w:r>
                        <w:rPr>
                          <w:color w:val="6D6E70"/>
                        </w:rPr>
                        <w:t>Make sure the Connection Type is SSH and the IP Address is the right address for the Pi!</w:t>
                      </w:r>
                    </w:p>
                  </w:txbxContent>
                </v:textbox>
              </v:rect>
            </w:pict>
          </mc:Fallback>
        </mc:AlternateContent>
      </w:r>
      <w:r>
        <w:rPr>
          <w:noProof/>
        </w:rPr>
        <w:t xml:space="preserve"> </w:t>
      </w:r>
      <w:r>
        <w:rPr>
          <w:noProof/>
        </w:rPr>
        <mc:AlternateContent>
          <mc:Choice Requires="wps">
            <w:drawing>
              <wp:inline distT="0" distB="0" distL="0" distR="0">
                <wp:extent cx="5868670" cy="3752764"/>
                <wp:effectExtent l="0" t="0" r="17780" b="19685"/>
                <wp:docPr id="54" name="Shape 32"/>
                <wp:cNvGraphicFramePr/>
                <a:graphic xmlns:a="http://schemas.openxmlformats.org/drawingml/2006/main">
                  <a:graphicData uri="http://schemas.microsoft.com/office/word/2010/wordprocessingShape">
                    <wps:wsp>
                      <wps:cNvSpPr/>
                      <wps:spPr>
                        <a:xfrm>
                          <a:off x="0" y="0"/>
                          <a:ext cx="5868670" cy="3752764"/>
                        </a:xfrm>
                        <a:custGeom>
                          <a:avLst/>
                          <a:gdLst/>
                          <a:ahLst/>
                          <a:cxnLst/>
                          <a:rect l="0" t="0" r="0" b="0"/>
                          <a:pathLst>
                            <a:path w="5868695" h="4119461">
                              <a:moveTo>
                                <a:pt x="0" y="4119461"/>
                              </a:moveTo>
                              <a:lnTo>
                                <a:pt x="5868695" y="4119461"/>
                              </a:lnTo>
                              <a:lnTo>
                                <a:pt x="5868695"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bodyPr/>
                    </wps:wsp>
                  </a:graphicData>
                </a:graphic>
              </wp:inline>
            </w:drawing>
          </mc:Choice>
          <mc:Fallback>
            <w:pict>
              <v:shape w14:anchorId="6B690C11" id="Shape 32" o:spid="_x0000_s1026" style="width:462.1pt;height:295.5pt;visibility:visible;mso-wrap-style:square;mso-left-percent:-10001;mso-top-percent:-10001;mso-position-horizontal:absolute;mso-position-horizontal-relative:char;mso-position-vertical:absolute;mso-position-vertical-relative:line;mso-left-percent:-10001;mso-top-percent:-10001;v-text-anchor:top" coordsize="5868695,411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DzWAIAAEkFAAAOAAAAZHJzL2Uyb0RvYy54bWysVMtu2zAQvBfoPxC815L8kB+wnEMC91K0&#10;QZN+AE2RlgCKJEjGsv++y9XDSgr0UPQikdLs7syQu/uHa6PIRThfG13QbJZSIjQ3Za3PBf31evyy&#10;ocQHpkumjBYFvQlPHw6fP+1buxNzUxlVCkcgifa71ha0CsHuksTzSjTMz4wVGn5K4xoWYOvOSelY&#10;C9kblczTNE9a40rrDBfew9en7ic9YH4pBQ8/pPQiEFVQ4Bbw6fB5is/ksGe7s2O2qnlPg/0Di4bV&#10;GoqOqZ5YYOTN1X+kamrujDcyzLhpEiNlzQVqADVZ+kHNS8WsQC1gjrejTf7/peXfL8+O1GVBV0tK&#10;NGvgjLAsWcyjOa31O8C82GfX7zwso9KrdE18gwZyRUNvo6HiGgiHj6tNvsnX4DuHf4v1ar7OlzFr&#10;cg/nbz58FQZTscs3H7oTKYcVq4YVv+ph6eBc/3qiloUYF/nFJWl7LtsVJVVBl1m2XeYZnlhjLuLV&#10;IDLchQyIjuwdo/QUi/piTpD3PmLADW+Luad4vHtgxIAY3h0SPBvsnGC4Ml50lKIsNHKUCripmUpH&#10;1fliFe1n0FpSsYCKvVF1eayViqKx08SjcuTCoEfCNesP6B2qqQO0qaob6PH5Ok3v5IFDvCPdrcBV&#10;uCkRMyv9U0i4WnAPOqe9O5/GQnn2uF0c+1oIjTESWI1Racd2GgWVY/EIZcpWrCM9sOkLoC19pogU&#10;OAc+puV93m4YwLQCn4aRAFaOQUjL6DDGaxhkyHuiNi5Pprxhl6Ah0K/Io58tcSBM92jbfQIefgMA&#10;AP//AwBQSwMEFAAGAAgAAAAhABWZtSTdAAAABQEAAA8AAABkcnMvZG93bnJldi54bWxMj81OwzAQ&#10;hO9IvIO1SNyo3UARDXEqFIkfIfXQlgfYxkscGq+j2E0DT4/hApeVRjOa+bZYTa4TIw2h9axhPlMg&#10;iGtvWm40vO0er+5AhIhssPNMGj4pwKo8PyswN/7EGxq3sRGphEOOGmyMfS5lqC05DDPfEyfv3Q8O&#10;Y5JDI82Ap1TuOpkpdSsdtpwWLPZUWaoP26PTUFXrzcfXy+KQ7eQ44PWrU/b5SevLi+nhHkSkKf6F&#10;4Qc/oUOZmPb+yCaITkN6JP7e5C2zmwzEXsNiOVcgy0L+py+/AQAA//8DAFBLAQItABQABgAIAAAA&#10;IQC2gziS/gAAAOEBAAATAAAAAAAAAAAAAAAAAAAAAABbQ29udGVudF9UeXBlc10ueG1sUEsBAi0A&#10;FAAGAAgAAAAhADj9If/WAAAAlAEAAAsAAAAAAAAAAAAAAAAALwEAAF9yZWxzLy5yZWxzUEsBAi0A&#10;FAAGAAgAAAAhAA9rsPNYAgAASQUAAA4AAAAAAAAAAAAAAAAALgIAAGRycy9lMm9Eb2MueG1sUEsB&#10;Ai0AFAAGAAgAAAAhABWZtSTdAAAABQEAAA8AAAAAAAAAAAAAAAAAsgQAAGRycy9kb3ducmV2Lnht&#10;bFBLBQYAAAAABAAEAPMAAAC8BQAAAAA=&#10;" path="m,4119461r5868695,l5868695,,,,,4119461xe" filled="f" strokecolor="black [3213]" strokeweight=".5pt">
                <v:stroke miterlimit="83231f" joinstyle="miter"/>
                <v:path arrowok="t" textboxrect="0,0,5868695,4119461"/>
                <w10:anchorlock/>
              </v:shape>
            </w:pict>
          </mc:Fallback>
        </mc:AlternateContent>
      </w:r>
    </w:p>
    <w:p w:rsidR="00D860A3" w:rsidRPr="00D860A3" w:rsidRDefault="00D860A3" w:rsidP="00D860A3">
      <w:pPr>
        <w:pStyle w:val="SushiNormal"/>
        <w:rPr>
          <w:rStyle w:val="SushiSectionNumber"/>
          <w:noProof/>
          <w:shd w:val="clear" w:color="auto" w:fill="auto"/>
        </w:rPr>
      </w:pPr>
      <w:r>
        <w:rPr>
          <w:noProof/>
        </w:rPr>
        <w:t>You should now see a terminal session started and you can login using your Pi credentials.</w:t>
      </w:r>
    </w:p>
    <w:p w:rsidR="00497CDE" w:rsidRDefault="00497CDE" w:rsidP="00497CDE">
      <w:pPr>
        <w:spacing w:after="188"/>
        <w:ind w:left="-217" w:right="-225"/>
      </w:pPr>
      <w:r>
        <w:rPr>
          <w:noProof/>
        </w:rPr>
        <w:lastRenderedPageBreak/>
        <mc:AlternateContent>
          <mc:Choice Requires="wps">
            <w:drawing>
              <wp:anchor distT="0" distB="0" distL="114300" distR="114300" simplePos="0" relativeHeight="251679744" behindDoc="0" locked="0" layoutInCell="1" allowOverlap="1" wp14:anchorId="73C4DF8B" wp14:editId="62C0CEA1">
                <wp:simplePos x="0" y="0"/>
                <wp:positionH relativeFrom="column">
                  <wp:posOffset>3653444</wp:posOffset>
                </wp:positionH>
                <wp:positionV relativeFrom="paragraph">
                  <wp:posOffset>709452</wp:posOffset>
                </wp:positionV>
                <wp:extent cx="2077623" cy="1205345"/>
                <wp:effectExtent l="0" t="0" r="0" b="0"/>
                <wp:wrapNone/>
                <wp:docPr id="46" name="Rectangle 46"/>
                <wp:cNvGraphicFramePr/>
                <a:graphic xmlns:a="http://schemas.openxmlformats.org/drawingml/2006/main">
                  <a:graphicData uri="http://schemas.microsoft.com/office/word/2010/wordprocessingShape">
                    <wps:wsp>
                      <wps:cNvSpPr/>
                      <wps:spPr>
                        <a:xfrm>
                          <a:off x="0" y="0"/>
                          <a:ext cx="2077623" cy="1205345"/>
                        </a:xfrm>
                        <a:prstGeom prst="rect">
                          <a:avLst/>
                        </a:prstGeom>
                        <a:ln>
                          <a:noFill/>
                        </a:ln>
                      </wps:spPr>
                      <wps:txbx>
                        <w:txbxContent>
                          <w:p w:rsidR="00497CDE" w:rsidRDefault="00497CDE" w:rsidP="00497CDE">
                            <w:pPr>
                              <w:spacing w:after="160"/>
                              <w:ind w:left="0"/>
                              <w:rPr>
                                <w:color w:val="6D6E70"/>
                              </w:rPr>
                            </w:pPr>
                            <w:r>
                              <w:rPr>
                                <w:color w:val="6D6E70"/>
                              </w:rPr>
                              <w:t>Login to the shell with the your Pi user and password</w:t>
                            </w:r>
                          </w:p>
                          <w:p w:rsidR="00497CDE" w:rsidRDefault="00497CDE" w:rsidP="00497CDE">
                            <w:pPr>
                              <w:spacing w:after="160"/>
                              <w:ind w:left="0"/>
                              <w:rPr>
                                <w:color w:val="6D6E70"/>
                              </w:rPr>
                            </w:pPr>
                            <w:r>
                              <w:rPr>
                                <w:color w:val="6D6E70"/>
                              </w:rPr>
                              <w:t xml:space="preserve">Id: </w:t>
                            </w:r>
                            <w:r w:rsidRPr="007E7CD3">
                              <w:rPr>
                                <w:b/>
                                <w:color w:val="6D6E70"/>
                              </w:rPr>
                              <w:t>pi</w:t>
                            </w:r>
                          </w:p>
                          <w:p w:rsidR="00497CDE" w:rsidRDefault="00497CDE" w:rsidP="00497CDE">
                            <w:pPr>
                              <w:spacing w:after="160"/>
                              <w:ind w:left="0"/>
                              <w:rPr>
                                <w:color w:val="6D6E70"/>
                              </w:rPr>
                            </w:pPr>
                            <w:r>
                              <w:rPr>
                                <w:color w:val="6D6E70"/>
                              </w:rPr>
                              <w:t xml:space="preserve">Password: </w:t>
                            </w:r>
                            <w:r w:rsidRPr="007E7CD3">
                              <w:rPr>
                                <w:b/>
                                <w:color w:val="6D6E70"/>
                              </w:rPr>
                              <w:t>raspberry</w:t>
                            </w:r>
                          </w:p>
                          <w:p w:rsidR="00497CDE" w:rsidRDefault="00497CDE" w:rsidP="00497CDE">
                            <w:pPr>
                              <w:spacing w:after="160"/>
                              <w:ind w:left="0"/>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3C4DF8B" id="Rectangle 46" o:spid="_x0000_s1027" style="position:absolute;left:0;text-align:left;margin-left:287.65pt;margin-top:55.85pt;width:163.6pt;height:94.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2XsgEAAFYDAAAOAAAAZHJzL2Uyb0RvYy54bWysU8Fu2zAMvQ/YPwi6L3bcNh2COMWwosOA&#10;YS3W7QMUWYoFSKJAqbGzrx8l2+mw3YZdaIqkyfeeqN3d6Cw7KYwGfMvXq5oz5SV0xh9b/uP7w7v3&#10;nMUkfCcseNXys4r8bv/2zW4IW9VAD7ZTyKiJj9shtLxPKWyrKspeORFXEJSnpAZ0ItERj1WHYqDu&#10;zlZNXW+qAbALCFLFSNH7Kcn3pb/WSqZHraNKzLacsKVisdhDttV+J7ZHFKE3coYh/gGFE8bT0Eur&#10;e5EEe0HzVytnJEIEnVYSXAVaG6kKB2Kzrv9g89yLoAoXEieGi0zx/7WVX09PyEzX8usNZ144uqNv&#10;pJrwR6sYxUigIcQt1T2HJ5xPkdzMdtTo8pd4sLGIer6IqsbEJAWb+vZ201xxJim3buqbq+ub3LV6&#10;/T1gTJ8UOJadliPNL2KK05eYptKlJE+zPlsPD8baKZsjVYY5ActeGg9j4bVeKBygOxPXHvDnI22s&#10;tjC0HGaP5yWm2TnLmf3sSeO8L4uDi3NYHEz2I5StmtB8eEmgTYGb50/TZlh0eYXwvGh5O34/l6rX&#10;57D/BQAA//8DAFBLAwQUAAYACAAAACEAyaisteIAAAALAQAADwAAAGRycy9kb3ducmV2LnhtbEyP&#10;y07DMBBF90j8gzVI7KidVqFNiFNVPFSWpUVqu3PjIYnwI4rdJvD1DCtYju7RvWeK5WgNu2AfWu8k&#10;JBMBDF3ldetqCe+7l7sFsBCV08p4hxK+MMCyvL4qVK794N7wso01oxIXciWhibHLOQ9Vg1aFie/Q&#10;Ufbhe6sinX3Nda8GKreGT4W451a1jhYa1eFjg9Xn9mwlrBfd6vDqv4faPB/X+80+e9plUcrbm3H1&#10;ACziGP9g+NUndSjJ6eTPTgdmJKTzdEYoBUkyB0ZEJqYpsJOEmUhS4GXB//9Q/gAAAP//AwBQSwEC&#10;LQAUAAYACAAAACEAtoM4kv4AAADhAQAAEwAAAAAAAAAAAAAAAAAAAAAAW0NvbnRlbnRfVHlwZXNd&#10;LnhtbFBLAQItABQABgAIAAAAIQA4/SH/1gAAAJQBAAALAAAAAAAAAAAAAAAAAC8BAABfcmVscy8u&#10;cmVsc1BLAQItABQABgAIAAAAIQCzd92XsgEAAFYDAAAOAAAAAAAAAAAAAAAAAC4CAABkcnMvZTJv&#10;RG9jLnhtbFBLAQItABQABgAIAAAAIQDJqKy14gAAAAsBAAAPAAAAAAAAAAAAAAAAAAwEAABkcnMv&#10;ZG93bnJldi54bWxQSwUGAAAAAAQABADzAAAAGwUAAAAA&#10;" filled="f" stroked="f">
                <v:textbox inset="0,0,0,0">
                  <w:txbxContent>
                    <w:p w:rsidR="00497CDE" w:rsidRDefault="00497CDE" w:rsidP="00497CDE">
                      <w:pPr>
                        <w:spacing w:after="160"/>
                        <w:ind w:left="0"/>
                        <w:rPr>
                          <w:color w:val="6D6E70"/>
                        </w:rPr>
                      </w:pPr>
                      <w:r>
                        <w:rPr>
                          <w:color w:val="6D6E70"/>
                        </w:rPr>
                        <w:t>Login to the shell with the your Pi user and password</w:t>
                      </w:r>
                    </w:p>
                    <w:p w:rsidR="00497CDE" w:rsidRDefault="00497CDE" w:rsidP="00497CDE">
                      <w:pPr>
                        <w:spacing w:after="160"/>
                        <w:ind w:left="0"/>
                        <w:rPr>
                          <w:color w:val="6D6E70"/>
                        </w:rPr>
                      </w:pPr>
                      <w:r>
                        <w:rPr>
                          <w:color w:val="6D6E70"/>
                        </w:rPr>
                        <w:t xml:space="preserve">Id: </w:t>
                      </w:r>
                      <w:r w:rsidRPr="007E7CD3">
                        <w:rPr>
                          <w:b/>
                          <w:color w:val="6D6E70"/>
                        </w:rPr>
                        <w:t>pi</w:t>
                      </w:r>
                    </w:p>
                    <w:p w:rsidR="00497CDE" w:rsidRDefault="00497CDE" w:rsidP="00497CDE">
                      <w:pPr>
                        <w:spacing w:after="160"/>
                        <w:ind w:left="0"/>
                        <w:rPr>
                          <w:color w:val="6D6E70"/>
                        </w:rPr>
                      </w:pPr>
                      <w:r>
                        <w:rPr>
                          <w:color w:val="6D6E70"/>
                        </w:rPr>
                        <w:t xml:space="preserve">Password: </w:t>
                      </w:r>
                      <w:r w:rsidRPr="007E7CD3">
                        <w:rPr>
                          <w:b/>
                          <w:color w:val="6D6E70"/>
                        </w:rPr>
                        <w:t>raspberry</w:t>
                      </w:r>
                    </w:p>
                    <w:p w:rsidR="00497CDE" w:rsidRDefault="00497CDE" w:rsidP="00497CDE">
                      <w:pPr>
                        <w:spacing w:after="160"/>
                        <w:ind w:left="0"/>
                      </w:pPr>
                    </w:p>
                  </w:txbxContent>
                </v:textbox>
              </v:rect>
            </w:pict>
          </mc:Fallback>
        </mc:AlternateContent>
      </w:r>
      <w:r>
        <w:rPr>
          <w:noProof/>
        </w:rPr>
        <w:drawing>
          <wp:anchor distT="0" distB="0" distL="114300" distR="114300" simplePos="0" relativeHeight="251678720" behindDoc="0" locked="0" layoutInCell="1" allowOverlap="1" wp14:anchorId="19C3EF80" wp14:editId="0CC7C264">
            <wp:simplePos x="0" y="0"/>
            <wp:positionH relativeFrom="column">
              <wp:posOffset>273132</wp:posOffset>
            </wp:positionH>
            <wp:positionV relativeFrom="paragraph">
              <wp:posOffset>650578</wp:posOffset>
            </wp:positionV>
            <wp:extent cx="3246657" cy="2048494"/>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51437" cy="205151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color w:val="FFFFFF" w:themeColor="background1"/>
          <w:sz w:val="32"/>
        </w:rPr>
        <mc:AlternateContent>
          <mc:Choice Requires="wps">
            <w:drawing>
              <wp:inline distT="0" distB="0" distL="0" distR="0">
                <wp:extent cx="5868670" cy="4119245"/>
                <wp:effectExtent l="0" t="0" r="17780" b="14605"/>
                <wp:docPr id="47" name="Shape 32"/>
                <wp:cNvGraphicFramePr/>
                <a:graphic xmlns:a="http://schemas.openxmlformats.org/drawingml/2006/main">
                  <a:graphicData uri="http://schemas.microsoft.com/office/word/2010/wordprocessingShape">
                    <wps:wsp>
                      <wps:cNvSpPr/>
                      <wps:spPr>
                        <a:xfrm>
                          <a:off x="0" y="0"/>
                          <a:ext cx="5868670" cy="4119245"/>
                        </a:xfrm>
                        <a:custGeom>
                          <a:avLst/>
                          <a:gdLst/>
                          <a:ahLst/>
                          <a:cxnLst/>
                          <a:rect l="0" t="0" r="0" b="0"/>
                          <a:pathLst>
                            <a:path w="5868695" h="4119461">
                              <a:moveTo>
                                <a:pt x="0" y="4119461"/>
                              </a:moveTo>
                              <a:lnTo>
                                <a:pt x="5868695" y="4119461"/>
                              </a:lnTo>
                              <a:lnTo>
                                <a:pt x="5868695"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bodyPr/>
                    </wps:wsp>
                  </a:graphicData>
                </a:graphic>
              </wp:inline>
            </w:drawing>
          </mc:Choice>
          <mc:Fallback>
            <w:pict>
              <v:shape w14:anchorId="4138C08B" id="Shape 32" o:spid="_x0000_s1026" style="width:462.1pt;height:324.35pt;visibility:visible;mso-wrap-style:square;mso-left-percent:-10001;mso-top-percent:-10001;mso-position-horizontal:absolute;mso-position-horizontal-relative:char;mso-position-vertical:absolute;mso-position-vertical-relative:line;mso-left-percent:-10001;mso-top-percent:-10001;v-text-anchor:top" coordsize="5868695,411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82VQIAAEkFAAAOAAAAZHJzL2Uyb0RvYy54bWysVMtu2zAQvBfoPxC815L8kB+wnEMC91K0&#10;QZN+AE1RlgCKJEjGkv++y9UzKdBD0Yu0lGaXM0PuHh/aWpKbsK7SKqPJIqZEKK7zSl0z+uv1/GVH&#10;ifNM5UxqJTJ6F44+nD5/OjbmIJa61DIXlkAR5Q6NyWjpvTlEkeOlqJlbaCMU/Cy0rZmHpb1GuWUN&#10;VK9ltIzjNGq0zY3VXDgHX5+6n/SE9YtCcP+jKJzwRGYUuHl8WnxewjM6HdnhapkpK97TYP/AomaV&#10;gk3HUk/MM/Jmqz9K1RW32unCL7iuI10UFReoAdQk8Qc1LyUzArWAOc6MNrn/V5Z/vz1bUuUZXW8p&#10;UayGM8JtyWoZzGmMOwDmxTzbfuUgDErbwtbhDRpIi4beR0NF6wmHj5tduku34DuHf+sk2S/Xm1A1&#10;mtL5m/NfhcZS7PbN+e5E8iFi5RDxVg2hhXP964ka5kNe4BdC0vRc9htKyo7KOk3wxGp9E68akX4S&#10;EsgGREd2wkg1x6K+ULOXN2UMuOFtsPYcj3cPjBgQw7tDgmeDnTMMl9qJjlKQhUaOUgE3N1OqoDpd&#10;bYL9DFqrkMyjYqdllZ8rKYNo7DTxKC25MegR3w6a36HqykObyqqGHl9u43giDxzCHeluBUb+LkWo&#10;LNVPUcDVgnvQOe3s9TJulCaP+9W59xehIacAVmNW3LGdZ8HOYfMAZdKUrCM9sOk3QFv6SgEpcA58&#10;LMv7ut0wgGkFPg0jAawck5CWVn7MVzDIkPdMbQgvOr9jl6Ah0K/Io58tYSDM12jbNAFPvwEAAP//&#10;AwBQSwMEFAAGAAgAAAAhALncngfdAAAABQEAAA8AAABkcnMvZG93bnJldi54bWxMj81OwzAQhO9I&#10;vIO1SNyoQyilhDgVisSPkDi05QG28RKHxuvIdtPA02O4wGWl0Yxmvi1Xk+3FSD50jhVczjIQxI3T&#10;HbcK3rYPF0sQISJr7B2Tgk8KsKpOT0ostDvymsZNbEUq4VCgAhPjUEgZGkMWw8wNxMl7d95iTNK3&#10;Uns8pnLbyzzLFtJix2nB4EC1oWa/OVgFdf26/vh6vt7nWzl6vHqxmXl6VOr8bLq/AxFpin9h+MFP&#10;6FAlpp07sA6iV5Aeib83ebf5PAexU7CYL29AVqX8T199AwAA//8DAFBLAQItABQABgAIAAAAIQC2&#10;gziS/gAAAOEBAAATAAAAAAAAAAAAAAAAAAAAAABbQ29udGVudF9UeXBlc10ueG1sUEsBAi0AFAAG&#10;AAgAAAAhADj9If/WAAAAlAEAAAsAAAAAAAAAAAAAAAAALwEAAF9yZWxzLy5yZWxzUEsBAi0AFAAG&#10;AAgAAAAhAPKwDzZVAgAASQUAAA4AAAAAAAAAAAAAAAAALgIAAGRycy9lMm9Eb2MueG1sUEsBAi0A&#10;FAAGAAgAAAAhALncngfdAAAABQEAAA8AAAAAAAAAAAAAAAAArwQAAGRycy9kb3ducmV2LnhtbFBL&#10;BQYAAAAABAAEAPMAAAC5BQAAAAA=&#10;" path="m,4119461r5868695,l5868695,,,,,4119461xe" filled="f" strokecolor="black [3213]" strokeweight=".5pt">
                <v:stroke miterlimit="83231f" joinstyle="miter"/>
                <v:path arrowok="t" textboxrect="0,0,5868695,4119461"/>
                <w10:anchorlock/>
              </v:shape>
            </w:pict>
          </mc:Fallback>
        </mc:AlternateContent>
      </w:r>
    </w:p>
    <w:p w:rsidR="006E5C9B" w:rsidRDefault="006E5C9B">
      <w:pPr>
        <w:spacing w:after="160"/>
        <w:ind w:left="0"/>
        <w:rPr>
          <w:color w:val="000000"/>
          <w:lang w:val="en"/>
        </w:rPr>
      </w:pPr>
      <w:r>
        <w:rPr>
          <w:color w:val="000000"/>
          <w:lang w:val="en"/>
        </w:rPr>
        <w:br w:type="page"/>
      </w:r>
    </w:p>
    <w:p w:rsidR="003A29D5" w:rsidRDefault="006E5C9B" w:rsidP="006E5C9B">
      <w:pPr>
        <w:spacing w:after="188"/>
        <w:ind w:left="-217" w:right="-225"/>
        <w:rPr>
          <w:rStyle w:val="SushiNormalChar"/>
        </w:rPr>
      </w:pPr>
      <w:r>
        <w:rPr>
          <w:rStyle w:val="SushiSectionNumber"/>
        </w:rPr>
        <w:lastRenderedPageBreak/>
        <w:t>2</w:t>
      </w:r>
      <w:r w:rsidR="00D860A3">
        <w:rPr>
          <w:rStyle w:val="SushiNormalChar"/>
        </w:rPr>
        <w:t xml:space="preserve"> </w:t>
      </w:r>
      <w:r>
        <w:rPr>
          <w:rStyle w:val="SushiNormalChar"/>
        </w:rPr>
        <w:t>You can save this connection in a Profile which you can load the next time you want to access your Pi.</w:t>
      </w:r>
    </w:p>
    <w:p w:rsidR="006E5C9B" w:rsidRDefault="006E5C9B" w:rsidP="006E5C9B">
      <w:pPr>
        <w:spacing w:after="188"/>
        <w:ind w:left="-217" w:right="-225"/>
        <w:rPr>
          <w:rStyle w:val="SushiSectionNumber"/>
          <w:rFonts w:ascii="Arial" w:eastAsia="Arial" w:hAnsi="Arial" w:cs="Arial"/>
          <w:color w:val="000000" w:themeColor="text1"/>
          <w:sz w:val="24"/>
          <w:shd w:val="clear" w:color="auto" w:fill="auto"/>
        </w:rPr>
      </w:pPr>
    </w:p>
    <w:p w:rsidR="006E5C9B" w:rsidRDefault="006E5C9B" w:rsidP="006E5C9B">
      <w:pPr>
        <w:pStyle w:val="SushiNormal"/>
        <w:rPr>
          <w:noProof/>
        </w:rPr>
      </w:pPr>
      <w:r>
        <w:rPr>
          <w:noProof/>
        </w:rPr>
        <mc:AlternateContent>
          <mc:Choice Requires="wps">
            <w:drawing>
              <wp:anchor distT="0" distB="0" distL="114300" distR="114300" simplePos="0" relativeHeight="251694080" behindDoc="0" locked="0" layoutInCell="1" allowOverlap="1" wp14:anchorId="61BEFA81" wp14:editId="769D22F1">
                <wp:simplePos x="0" y="0"/>
                <wp:positionH relativeFrom="column">
                  <wp:posOffset>2266949</wp:posOffset>
                </wp:positionH>
                <wp:positionV relativeFrom="paragraph">
                  <wp:posOffset>2027556</wp:posOffset>
                </wp:positionV>
                <wp:extent cx="2276475" cy="171450"/>
                <wp:effectExtent l="38100" t="0" r="28575"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F7333" id="_x0000_t32" coordsize="21600,21600" o:spt="32" o:oned="t" path="m,l21600,21600e" filled="f">
                <v:path arrowok="t" fillok="f" o:connecttype="none"/>
                <o:lock v:ext="edit" shapetype="t"/>
              </v:shapetype>
              <v:shape id="Straight Arrow Connector 28" o:spid="_x0000_s1026" type="#_x0000_t32" style="position:absolute;margin-left:178.5pt;margin-top:159.65pt;width:179.25pt;height:1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5d4wEAABEEAAAOAAAAZHJzL2Uyb0RvYy54bWysU9uOEzEMfUfiH6K802mr3S2qOl2hLpcH&#10;BBULH5DNOJ1IuckxnfbvcTLtgAAhgXiJcvE59jl2Nvcn78QRMNsYWrmYzaWAoGNnw6GVXz6/efFS&#10;ikwqdMrFAK08Q5b32+fPNkNawzL20XWAgklCXg+plT1RWjdN1j14lWcxQeBHE9Er4iMemg7VwOze&#10;Ncv5/K4ZInYJo4ac+fZhfJTbym8MaPpoTAYSrpVcG9UV6/pU1ma7UesDqtRbfSlD/UMVXtnASSeq&#10;B0VKfEX7C5W3GmOOhmY6+iYaYzVUDaxmMf9JzWOvElQtbE5Ok035/9HqD8c9Ctu1csmdCspzjx4J&#10;lT30JF4hxkHsYgjsY0TBIezXkPKaYbuwx8sppz0W8SeDXhhn0zsehWoHCxSn6vZ5chtOJDRfLper&#10;u5vVrRSa3xarxc1tbUcz8hS+hJneQvSibFqZL3VNBY051PF9Jq6EgVdAAbtQVlLWvQ6doHNiZYRW&#10;hYODIoPDS0hT5IwC6o7ODkb4JzBsDBc6pqkjCTuH4qh4mJTWEGgxMXF0gRnr3AScVw/+CLzEFyjU&#10;cf0b8ISomWOgCextiPi77HS6lmzG+KsDo+5iwVPszrW11Rqeu+rV5Y+Uwf7xXOHff/L2GwAAAP//&#10;AwBQSwMEFAAGAAgAAAAhAAN4MNDjAAAACwEAAA8AAABkcnMvZG93bnJldi54bWxMj09Pg0AQxe8m&#10;fofNmHizCyJtQZbGP+XQHkxsG+NxgRFQdpaw2xa/veNJbzPzXt78XraaTC9OOLrOkoJwFoBAqmzd&#10;UaPgsC9uliCc11Tr3hIq+EYHq/zyItNpbc/0iqedbwSHkEu1gtb7IZXSVS0a7WZ2QGLtw45Ge17H&#10;RtajPnO46eVtEMyl0R3xh1YP+NRi9bU7Gk7ZFI/J+vPlfbl93pq3sjDNOjFKXV9ND/cgPE7+zwy/&#10;+IwOOTOV9ki1E72CKF5wF89DmEQg2LEI4xhEyZe7eQQyz+T/DvkPAAAA//8DAFBLAQItABQABgAI&#10;AAAAIQC2gziS/gAAAOEBAAATAAAAAAAAAAAAAAAAAAAAAABbQ29udGVudF9UeXBlc10ueG1sUEsB&#10;Ai0AFAAGAAgAAAAhADj9If/WAAAAlAEAAAsAAAAAAAAAAAAAAAAALwEAAF9yZWxzLy5yZWxzUEsB&#10;Ai0AFAAGAAgAAAAhAAu47l3jAQAAEQQAAA4AAAAAAAAAAAAAAAAALgIAAGRycy9lMm9Eb2MueG1s&#10;UEsBAi0AFAAGAAgAAAAhAAN4MNDjAAAACwEAAA8AAAAAAAAAAAAAAAAAP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96D951C" wp14:editId="0BFE2FA3">
                <wp:simplePos x="0" y="0"/>
                <wp:positionH relativeFrom="column">
                  <wp:posOffset>3933825</wp:posOffset>
                </wp:positionH>
                <wp:positionV relativeFrom="paragraph">
                  <wp:posOffset>2196465</wp:posOffset>
                </wp:positionV>
                <wp:extent cx="561975" cy="485775"/>
                <wp:effectExtent l="38100" t="0" r="28575" b="47625"/>
                <wp:wrapNone/>
                <wp:docPr id="30" name="Straight Arrow Connector 30"/>
                <wp:cNvGraphicFramePr/>
                <a:graphic xmlns:a="http://schemas.openxmlformats.org/drawingml/2006/main">
                  <a:graphicData uri="http://schemas.microsoft.com/office/word/2010/wordprocessingShape">
                    <wps:wsp>
                      <wps:cNvCnPr/>
                      <wps:spPr>
                        <a:xfrm flipH="1">
                          <a:off x="0" y="0"/>
                          <a:ext cx="5619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883F2" id="Straight Arrow Connector 30" o:spid="_x0000_s1026" type="#_x0000_t32" style="position:absolute;margin-left:309.75pt;margin-top:172.95pt;width:44.25pt;height:38.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fU4AEAABAEAAAOAAAAZHJzL2Uyb0RvYy54bWysU9uO0zAQfUfiHyy/06QL3V2qpivU5fKA&#10;oGLhA7zOOLHkm8amaf6esZMGBAgJxMvIlzln5hyPd3dna9gJMGrvGr5e1ZyBk77Vrmv4l89vnt1y&#10;FpNwrTDeQcNHiPxu//TJbghbuPK9Ny0gIxIXt0NoeJ9S2FZVlD1YEVc+gKNL5dGKRFvsqhbFQOzW&#10;VFd1fV0NHtuAXkKMdHo/XfJ94VcKZPqoVITETMOpt1QilviYY7XfiW2HIvRazm2If+jCCu2o6EJ1&#10;L5JgX1H/QmW1RB+9SivpbeWV0hKKBlKzrn9S89CLAEULmRPDYlP8f7Tyw+mITLcNf072OGHpjR4S&#10;Ct31ib1C9AM7eOfIR4+MUsivIcQtwQ7uiPMuhiNm8WeFlimjwzsahWIHCWTn4va4uA3nxCQdbq7X&#10;L282nEm6enG7uaE18VUTTaYLGNNb8JblRcPj3NbSz1RCnN7HNAEvgAw2LscktHntWpbGQMISauE6&#10;A3OdnFJlNVP/ZZVGAxP8EyjyhfqcypSJhINBdhI0S0JKcGm9MFF2hiltzAKsiwV/BM75GQplWv8G&#10;vCBKZe/SArbaefxd9XS+tKym/IsDk+5swaNvx/KyxRoau/Im8xfJc/3jvsC/f+T9NwAAAP//AwBQ&#10;SwMEFAAGAAgAAAAhAPalNYDjAAAACwEAAA8AAABkcnMvZG93bnJldi54bWxMj01Pg0AQhu8m/ofN&#10;mHizS5FWQJbGj3JoDya2jfG4wAgoO0vYbYv/3vGkx8k8ed73zVaT6cUJR9dZUjCfBSCQKlt31Cg4&#10;7IubGITzmmrdW0IF3+hglV9eZDqt7Zle8bTzjWAJuVQraL0fUild1aLRbmYHJP592NFoz+fYyHrU&#10;Z5abXoZBsJRGd8QJrR7wqcXqa3c0bNkUj8n68+U93j5vzVtZmGadGKWur6aHexAeJ/8Hw299rg45&#10;dyrtkWonegXLebJgVMFttEhAMHEXxLyuVBCFYQQyz+T/DfkPAAAA//8DAFBLAQItABQABgAIAAAA&#10;IQC2gziS/gAAAOEBAAATAAAAAAAAAAAAAAAAAAAAAABbQ29udGVudF9UeXBlc10ueG1sUEsBAi0A&#10;FAAGAAgAAAAhADj9If/WAAAAlAEAAAsAAAAAAAAAAAAAAAAALwEAAF9yZWxzLy5yZWxzUEsBAi0A&#10;FAAGAAgAAAAhAFnT19TgAQAAEAQAAA4AAAAAAAAAAAAAAAAALgIAAGRycy9lMm9Eb2MueG1sUEsB&#10;Ai0AFAAGAAgAAAAhAPalNYDjAAAACwEAAA8AAAAAAAAAAAAAAAAAO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88CDBF6" wp14:editId="0EDF40F8">
                <wp:simplePos x="0" y="0"/>
                <wp:positionH relativeFrom="column">
                  <wp:posOffset>4541546</wp:posOffset>
                </wp:positionH>
                <wp:positionV relativeFrom="paragraph">
                  <wp:posOffset>1672590</wp:posOffset>
                </wp:positionV>
                <wp:extent cx="1476375" cy="1205345"/>
                <wp:effectExtent l="0" t="0" r="0" b="0"/>
                <wp:wrapNone/>
                <wp:docPr id="27" name="Rectangle 27"/>
                <wp:cNvGraphicFramePr/>
                <a:graphic xmlns:a="http://schemas.openxmlformats.org/drawingml/2006/main">
                  <a:graphicData uri="http://schemas.microsoft.com/office/word/2010/wordprocessingShape">
                    <wps:wsp>
                      <wps:cNvSpPr/>
                      <wps:spPr>
                        <a:xfrm>
                          <a:off x="0" y="0"/>
                          <a:ext cx="1476375" cy="1205345"/>
                        </a:xfrm>
                        <a:prstGeom prst="rect">
                          <a:avLst/>
                        </a:prstGeom>
                        <a:ln>
                          <a:noFill/>
                        </a:ln>
                      </wps:spPr>
                      <wps:txbx>
                        <w:txbxContent>
                          <w:p w:rsidR="006E5C9B" w:rsidRDefault="006E5C9B" w:rsidP="006E5C9B">
                            <w:pPr>
                              <w:spacing w:after="160"/>
                              <w:ind w:left="0"/>
                              <w:rPr>
                                <w:color w:val="6D6E70"/>
                              </w:rPr>
                            </w:pPr>
                            <w:r>
                              <w:rPr>
                                <w:color w:val="6D6E70"/>
                              </w:rPr>
                              <w:t>Save your Session by entering a name and click “Sav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8CDBF6" id="Rectangle 27" o:spid="_x0000_s1028" style="position:absolute;margin-left:357.6pt;margin-top:131.7pt;width:116.25pt;height:9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h9vAEAAGQDAAAOAAAAZHJzL2Uyb0RvYy54bWysU8Fu2zAMvQ/YPwi6L3bSphmMOMWwosOA&#10;YS3a9QMUWYoFyKJGKbGzrx8l2+mw3YpdaIqkyfeeqO3t0Fl2UhgMuJovFyVnyklojDvU/OXH/YeP&#10;nIUoXCMsOFXzswr8dvf+3bb3lVpBC7ZRyKiJC1Xva97G6KuiCLJVnQgL8MpRUgN2ItIRD0WDoqfu&#10;nS1WZXlT9ICNR5AqBIrejUm+y/21VjI+aB1UZLbmhC1mi9nuky12W1EdUPjWyAmGeAOKThhHQy+t&#10;7kQU7Ijmn1adkQgBdFxI6ArQ2kiVORCbZfkXm+dWeJW5kDjBX2QK/6+t/H56RGaamq82nDnR0R09&#10;kWrCHaxiFCOBeh8qqnv2jzidArmJ7aCxS1/iwYYs6vkiqhoikxRcXm9urjZrziTllqtyfXW9Tl2L&#10;1989hvhFQceSU3Ok+VlMcfoW4lg6l6Rp1iXr4N5YO2ZTpEgwR2DJi8N+GHnNFPbQnIlrC/jrgTZW&#10;W+hrDpPH0xLT7JTlrKeFqHn4eRSoOLNfHSmetmd2cHb2s4PRfoa8YyO2T8cI2mTwCc04ewJJV5np&#10;T2uXduXPc656fRy73wAAAP//AwBQSwMEFAAGAAgAAAAhAMvO+K7jAAAACwEAAA8AAABkcnMvZG93&#10;bnJldi54bWxMj8tOwzAQRfdI/IM1SOyo0zRtmpBJVfFQWUJbqWXnxkMS4UcUu03g6zErWI7u0b1n&#10;itWoFbtQ71prEKaTCBiZysrW1Aj73fPdEpjzwkihrCGEL3KwKq+vCpFLO5g3umx9zUKJcblAaLzv&#10;cs5d1ZAWbmI7MiH7sL0WPpx9zWUvhlCuFY+jaMG1aE1YaERHDw1Vn9uzRtgsu/XxxX4PtXp63xxe&#10;D9njLvOItzfj+h6Yp9H/wfCrH9ShDE4nezbSMYWQTudxQBHixSwBFogsSVNgJ4RkPouBlwX//0P5&#10;AwAA//8DAFBLAQItABQABgAIAAAAIQC2gziS/gAAAOEBAAATAAAAAAAAAAAAAAAAAAAAAABbQ29u&#10;dGVudF9UeXBlc10ueG1sUEsBAi0AFAAGAAgAAAAhADj9If/WAAAAlAEAAAsAAAAAAAAAAAAAAAAA&#10;LwEAAF9yZWxzLy5yZWxzUEsBAi0AFAAGAAgAAAAhACozaH28AQAAZAMAAA4AAAAAAAAAAAAAAAAA&#10;LgIAAGRycy9lMm9Eb2MueG1sUEsBAi0AFAAGAAgAAAAhAMvO+K7jAAAACwEAAA8AAAAAAAAAAAAA&#10;AAAAFgQAAGRycy9kb3ducmV2LnhtbFBLBQYAAAAABAAEAPMAAAAmBQAAAAA=&#10;" filled="f" stroked="f">
                <v:textbox inset="0,0,0,0">
                  <w:txbxContent>
                    <w:p w:rsidR="006E5C9B" w:rsidRDefault="006E5C9B" w:rsidP="006E5C9B">
                      <w:pPr>
                        <w:spacing w:after="160"/>
                        <w:ind w:left="0"/>
                        <w:rPr>
                          <w:color w:val="6D6E70"/>
                        </w:rPr>
                      </w:pPr>
                      <w:r>
                        <w:rPr>
                          <w:color w:val="6D6E70"/>
                        </w:rPr>
                        <w:t>Save your Session by entering a name and click “Save”</w:t>
                      </w:r>
                    </w:p>
                  </w:txbxContent>
                </v:textbox>
              </v:rect>
            </w:pict>
          </mc:Fallback>
        </mc:AlternateContent>
      </w:r>
      <w:r>
        <w:rPr>
          <w:noProof/>
        </w:rPr>
        <w:drawing>
          <wp:anchor distT="0" distB="0" distL="114300" distR="114300" simplePos="0" relativeHeight="251691008" behindDoc="0" locked="0" layoutInCell="1" allowOverlap="1" wp14:anchorId="626BDDBB" wp14:editId="5F26361C">
            <wp:simplePos x="0" y="0"/>
            <wp:positionH relativeFrom="column">
              <wp:posOffset>104775</wp:posOffset>
            </wp:positionH>
            <wp:positionV relativeFrom="paragraph">
              <wp:posOffset>120015</wp:posOffset>
            </wp:positionV>
            <wp:extent cx="4105275" cy="4324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5275" cy="4324350"/>
                    </a:xfrm>
                    <a:prstGeom prst="rect">
                      <a:avLst/>
                    </a:prstGeom>
                  </pic:spPr>
                </pic:pic>
              </a:graphicData>
            </a:graphic>
            <wp14:sizeRelH relativeFrom="margin">
              <wp14:pctWidth>0</wp14:pctWidth>
            </wp14:sizeRelH>
          </wp:anchor>
        </w:drawing>
      </w:r>
      <w:r>
        <w:rPr>
          <w:noProof/>
        </w:rPr>
        <mc:AlternateContent>
          <mc:Choice Requires="wps">
            <w:drawing>
              <wp:inline distT="0" distB="0" distL="0" distR="0" wp14:anchorId="788E2C71" wp14:editId="014BEDE1">
                <wp:extent cx="6162675" cy="4676775"/>
                <wp:effectExtent l="0" t="0" r="28575" b="28575"/>
                <wp:docPr id="26" name="Shape 32"/>
                <wp:cNvGraphicFramePr/>
                <a:graphic xmlns:a="http://schemas.openxmlformats.org/drawingml/2006/main">
                  <a:graphicData uri="http://schemas.microsoft.com/office/word/2010/wordprocessingShape">
                    <wps:wsp>
                      <wps:cNvSpPr/>
                      <wps:spPr>
                        <a:xfrm>
                          <a:off x="0" y="0"/>
                          <a:ext cx="6162675" cy="4676775"/>
                        </a:xfrm>
                        <a:custGeom>
                          <a:avLst/>
                          <a:gdLst/>
                          <a:ahLst/>
                          <a:cxnLst/>
                          <a:rect l="0" t="0" r="0" b="0"/>
                          <a:pathLst>
                            <a:path w="5868695" h="4119461">
                              <a:moveTo>
                                <a:pt x="0" y="4119461"/>
                              </a:moveTo>
                              <a:lnTo>
                                <a:pt x="5868695" y="4119461"/>
                              </a:lnTo>
                              <a:lnTo>
                                <a:pt x="5868695"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bodyPr/>
                    </wps:wsp>
                  </a:graphicData>
                </a:graphic>
              </wp:inline>
            </w:drawing>
          </mc:Choice>
          <mc:Fallback>
            <w:pict>
              <v:shape w14:anchorId="3D7A4B55" id="Shape 32" o:spid="_x0000_s1026" style="width:485.25pt;height:368.25pt;visibility:visible;mso-wrap-style:square;mso-left-percent:-10001;mso-top-percent:-10001;mso-position-horizontal:absolute;mso-position-horizontal-relative:char;mso-position-vertical:absolute;mso-position-vertical-relative:line;mso-left-percent:-10001;mso-top-percent:-10001;v-text-anchor:top" coordsize="5868695,411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MKWgIAAEkFAAAOAAAAZHJzL2Uyb0RvYy54bWysVMtu2zAQvBfoPxC813o4kR+wnEMC91K0&#10;QZN+AE1RFgGKJEjGsv++y9XDSgr0UPQikdLs7OyQu7uHS6vIWTgvjS5ptkgpEZqbSupTSX+9Hr6s&#10;KfGB6Yopo0VJr8LTh/3nT7vObkVuGqMq4QiQaL/tbEmbEOw2STxvRMv8wlih4WdtXMsCbN0pqRzr&#10;gL1VSZ6mRdIZV1lnuPAevj71P+ke+eta8PCjrr0IRJUUtAV8Onwe4zPZ79j25JhtJB9ksH9Q0TKp&#10;IelE9cQCI29O/kHVSu6MN3VYcNMmpq4lF1gDVJOlH6p5aZgVWAuY4+1kk/9/tPz7+dkRWZU0LyjR&#10;rIUzwrRkmUdzOuu3gHmxz27YeVjGSi+1a+MbaiAXNPQ6GSougXD4WGRFXqzuKeHw765YFSvYAE9y&#10;C+dvPnwVBqnY+ZsP/YlU44o144pf9Lh0cK5/PVHLQoyL+uKSdCW9XxfrYgNaGpCSZZu7IsMTa81Z&#10;vBpEhlshI6IXe8MoPcdOnLG8gbOPGHHj2yL3HI93D4wYEeO7R8JdHe2cYbgyXvQJYllo5FQq4OZm&#10;Kh2rLpb3QMUZtFatWMCKvVGyOkilYtHYaeJROXJm0CPhkg0H9A7VygBtqmQLPZ6v0vQmHjTEO9Lf&#10;ClyFqxKRWemfooarBfegd9q703FKVGSPm+VhyIXQGFODqikq7dXOoyBzTB6hTNmG9aJHNUMCtGVg&#10;ikiBc+AjLR94+2EA0wp8GkcCWDkFoSyjwxSvYZCh7lm1cXk01RW7BA2BfkUdw2yJA2G+R9tuE3D/&#10;GwAA//8DAFBLAwQUAAYACAAAACEAHY2Zit0AAAAFAQAADwAAAGRycy9kb3ducmV2LnhtbEyPzU7D&#10;MBCE70i8g7VI3KhNq7QQ4lQoEj9C4tCWB9jGSxwar6PYTQNPj+ECl5VGM5r5tlhPrhMjDaH1rOF6&#10;pkAQ19603Gh42z1c3YAIEdlg55k0fFKAdXl+VmBu/Ik3NG5jI1IJhxw12Bj7XMpQW3IYZr4nTt67&#10;HxzGJIdGmgFPqdx1cq7UUjpsOS1Y7KmyVB+2R6ehql43H1/P2WG+k+OAixen7NOj1pcX0/0diEhT&#10;/AvDD35ChzIx7f2RTRCdhvRI/L3Ju12pDMRew2qxzECWhfxPX34DAAD//wMAUEsBAi0AFAAGAAgA&#10;AAAhALaDOJL+AAAA4QEAABMAAAAAAAAAAAAAAAAAAAAAAFtDb250ZW50X1R5cGVzXS54bWxQSwEC&#10;LQAUAAYACAAAACEAOP0h/9YAAACUAQAACwAAAAAAAAAAAAAAAAAvAQAAX3JlbHMvLnJlbHNQSwEC&#10;LQAUAAYACAAAACEAtSRDCloCAABJBQAADgAAAAAAAAAAAAAAAAAuAgAAZHJzL2Uyb0RvYy54bWxQ&#10;SwECLQAUAAYACAAAACEAHY2Zit0AAAAFAQAADwAAAAAAAAAAAAAAAAC0BAAAZHJzL2Rvd25yZXYu&#10;eG1sUEsFBgAAAAAEAAQA8wAAAL4FAAAAAA==&#10;" path="m,4119461r5868695,l5868695,,,,,4119461xe" filled="f" strokecolor="black [3213]" strokeweight=".5pt">
                <v:stroke miterlimit="83231f" joinstyle="miter"/>
                <v:path arrowok="t" textboxrect="0,0,5868695,4119461"/>
                <w10:anchorlock/>
              </v:shape>
            </w:pict>
          </mc:Fallback>
        </mc:AlternateContent>
      </w:r>
    </w:p>
    <w:p w:rsidR="006E5C9B" w:rsidRDefault="006E5C9B" w:rsidP="006E5C9B">
      <w:pPr>
        <w:shd w:val="clear" w:color="auto" w:fill="D0CECE" w:themeFill="background2" w:themeFillShade="E6"/>
        <w:spacing w:after="188"/>
        <w:ind w:left="-217" w:right="-225" w:hanging="67"/>
      </w:pPr>
      <w:r w:rsidRPr="00D860A3">
        <w:rPr>
          <w:sz w:val="56"/>
          <w:szCs w:val="56"/>
        </w:rPr>
        <w:t>!</w:t>
      </w:r>
      <w:r>
        <w:t xml:space="preserve"> This is the first screen showing the Session Category information. There are many more Categories you can configure before you start your session. Some Categories can also be changed when you have an active session!</w:t>
      </w:r>
    </w:p>
    <w:p w:rsidR="006E5C9B" w:rsidRDefault="006E5C9B">
      <w:pPr>
        <w:spacing w:after="160"/>
        <w:ind w:left="0"/>
        <w:rPr>
          <w:rStyle w:val="SushiSectionNumber"/>
        </w:rPr>
      </w:pPr>
      <w:r>
        <w:rPr>
          <w:rStyle w:val="SushiSectionNumber"/>
        </w:rPr>
        <w:br w:type="page"/>
      </w:r>
    </w:p>
    <w:p w:rsidR="006E5C9B" w:rsidRDefault="006E5C9B" w:rsidP="006E5C9B">
      <w:pPr>
        <w:spacing w:after="188"/>
        <w:ind w:left="-217" w:right="-225"/>
        <w:rPr>
          <w:rStyle w:val="SushiNormalChar"/>
        </w:rPr>
      </w:pPr>
      <w:r>
        <w:rPr>
          <w:rStyle w:val="SushiSectionNumber"/>
        </w:rPr>
        <w:lastRenderedPageBreak/>
        <w:t>3</w:t>
      </w:r>
      <w:r>
        <w:rPr>
          <w:rStyle w:val="SushiNormalChar"/>
        </w:rPr>
        <w:t xml:space="preserve"> When using Putty you may find that some programs in Linux do now process the backspace key correctly. You can modify the backspace key behavior using the Terminal Keyboard Settings. </w:t>
      </w:r>
    </w:p>
    <w:p w:rsidR="006E5C9B" w:rsidRDefault="006E5C9B" w:rsidP="006E5C9B">
      <w:pPr>
        <w:spacing w:after="188"/>
        <w:ind w:left="-217" w:right="-225"/>
        <w:rPr>
          <w:rStyle w:val="SushiSectionNumber"/>
          <w:rFonts w:ascii="Arial" w:eastAsia="Arial" w:hAnsi="Arial" w:cs="Arial"/>
          <w:color w:val="000000" w:themeColor="text1"/>
          <w:sz w:val="24"/>
          <w:shd w:val="clear" w:color="auto" w:fill="auto"/>
        </w:rPr>
      </w:pPr>
    </w:p>
    <w:p w:rsidR="006E5C9B" w:rsidRDefault="006E5C9B" w:rsidP="006E5C9B">
      <w:pPr>
        <w:pStyle w:val="SushiNormal"/>
        <w:rPr>
          <w:noProof/>
        </w:rPr>
      </w:pPr>
      <w:r>
        <w:rPr>
          <w:noProof/>
        </w:rPr>
        <mc:AlternateContent>
          <mc:Choice Requires="wps">
            <w:drawing>
              <wp:anchor distT="0" distB="0" distL="114300" distR="114300" simplePos="0" relativeHeight="251702272" behindDoc="0" locked="0" layoutInCell="1" allowOverlap="1" wp14:anchorId="3807A51F" wp14:editId="18566B3C">
                <wp:simplePos x="0" y="0"/>
                <wp:positionH relativeFrom="column">
                  <wp:posOffset>2105025</wp:posOffset>
                </wp:positionH>
                <wp:positionV relativeFrom="paragraph">
                  <wp:posOffset>1246506</wp:posOffset>
                </wp:positionV>
                <wp:extent cx="2438400" cy="781050"/>
                <wp:effectExtent l="38100" t="3810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24384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9D0" id="Straight Arrow Connector 31" o:spid="_x0000_s1026" type="#_x0000_t32" style="position:absolute;margin-left:165.75pt;margin-top:98.15pt;width:192pt;height:6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gS6QEAABsEAAAOAAAAZHJzL2Uyb0RvYy54bWysU02PEzEMvSPxH6Lc6Uy7C1RVpyvU5eOA&#10;oNqFvWczzkykfMkJnem/x8m0AwKExIpL5MR+tt+zs70ZrWFHwKi9a/hyUXMGTvpWu67hX7+8e7Hm&#10;LCbhWmG8g4afIPKb3fNn2yFsYOV7b1pARklc3Ayh4X1KYVNVUfZgRVz4AI6cyqMVia7YVS2KgbJb&#10;U63q+lU1eGwDegkx0uvt5OS7kl8pkOmzUhESMw2n3lI5sZyP+ax2W7HpUIRey3Mb4gldWKEdFZ1T&#10;3Yok2DfUv6WyWqKPXqWF9LbySmkJhQOxWda/sLnvRYDChcSJYZYp/r+08tPxgEy3Db9acuaEpRnd&#10;JxS66xN7g+gHtvfOkY4eGYWQXkOIG4Lt3QHPtxgOmMmPCi1TRocPtAq8WA/Zyj6iysai+2nWHcbE&#10;JD2urq/W1zWNR5Lv9XpZvyyDqaaMGR0wpvfgLctGw+O5w7m1qYY4foyJeiLgBZDBxuUzCW3eupal&#10;UyCOCbVwnYFMiMJzSJWJTVSKlU4GJvgdKJKIGp3KlOWEvUF2FLRWQkpwqUhTMlF0hiltzAysiwZ/&#10;BZ7jMxTK4v4LeEaUyt6lGWy18/in6mm8tKym+IsCE+8swaNvT2XIRRrawKLV+bfkFf/5XuA//vTu&#10;OwAAAP//AwBQSwMEFAAGAAgAAAAhAM8nwmLfAAAACwEAAA8AAABkcnMvZG93bnJldi54bWxMj8FO&#10;g0AQhu8mvsNmTLzZBQltF1kaQ2yiN60+wBS2gLKzlF1a7NM7nvQ48/3555t8M9tenMzoO0ca4kUE&#10;wlDl6o4aDR/v27s1CB+QauwdGQ3fxsOmuL7KMavdmd7MaRcawSXkM9TQhjBkUvqqNRb9wg2GmB3c&#10;aDHwODayHvHM5baX91G0lBY74gstDqZsTfW1m6yG41x+Pl0Ubp9fV5fjS1eqqUyV1rc38+MDiGDm&#10;8BeGX31Wh4Kd9m6i2oteQ5LEKUcZqGUCghOrOOXNnlGsEpBFLv//UPwAAAD//wMAUEsBAi0AFAAG&#10;AAgAAAAhALaDOJL+AAAA4QEAABMAAAAAAAAAAAAAAAAAAAAAAFtDb250ZW50X1R5cGVzXS54bWxQ&#10;SwECLQAUAAYACAAAACEAOP0h/9YAAACUAQAACwAAAAAAAAAAAAAAAAAvAQAAX3JlbHMvLnJlbHNQ&#10;SwECLQAUAAYACAAAACEA56d4EukBAAAbBAAADgAAAAAAAAAAAAAAAAAuAgAAZHJzL2Uyb0RvYy54&#10;bWxQSwECLQAUAAYACAAAACEAzyfCYt8AAAALAQAADwAAAAAAAAAAAAAAAABDBAAAZHJzL2Rvd25y&#10;ZXYueG1sUEsFBgAAAAAEAAQA8wAAAE8FAAAAAA==&#10;" strokecolor="#5b9bd5 [3204]" strokeweight=".5pt">
                <v:stroke endarrow="block" joinstyle="miter"/>
              </v:shape>
            </w:pict>
          </mc:Fallback>
        </mc:AlternateContent>
      </w:r>
      <w:r>
        <w:rPr>
          <w:noProof/>
        </w:rPr>
        <w:drawing>
          <wp:anchor distT="0" distB="0" distL="114300" distR="114300" simplePos="0" relativeHeight="251701248" behindDoc="0" locked="0" layoutInCell="1" allowOverlap="1" wp14:anchorId="0D55CD85" wp14:editId="2FBA250F">
            <wp:simplePos x="0" y="0"/>
            <wp:positionH relativeFrom="column">
              <wp:posOffset>28575</wp:posOffset>
            </wp:positionH>
            <wp:positionV relativeFrom="paragraph">
              <wp:posOffset>103505</wp:posOffset>
            </wp:positionV>
            <wp:extent cx="3905250" cy="43338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5250" cy="43338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8176" behindDoc="0" locked="0" layoutInCell="1" allowOverlap="1" wp14:anchorId="69EC24A5" wp14:editId="2346B92A">
                <wp:simplePos x="0" y="0"/>
                <wp:positionH relativeFrom="column">
                  <wp:posOffset>4541546</wp:posOffset>
                </wp:positionH>
                <wp:positionV relativeFrom="paragraph">
                  <wp:posOffset>1672590</wp:posOffset>
                </wp:positionV>
                <wp:extent cx="1476375" cy="1205345"/>
                <wp:effectExtent l="0" t="0" r="0" b="0"/>
                <wp:wrapNone/>
                <wp:docPr id="37" name="Rectangle 37"/>
                <wp:cNvGraphicFramePr/>
                <a:graphic xmlns:a="http://schemas.openxmlformats.org/drawingml/2006/main">
                  <a:graphicData uri="http://schemas.microsoft.com/office/word/2010/wordprocessingShape">
                    <wps:wsp>
                      <wps:cNvSpPr/>
                      <wps:spPr>
                        <a:xfrm>
                          <a:off x="0" y="0"/>
                          <a:ext cx="1476375" cy="1205345"/>
                        </a:xfrm>
                        <a:prstGeom prst="rect">
                          <a:avLst/>
                        </a:prstGeom>
                        <a:ln>
                          <a:noFill/>
                        </a:ln>
                      </wps:spPr>
                      <wps:txbx>
                        <w:txbxContent>
                          <w:p w:rsidR="006E5C9B" w:rsidRDefault="006E5C9B" w:rsidP="006E5C9B">
                            <w:pPr>
                              <w:spacing w:after="160"/>
                              <w:ind w:left="0"/>
                              <w:rPr>
                                <w:color w:val="6D6E70"/>
                              </w:rPr>
                            </w:pPr>
                            <w:r>
                              <w:rPr>
                                <w:color w:val="6D6E70"/>
                              </w:rPr>
                              <w:t>Change the Backspace key sequence to Control-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EC24A5" id="Rectangle 37" o:spid="_x0000_s1029" style="position:absolute;margin-left:357.6pt;margin-top:131.7pt;width:116.25pt;height:9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ArvAEAAGQDAAAOAAAAZHJzL2Uyb0RvYy54bWysU8Fu2zAMvQ/YPwi6L3aSphmMOMWwosOA&#10;YS3a7QMUWYoFyKJGKbGzrx8l2+mw3YZdaIqkyfeeqN3d0Fl2VhgMuJovFyVnyklojDvW/Pu3h3fv&#10;OQtRuEZYcKrmFxX43f7tm13vK7WCFmyjkFETF6re17yN0VdFEWSrOhEW4JWjpAbsRKQjHosGRU/d&#10;O1usyvK26AEbjyBVCBS9H5N8n/trrWR81DqoyGzNCVvMFrM9JFvsd6I6ovCtkRMM8Q8oOmEcDb22&#10;uhdRsBOav1p1RiIE0HEhoStAayNV5kBsluUfbF5a4VXmQuIEf5Up/L+28uv5CZlpar7ecuZER3f0&#10;TKoJd7SKUYwE6n2oqO7FP+F0CuQmtoPGLn2JBxuyqJerqGqITFJwebO9XW83nEnKLVflZn2zSV2L&#10;1989hvhJQceSU3Ok+VlMcf4S4lg6l6Rp1iXr4MFYO2ZTpEgwR2DJi8NhGHnNFA7QXIhrC/jzkTZW&#10;W+hrDpPH0xLT7JTlrKeFqHn4cRKoOLOfHSmetmd2cHYOs4PRfoS8YyO2D6cI2mTwCc04ewJJV5np&#10;T2uXduX3c656fRz7XwAAAP//AwBQSwMEFAAGAAgAAAAhAMvO+K7jAAAACwEAAA8AAABkcnMvZG93&#10;bnJldi54bWxMj8tOwzAQRfdI/IM1SOyo0zRtmpBJVfFQWUJbqWXnxkMS4UcUu03g6zErWI7u0b1n&#10;itWoFbtQ71prEKaTCBiZysrW1Aj73fPdEpjzwkihrCGEL3KwKq+vCpFLO5g3umx9zUKJcblAaLzv&#10;cs5d1ZAWbmI7MiH7sL0WPpx9zWUvhlCuFY+jaMG1aE1YaERHDw1Vn9uzRtgsu/XxxX4PtXp63xxe&#10;D9njLvOItzfj+h6Yp9H/wfCrH9ShDE4nezbSMYWQTudxQBHixSwBFogsSVNgJ4RkPouBlwX//0P5&#10;AwAA//8DAFBLAQItABQABgAIAAAAIQC2gziS/gAAAOEBAAATAAAAAAAAAAAAAAAAAAAAAABbQ29u&#10;dGVudF9UeXBlc10ueG1sUEsBAi0AFAAGAAgAAAAhADj9If/WAAAAlAEAAAsAAAAAAAAAAAAAAAAA&#10;LwEAAF9yZWxzLy5yZWxzUEsBAi0AFAAGAAgAAAAhAMIjYCu8AQAAZAMAAA4AAAAAAAAAAAAAAAAA&#10;LgIAAGRycy9lMm9Eb2MueG1sUEsBAi0AFAAGAAgAAAAhAMvO+K7jAAAACwEAAA8AAAAAAAAAAAAA&#10;AAAAFgQAAGRycy9kb3ducmV2LnhtbFBLBQYAAAAABAAEAPMAAAAmBQAAAAA=&#10;" filled="f" stroked="f">
                <v:textbox inset="0,0,0,0">
                  <w:txbxContent>
                    <w:p w:rsidR="006E5C9B" w:rsidRDefault="006E5C9B" w:rsidP="006E5C9B">
                      <w:pPr>
                        <w:spacing w:after="160"/>
                        <w:ind w:left="0"/>
                        <w:rPr>
                          <w:color w:val="6D6E70"/>
                        </w:rPr>
                      </w:pPr>
                      <w:r>
                        <w:rPr>
                          <w:color w:val="6D6E70"/>
                        </w:rPr>
                        <w:t>Change the Backspace key sequence to Control-H</w:t>
                      </w:r>
                    </w:p>
                  </w:txbxContent>
                </v:textbox>
              </v:rect>
            </w:pict>
          </mc:Fallback>
        </mc:AlternateContent>
      </w:r>
      <w:r>
        <w:rPr>
          <w:noProof/>
        </w:rPr>
        <mc:AlternateContent>
          <mc:Choice Requires="wps">
            <w:drawing>
              <wp:inline distT="0" distB="0" distL="0" distR="0" wp14:anchorId="7118F41D" wp14:editId="6559E7C1">
                <wp:extent cx="6162675" cy="4676775"/>
                <wp:effectExtent l="0" t="0" r="28575" b="28575"/>
                <wp:docPr id="41" name="Shape 32"/>
                <wp:cNvGraphicFramePr/>
                <a:graphic xmlns:a="http://schemas.openxmlformats.org/drawingml/2006/main">
                  <a:graphicData uri="http://schemas.microsoft.com/office/word/2010/wordprocessingShape">
                    <wps:wsp>
                      <wps:cNvSpPr/>
                      <wps:spPr>
                        <a:xfrm>
                          <a:off x="0" y="0"/>
                          <a:ext cx="6162675" cy="4676775"/>
                        </a:xfrm>
                        <a:custGeom>
                          <a:avLst/>
                          <a:gdLst/>
                          <a:ahLst/>
                          <a:cxnLst/>
                          <a:rect l="0" t="0" r="0" b="0"/>
                          <a:pathLst>
                            <a:path w="5868695" h="4119461">
                              <a:moveTo>
                                <a:pt x="0" y="4119461"/>
                              </a:moveTo>
                              <a:lnTo>
                                <a:pt x="5868695" y="4119461"/>
                              </a:lnTo>
                              <a:lnTo>
                                <a:pt x="5868695"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bodyPr/>
                    </wps:wsp>
                  </a:graphicData>
                </a:graphic>
              </wp:inline>
            </w:drawing>
          </mc:Choice>
          <mc:Fallback>
            <w:pict>
              <v:shape w14:anchorId="5F40420C" id="Shape 32" o:spid="_x0000_s1026" style="width:485.25pt;height:368.25pt;visibility:visible;mso-wrap-style:square;mso-left-percent:-10001;mso-top-percent:-10001;mso-position-horizontal:absolute;mso-position-horizontal-relative:char;mso-position-vertical:absolute;mso-position-vertical-relative:line;mso-left-percent:-10001;mso-top-percent:-10001;v-text-anchor:top" coordsize="5868695,411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gtWgIAAEkFAAAOAAAAZHJzL2Uyb0RvYy54bWysVMtu2zAQvBfoPxC815L8kB+wnEMC91K0&#10;QZN+AE1RFgGKJEjGsv++y9XDSgr0UPQikdLs7MySu/uHa6PIRTgvjS5oNkspEZqbUupzQX+9Hr9s&#10;KPGB6ZIpo0VBb8LTh8PnT/vW7sTc1EaVwhEg0X7X2oLWIdhdknhei4b5mbFCw8/KuIYF2LpzUjrW&#10;Anujknma5klrXGmd4cJ7+PrU/aQH5K8qwcOPqvIiEFVQ0Bbw6fB5is/ksGe7s2O2lryXwf5BRcOk&#10;hqQj1RMLjLw5+QdVI7kz3lRhxk2TmKqSXKAHcJOlH9y81MwK9ALF8XYsk/9/tPz75dkRWRZ0mVGi&#10;WQNnhGnJYh6L01q/A8yLfXb9zsMyOr1Wrolv8ECuWNDbWFBxDYTDxzzL5/l6RQmHf8t8na9hAzzJ&#10;PZy/+fBVGKRil28+dCdSDitWDyt+1cPSwbn+9UQtCzEu6otL0hZ0tck3+Ra01NFrtl3mGZ5YYy7i&#10;1SAy3I0MiE7sHaP0FDtyRns9Zxcx4Ia3Re4pHu8eFGJADO8OCXd1KOcEw5XxoksQbWEhR6uAmxZT&#10;6eg6X6yAijNorUqxgI69UbI8SqWiaew08agcuTDokXDN+gN6h2pkgDZVsoEen6/T9C4eNMQ70t0K&#10;XIWbEpFZ6Z+igqsF96CrtHfn05gozx63i2OfC6ExpgJVY1TaqZ1GQeaYPEKZsjXrRA9q+gRYlp4p&#10;IgXOgY+0vOfthgFMK6jTMBKglGMQyjI6jPEaBhnqnriNy5Mpb9glWBDoV9TRz5Y4EKZ7LNt9Ah5+&#10;AwAA//8DAFBLAwQUAAYACAAAACEAHY2Zit0AAAAFAQAADwAAAGRycy9kb3ducmV2LnhtbEyPzU7D&#10;MBCE70i8g7VI3KhNq7QQ4lQoEj9C4tCWB9jGSxwar6PYTQNPj+ECl5VGM5r5tlhPrhMjDaH1rOF6&#10;pkAQ19603Gh42z1c3YAIEdlg55k0fFKAdXl+VmBu/Ik3NG5jI1IJhxw12Bj7XMpQW3IYZr4nTt67&#10;HxzGJIdGmgFPqdx1cq7UUjpsOS1Y7KmyVB+2R6ehql43H1/P2WG+k+OAixen7NOj1pcX0/0diEhT&#10;/AvDD35ChzIx7f2RTRCdhvRI/L3Ju12pDMRew2qxzECWhfxPX34DAAD//wMAUEsBAi0AFAAGAAgA&#10;AAAhALaDOJL+AAAA4QEAABMAAAAAAAAAAAAAAAAAAAAAAFtDb250ZW50X1R5cGVzXS54bWxQSwEC&#10;LQAUAAYACAAAACEAOP0h/9YAAACUAQAACwAAAAAAAAAAAAAAAAAvAQAAX3JlbHMvLnJlbHNQSwEC&#10;LQAUAAYACAAAACEATXlILVoCAABJBQAADgAAAAAAAAAAAAAAAAAuAgAAZHJzL2Uyb0RvYy54bWxQ&#10;SwECLQAUAAYACAAAACEAHY2Zit0AAAAFAQAADwAAAAAAAAAAAAAAAAC0BAAAZHJzL2Rvd25yZXYu&#10;eG1sUEsFBgAAAAAEAAQA8wAAAL4FAAAAAA==&#10;" path="m,4119461r5868695,l5868695,,,,,4119461xe" filled="f" strokecolor="black [3213]" strokeweight=".5pt">
                <v:stroke miterlimit="83231f" joinstyle="miter"/>
                <v:path arrowok="t" textboxrect="0,0,5868695,4119461"/>
                <w10:anchorlock/>
              </v:shape>
            </w:pict>
          </mc:Fallback>
        </mc:AlternateContent>
      </w:r>
    </w:p>
    <w:p w:rsidR="006E5C9B" w:rsidRDefault="006E5C9B" w:rsidP="006E5C9B">
      <w:pPr>
        <w:spacing w:after="160"/>
        <w:ind w:left="0"/>
        <w:rPr>
          <w:rStyle w:val="SushiSectionNumber"/>
        </w:rPr>
      </w:pPr>
    </w:p>
    <w:p w:rsidR="006E5C9B" w:rsidRDefault="006E5C9B" w:rsidP="006E5C9B">
      <w:pPr>
        <w:shd w:val="clear" w:color="auto" w:fill="D0CECE" w:themeFill="background2" w:themeFillShade="E6"/>
        <w:spacing w:after="188"/>
        <w:ind w:left="-217" w:right="-225" w:hanging="67"/>
      </w:pPr>
      <w:r w:rsidRPr="00D860A3">
        <w:rPr>
          <w:sz w:val="56"/>
          <w:szCs w:val="56"/>
        </w:rPr>
        <w:t>!</w:t>
      </w:r>
      <w:r>
        <w:t xml:space="preserve"> Don’t forget to save your changes by switching back to the Session Category and clicking “Save”</w:t>
      </w:r>
    </w:p>
    <w:p w:rsidR="006E5C9B" w:rsidRDefault="006E5C9B" w:rsidP="006E5C9B">
      <w:pPr>
        <w:spacing w:after="160"/>
        <w:ind w:left="0"/>
        <w:rPr>
          <w:rStyle w:val="SushiSectionNumber"/>
        </w:rPr>
      </w:pPr>
      <w:r>
        <w:rPr>
          <w:rStyle w:val="SushiSectionNumber"/>
        </w:rPr>
        <w:br w:type="page"/>
      </w:r>
    </w:p>
    <w:p w:rsidR="006E5C9B" w:rsidRDefault="006E5C9B" w:rsidP="006E5C9B">
      <w:pPr>
        <w:spacing w:after="188"/>
        <w:ind w:left="-217" w:right="-225"/>
        <w:rPr>
          <w:rStyle w:val="SushiSectionNumber"/>
          <w:rFonts w:ascii="Arial" w:eastAsia="Arial" w:hAnsi="Arial" w:cs="Arial"/>
          <w:color w:val="000000" w:themeColor="text1"/>
          <w:sz w:val="24"/>
          <w:shd w:val="clear" w:color="auto" w:fill="auto"/>
        </w:rPr>
      </w:pPr>
      <w:r>
        <w:rPr>
          <w:rStyle w:val="SushiSectionNumber"/>
        </w:rPr>
        <w:lastRenderedPageBreak/>
        <w:t>4</w:t>
      </w:r>
      <w:r>
        <w:rPr>
          <w:rStyle w:val="SushiNormalChar"/>
        </w:rPr>
        <w:t xml:space="preserve"> When using Putty you may find that you get disconnected from your Pi after a period of inactivity. You can force Putty to keep the session alive and active.</w:t>
      </w:r>
    </w:p>
    <w:p w:rsidR="006E5C9B" w:rsidRDefault="00AE10FC" w:rsidP="006E5C9B">
      <w:pPr>
        <w:pStyle w:val="SushiNormal"/>
        <w:rPr>
          <w:noProof/>
        </w:rPr>
      </w:pPr>
      <w:r>
        <w:rPr>
          <w:noProof/>
        </w:rPr>
        <mc:AlternateContent>
          <mc:Choice Requires="wps">
            <w:drawing>
              <wp:anchor distT="0" distB="0" distL="114300" distR="114300" simplePos="0" relativeHeight="251708416" behindDoc="0" locked="0" layoutInCell="1" allowOverlap="1" wp14:anchorId="5C79C0F1" wp14:editId="45EBBAE9">
                <wp:simplePos x="0" y="0"/>
                <wp:positionH relativeFrom="column">
                  <wp:posOffset>3867149</wp:posOffset>
                </wp:positionH>
                <wp:positionV relativeFrom="paragraph">
                  <wp:posOffset>1107440</wp:posOffset>
                </wp:positionV>
                <wp:extent cx="676275" cy="923925"/>
                <wp:effectExtent l="38100" t="38100" r="28575"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6762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37E61" id="Straight Arrow Connector 57" o:spid="_x0000_s1026" type="#_x0000_t32" style="position:absolute;margin-left:304.5pt;margin-top:87.2pt;width:53.25pt;height:72.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hM5QEAABoEAAAOAAAAZHJzL2Uyb0RvYy54bWysU02PEzEMvSPxH6Lc6bSD2rJVpyvU5eOA&#10;oGJ3uWczSSdSvuSYTvvvcTLTAQFCAnGxnNjP9ntxtrdnZ9lJQTLBN3wxm3OmvAyt8ceGPz68ffGK&#10;s4TCt8IGrxp+UYnf7p4/2/Zxo+rQBdsqYFTEp00fG94hxk1VJdkpJ9IsROUpqAM4gXSEY9WC6Km6&#10;s1U9n6+qPkAbIUiVEt3eDUG+K/W1VhI/aZ0UMttwmg2LhWKfsq12W7E5goidkeMY4h+mcMJ4ajqV&#10;uhMo2Fcwv5RyRkJIQeNMBlcFrY1UhQOxWcx/YnPfiagKFxInxUmm9P/Kyo+nAzDTNny55swLR290&#10;jyDMsUP2GiD0bB+8Jx0DMEohvfqYNgTb+wOMpxQPkMmfNTimrYnvaRV48b5kL8eIKjsX3S+T7uqM&#10;TNLlar2q10vOJIVu6pc39TL3qYaCGRwh4TsVHMtOw9M44DTZ0EKcPiQcgFdABlufLQpj3/iW4SUS&#10;RQQj/NGqsU9OqTKvgUnx8GLVAP+sNClEcw5tym6qvQV2ErRVQkrlcTFVouwM08baCTgvEvwROOZn&#10;qCp7+zfgCVE6B48T2Bkf4Hfd8XwdWQ/5VwUG3lmCp9BeyhsXaWgBy5uMnyVv+I/nAv/+pXffAAAA&#10;//8DAFBLAwQUAAYACAAAACEAEcjUseAAAAALAQAADwAAAGRycy9kb3ducmV2LnhtbEyPQU+DQBSE&#10;7yb+h80z8WYXtBQXWRpDbKK3Wv0Br/AElN2l7NJif73Pkx4nM5n5Jl/PphdHGn3nrIZ4EYEgW7m6&#10;s42G97fNzT0IH9DW2DtLGr7Jw7q4vMgxq93JvtJxFxrBJdZnqKENYcik9FVLBv3CDWTZ+3CjwcBy&#10;bGQ94onLTS9vo2glDXaWF1ocqGyp+tpNRsNhLj+fzgo3z9v0fHjpSjWVidL6+mp+fAARaA5/YfjF&#10;Z3QomGnvJlt70WtYRYq/BDbS5RIEJ9I4SUDsNdzFSoEscvn/Q/EDAAD//wMAUEsBAi0AFAAGAAgA&#10;AAAhALaDOJL+AAAA4QEAABMAAAAAAAAAAAAAAAAAAAAAAFtDb250ZW50X1R5cGVzXS54bWxQSwEC&#10;LQAUAAYACAAAACEAOP0h/9YAAACUAQAACwAAAAAAAAAAAAAAAAAvAQAAX3JlbHMvLnJlbHNQSwEC&#10;LQAUAAYACAAAACEAgaEoTOUBAAAaBAAADgAAAAAAAAAAAAAAAAAuAgAAZHJzL2Uyb0RvYy54bWxQ&#10;SwECLQAUAAYACAAAACEAEcjUseAAAAALAQAADwAAAAAAAAAAAAAAAAA/BAAAZHJzL2Rvd25yZXYu&#10;eG1sUEsFBgAAAAAEAAQA8wAAAEwFAAAAAA==&#10;" strokecolor="#5b9bd5 [3204]" strokeweight=".5pt">
                <v:stroke endarrow="block" joinstyle="miter"/>
              </v:shape>
            </w:pict>
          </mc:Fallback>
        </mc:AlternateContent>
      </w:r>
      <w:r w:rsidR="006E5C9B">
        <w:rPr>
          <w:noProof/>
        </w:rPr>
        <w:drawing>
          <wp:anchor distT="0" distB="0" distL="114300" distR="114300" simplePos="0" relativeHeight="251707392" behindDoc="0" locked="0" layoutInCell="1" allowOverlap="1" wp14:anchorId="6FB918CF" wp14:editId="2AF9A01B">
            <wp:simplePos x="0" y="0"/>
            <wp:positionH relativeFrom="column">
              <wp:posOffset>0</wp:posOffset>
            </wp:positionH>
            <wp:positionV relativeFrom="paragraph">
              <wp:posOffset>88265</wp:posOffset>
            </wp:positionV>
            <wp:extent cx="4419600" cy="42481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9600" cy="4248150"/>
                    </a:xfrm>
                    <a:prstGeom prst="rect">
                      <a:avLst/>
                    </a:prstGeom>
                  </pic:spPr>
                </pic:pic>
              </a:graphicData>
            </a:graphic>
          </wp:anchor>
        </w:drawing>
      </w:r>
      <w:r w:rsidR="006E5C9B">
        <w:rPr>
          <w:noProof/>
        </w:rPr>
        <mc:AlternateContent>
          <mc:Choice Requires="wps">
            <w:drawing>
              <wp:anchor distT="0" distB="0" distL="114300" distR="114300" simplePos="0" relativeHeight="251704320" behindDoc="0" locked="0" layoutInCell="1" allowOverlap="1" wp14:anchorId="07F87F88" wp14:editId="63413CC0">
                <wp:simplePos x="0" y="0"/>
                <wp:positionH relativeFrom="column">
                  <wp:posOffset>4541546</wp:posOffset>
                </wp:positionH>
                <wp:positionV relativeFrom="paragraph">
                  <wp:posOffset>1672590</wp:posOffset>
                </wp:positionV>
                <wp:extent cx="1476375" cy="1205345"/>
                <wp:effectExtent l="0" t="0" r="0" b="0"/>
                <wp:wrapNone/>
                <wp:docPr id="58" name="Rectangle 58"/>
                <wp:cNvGraphicFramePr/>
                <a:graphic xmlns:a="http://schemas.openxmlformats.org/drawingml/2006/main">
                  <a:graphicData uri="http://schemas.microsoft.com/office/word/2010/wordprocessingShape">
                    <wps:wsp>
                      <wps:cNvSpPr/>
                      <wps:spPr>
                        <a:xfrm>
                          <a:off x="0" y="0"/>
                          <a:ext cx="1476375" cy="1205345"/>
                        </a:xfrm>
                        <a:prstGeom prst="rect">
                          <a:avLst/>
                        </a:prstGeom>
                        <a:ln>
                          <a:noFill/>
                        </a:ln>
                      </wps:spPr>
                      <wps:txbx>
                        <w:txbxContent>
                          <w:p w:rsidR="006E5C9B" w:rsidRDefault="00AE10FC" w:rsidP="006E5C9B">
                            <w:pPr>
                              <w:spacing w:after="160"/>
                              <w:ind w:left="0"/>
                              <w:rPr>
                                <w:color w:val="6D6E70"/>
                              </w:rPr>
                            </w:pPr>
                            <w:r>
                              <w:rPr>
                                <w:color w:val="6D6E70"/>
                              </w:rPr>
                              <w:t>Set a number here to keep the session activ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F87F88" id="Rectangle 58" o:spid="_x0000_s1030" style="position:absolute;margin-left:357.6pt;margin-top:131.7pt;width:116.25pt;height:9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smvAEAAGQDAAAOAAAAZHJzL2Uyb0RvYy54bWysU8Fu2zAMvQ/YPwi6L3bSpB2MOMWwosOA&#10;YS3a9QMUWYoFyKJGKbGzrx8l2+mw3YpdaIqkyfeeqO3t0Fl2UhgMuJovFyVnyklojDvU/OXH/YeP&#10;nIUoXCMsOFXzswr8dvf+3bb3lVpBC7ZRyKiJC1Xva97G6KuiCLJVnQgL8MpRUgN2ItIRD0WDoqfu&#10;nS1WZXld9ICNR5AqBIrejUm+y/21VjI+aB1UZLbmhC1mi9nuky12W1EdUPjWyAmGeAOKThhHQy+t&#10;7kQU7Ijmn1adkQgBdFxI6ArQ2kiVORCbZfkXm+dWeJW5kDjBX2QK/6+t/H56RGaamm/oppzo6I6e&#10;SDXhDlYxipFAvQ8V1T37R5xOgdzEdtDYpS/xYEMW9XwRVQ2RSQou1zfXVzcbziTllqtyc7XepK7F&#10;6+8eQ/yioGPJqTnS/CymOH0LcSydS9I065J1cG+sHbMpUiSYI7DkxWE/ZF7rmcIemjNxbQF/PdDG&#10;agt9zWHyeFpimp2ynPW0EDUPP48CFWf2qyPF0/bMDs7OfnYw2s+Qd2zE9ukYQZsMPqEZZ08g6Soz&#10;/Wnt0q78ec5Vr49j9xsAAP//AwBQSwMEFAAGAAgAAAAhAMvO+K7jAAAACwEAAA8AAABkcnMvZG93&#10;bnJldi54bWxMj8tOwzAQRfdI/IM1SOyo0zRtmpBJVfFQWUJbqWXnxkMS4UcUu03g6zErWI7u0b1n&#10;itWoFbtQ71prEKaTCBiZysrW1Aj73fPdEpjzwkihrCGEL3KwKq+vCpFLO5g3umx9zUKJcblAaLzv&#10;cs5d1ZAWbmI7MiH7sL0WPpx9zWUvhlCuFY+jaMG1aE1YaERHDw1Vn9uzRtgsu/XxxX4PtXp63xxe&#10;D9njLvOItzfj+h6Yp9H/wfCrH9ShDE4nezbSMYWQTudxQBHixSwBFogsSVNgJ4RkPouBlwX//0P5&#10;AwAA//8DAFBLAQItABQABgAIAAAAIQC2gziS/gAAAOEBAAATAAAAAAAAAAAAAAAAAAAAAABbQ29u&#10;dGVudF9UeXBlc10ueG1sUEsBAi0AFAAGAAgAAAAhADj9If/WAAAAlAEAAAsAAAAAAAAAAAAAAAAA&#10;LwEAAF9yZWxzLy5yZWxzUEsBAi0AFAAGAAgAAAAhAKNveya8AQAAZAMAAA4AAAAAAAAAAAAAAAAA&#10;LgIAAGRycy9lMm9Eb2MueG1sUEsBAi0AFAAGAAgAAAAhAMvO+K7jAAAACwEAAA8AAAAAAAAAAAAA&#10;AAAAFgQAAGRycy9kb3ducmV2LnhtbFBLBQYAAAAABAAEAPMAAAAmBQAAAAA=&#10;" filled="f" stroked="f">
                <v:textbox inset="0,0,0,0">
                  <w:txbxContent>
                    <w:p w:rsidR="006E5C9B" w:rsidRDefault="00AE10FC" w:rsidP="006E5C9B">
                      <w:pPr>
                        <w:spacing w:after="160"/>
                        <w:ind w:left="0"/>
                        <w:rPr>
                          <w:color w:val="6D6E70"/>
                        </w:rPr>
                      </w:pPr>
                      <w:r>
                        <w:rPr>
                          <w:color w:val="6D6E70"/>
                        </w:rPr>
                        <w:t>Set a number here to keep the session active</w:t>
                      </w:r>
                    </w:p>
                  </w:txbxContent>
                </v:textbox>
              </v:rect>
            </w:pict>
          </mc:Fallback>
        </mc:AlternateContent>
      </w:r>
      <w:r w:rsidR="006E5C9B">
        <w:rPr>
          <w:noProof/>
        </w:rPr>
        <mc:AlternateContent>
          <mc:Choice Requires="wps">
            <w:drawing>
              <wp:inline distT="0" distB="0" distL="0" distR="0" wp14:anchorId="0005ED33" wp14:editId="7E697D10">
                <wp:extent cx="6162675" cy="4676775"/>
                <wp:effectExtent l="0" t="0" r="28575" b="28575"/>
                <wp:docPr id="59" name="Shape 32"/>
                <wp:cNvGraphicFramePr/>
                <a:graphic xmlns:a="http://schemas.openxmlformats.org/drawingml/2006/main">
                  <a:graphicData uri="http://schemas.microsoft.com/office/word/2010/wordprocessingShape">
                    <wps:wsp>
                      <wps:cNvSpPr/>
                      <wps:spPr>
                        <a:xfrm>
                          <a:off x="0" y="0"/>
                          <a:ext cx="6162675" cy="4676775"/>
                        </a:xfrm>
                        <a:custGeom>
                          <a:avLst/>
                          <a:gdLst/>
                          <a:ahLst/>
                          <a:cxnLst/>
                          <a:rect l="0" t="0" r="0" b="0"/>
                          <a:pathLst>
                            <a:path w="5868695" h="4119461">
                              <a:moveTo>
                                <a:pt x="0" y="4119461"/>
                              </a:moveTo>
                              <a:lnTo>
                                <a:pt x="5868695" y="4119461"/>
                              </a:lnTo>
                              <a:lnTo>
                                <a:pt x="5868695"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bodyPr/>
                    </wps:wsp>
                  </a:graphicData>
                </a:graphic>
              </wp:inline>
            </w:drawing>
          </mc:Choice>
          <mc:Fallback>
            <w:pict>
              <v:shape w14:anchorId="0F71EB46" id="Shape 32" o:spid="_x0000_s1026" style="width:485.25pt;height:368.25pt;visibility:visible;mso-wrap-style:square;mso-left-percent:-10001;mso-top-percent:-10001;mso-position-horizontal:absolute;mso-position-horizontal-relative:char;mso-position-vertical:absolute;mso-position-vertical-relative:line;mso-left-percent:-10001;mso-top-percent:-10001;v-text-anchor:top" coordsize="5868695,411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vbWgIAAEkFAAAOAAAAZHJzL2Uyb0RvYy54bWysVMtu2zAQvBfoPxC615LsRH7Acg4J3EvR&#10;Bk36ATRFWQT4AslY8t93uXpYSYEeil4kUpqdnVlyd//QKUku3HlhdJnkiywhXDNTCX0uk1+vxy+b&#10;hPhAdUWl0bxMrtwnD4fPn/at3fGlaYysuCNAov2utWXShGB3aepZwxX1C2O5hp+1cYoG2LpzWjna&#10;AruS6TLLirQ1rrLOMO49fH3qfyYH5K9rzsKPuvY8EFkmoC3g0+HzFJ/pYU93Z0dtI9ggg/6DCkWF&#10;hqQT1RMNlLw58QeVEswZb+qwYEalpq4F4+gB3OTZBzcvDbUcvUBxvJ3K5P8fLft+eXZEVGVyv02I&#10;pgrOCNOS1TIWp7V+B5gX++yGnYdldNrVTsU3eCAdFvQ6FZR3gTD4WOTFsljfJ4TBv7tiXaxhAzzp&#10;LZy9+fCVG6Sil28+9CdSjSvajCvW6XHp4Fz/eqKWhhgX9cUlacHfptgUW9DSgJQ8394VOZ6YMhf+&#10;ahAZbkZGRC/2hpF6jp04o72Bs48YcePbIvccj3cPCjEixnePhLs6lnOGYdJ43ieItrCQk1XAzYsp&#10;dXRdrO6BilForVrSgI69kaI6Cimjaew0/igduVDokdDlwwG9QykRoE2lUNDjy3WW3cSDhnhH+luB&#10;q3CVPDJL/ZPXcLXgHvSV9u58mhIV+eN2dRxyITTG1KBqisp6tfMoyByTRyiVtqG96FHNkADLMjBF&#10;JMc58JGWDbz9MIBpBXUaRwKUcgpCWUaHKV7DIEPdM7dxeTLVFbsECwL9ijqG2RIHwnyPZbtNwMNv&#10;AAAA//8DAFBLAwQUAAYACAAAACEAHY2Zit0AAAAFAQAADwAAAGRycy9kb3ducmV2LnhtbEyPzU7D&#10;MBCE70i8g7VI3KhNq7QQ4lQoEj9C4tCWB9jGSxwar6PYTQNPj+ECl5VGM5r5tlhPrhMjDaH1rOF6&#10;pkAQ19603Gh42z1c3YAIEdlg55k0fFKAdXl+VmBu/Ik3NG5jI1IJhxw12Bj7XMpQW3IYZr4nTt67&#10;HxzGJIdGmgFPqdx1cq7UUjpsOS1Y7KmyVB+2R6ehql43H1/P2WG+k+OAixen7NOj1pcX0/0diEhT&#10;/AvDD35ChzIx7f2RTRCdhvRI/L3Ju12pDMRew2qxzECWhfxPX34DAAD//wMAUEsBAi0AFAAGAAgA&#10;AAAhALaDOJL+AAAA4QEAABMAAAAAAAAAAAAAAAAAAAAAAFtDb250ZW50X1R5cGVzXS54bWxQSwEC&#10;LQAUAAYACAAAACEAOP0h/9YAAACUAQAACwAAAAAAAAAAAAAAAAAvAQAAX3JlbHMvLnJlbHNQSwEC&#10;LQAUAAYACAAAACEACcL721oCAABJBQAADgAAAAAAAAAAAAAAAAAuAgAAZHJzL2Uyb0RvYy54bWxQ&#10;SwECLQAUAAYACAAAACEAHY2Zit0AAAAFAQAADwAAAAAAAAAAAAAAAAC0BAAAZHJzL2Rvd25yZXYu&#10;eG1sUEsFBgAAAAAEAAQA8wAAAL4FAAAAAA==&#10;" path="m,4119461r5868695,l5868695,,,,,4119461xe" filled="f" strokecolor="black [3213]" strokeweight=".5pt">
                <v:stroke miterlimit="83231f" joinstyle="miter"/>
                <v:path arrowok="t" textboxrect="0,0,5868695,4119461"/>
                <w10:anchorlock/>
              </v:shape>
            </w:pict>
          </mc:Fallback>
        </mc:AlternateContent>
      </w:r>
    </w:p>
    <w:p w:rsidR="006E5C9B" w:rsidRDefault="006E5C9B" w:rsidP="006E5C9B">
      <w:pPr>
        <w:spacing w:after="160"/>
        <w:ind w:left="0"/>
        <w:rPr>
          <w:rStyle w:val="SushiSectionNumber"/>
        </w:rPr>
      </w:pPr>
    </w:p>
    <w:p w:rsidR="006E5C9B" w:rsidRPr="00AE10FC" w:rsidRDefault="006E5C9B" w:rsidP="00AE10FC">
      <w:pPr>
        <w:shd w:val="clear" w:color="auto" w:fill="D0CECE" w:themeFill="background2" w:themeFillShade="E6"/>
        <w:spacing w:after="188"/>
        <w:ind w:left="-217" w:right="-225" w:hanging="67"/>
        <w:rPr>
          <w:rStyle w:val="SushiSectionNumber"/>
          <w:rFonts w:ascii="Arial" w:eastAsia="Arial" w:hAnsi="Arial" w:cs="Arial"/>
          <w:color w:val="000000" w:themeColor="text1"/>
          <w:sz w:val="24"/>
          <w:shd w:val="clear" w:color="auto" w:fill="auto"/>
        </w:rPr>
      </w:pPr>
      <w:r w:rsidRPr="00D860A3">
        <w:rPr>
          <w:sz w:val="56"/>
          <w:szCs w:val="56"/>
        </w:rPr>
        <w:t>!</w:t>
      </w:r>
      <w:r>
        <w:t xml:space="preserve"> Don’t forget to save your changes by switching back to the Session Category and clicking “Save”</w:t>
      </w:r>
    </w:p>
    <w:sectPr w:rsidR="006E5C9B" w:rsidRPr="00AE10FC" w:rsidSect="001F3CC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027" w:left="1440" w:header="720" w:footer="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619" w:rsidRDefault="00040619" w:rsidP="007B1BBF">
      <w:pPr>
        <w:spacing w:line="240" w:lineRule="auto"/>
      </w:pPr>
      <w:r>
        <w:separator/>
      </w:r>
    </w:p>
  </w:endnote>
  <w:endnote w:type="continuationSeparator" w:id="0">
    <w:p w:rsidR="00040619" w:rsidRDefault="00040619"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B8" w:rsidRDefault="004650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F" w:rsidRDefault="008D3217" w:rsidP="00863D41">
    <w:pPr>
      <w:pStyle w:val="Footer"/>
      <w:tabs>
        <w:tab w:val="clear" w:pos="4680"/>
        <w:tab w:val="clear" w:pos="9360"/>
        <w:tab w:val="right" w:pos="9026"/>
      </w:tabs>
      <w:jc w:val="both"/>
    </w:pPr>
    <w:r>
      <w:rPr>
        <w:noProof/>
      </w:rPr>
      <w:drawing>
        <wp:anchor distT="0" distB="0" distL="114300" distR="114300" simplePos="0" relativeHeight="251665408" behindDoc="0" locked="0" layoutInCell="1" allowOverlap="1" wp14:anchorId="03021D8D" wp14:editId="03344E58">
          <wp:simplePos x="0" y="0"/>
          <wp:positionH relativeFrom="column">
            <wp:posOffset>-892810</wp:posOffset>
          </wp:positionH>
          <wp:positionV relativeFrom="bottomMargin">
            <wp:posOffset>-19050</wp:posOffset>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8D7CE8">
      <w:rPr>
        <w:noProof/>
      </w:rPr>
      <w:drawing>
        <wp:anchor distT="0" distB="0" distL="114300" distR="114300" simplePos="0" relativeHeight="251666432" behindDoc="0" locked="0" layoutInCell="1" allowOverlap="1" wp14:anchorId="7A6A530C" wp14:editId="5C00E433">
          <wp:simplePos x="0" y="0"/>
          <wp:positionH relativeFrom="column">
            <wp:posOffset>6105525</wp:posOffset>
          </wp:positionH>
          <wp:positionV relativeFrom="paragraph">
            <wp:posOffset>-4381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D7CE8">
      <w:rPr>
        <w:noProof/>
      </w:rPr>
      <mc:AlternateContent>
        <mc:Choice Requires="wpg">
          <w:drawing>
            <wp:anchor distT="0" distB="0" distL="114300" distR="114300" simplePos="0" relativeHeight="251664384" behindDoc="0" locked="0" layoutInCell="1" allowOverlap="1" wp14:anchorId="293F67A6" wp14:editId="00780D19">
              <wp:simplePos x="0" y="0"/>
              <wp:positionH relativeFrom="column">
                <wp:posOffset>-914400</wp:posOffset>
              </wp:positionH>
              <wp:positionV relativeFrom="paragraph">
                <wp:posOffset>365579</wp:posOffset>
              </wp:positionV>
              <wp:extent cx="7549515" cy="381179"/>
              <wp:effectExtent l="0" t="0" r="0" b="0"/>
              <wp:wrapNone/>
              <wp:docPr id="12" name="Group 12"/>
              <wp:cNvGraphicFramePr/>
              <a:graphic xmlns:a="http://schemas.openxmlformats.org/drawingml/2006/main">
                <a:graphicData uri="http://schemas.microsoft.com/office/word/2010/wordprocessingGroup">
                  <wpg:wgp>
                    <wpg:cNvGrpSpPr/>
                    <wpg:grpSpPr>
                      <a:xfrm>
                        <a:off x="0" y="0"/>
                        <a:ext cx="7549515" cy="381179"/>
                        <a:chOff x="0" y="0"/>
                        <a:chExt cx="7549515" cy="286385"/>
                      </a:xfrm>
                    </wpg:grpSpPr>
                    <wps:wsp>
                      <wps:cNvPr id="6" name="Shape 472"/>
                      <wps:cNvSpPr/>
                      <wps:spPr>
                        <a:xfrm>
                          <a:off x="0" y="0"/>
                          <a:ext cx="1833245" cy="28638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7" name="Shape 473"/>
                      <wps:cNvSpPr/>
                      <wps:spPr>
                        <a:xfrm>
                          <a:off x="1828800" y="0"/>
                          <a:ext cx="1923415" cy="28511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9" name="Shape 474"/>
                      <wps:cNvSpPr/>
                      <wps:spPr>
                        <a:xfrm>
                          <a:off x="3752850" y="0"/>
                          <a:ext cx="1923415" cy="28511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10" name="Shape 475"/>
                      <wps:cNvSpPr/>
                      <wps:spPr>
                        <a:xfrm>
                          <a:off x="5676900" y="0"/>
                          <a:ext cx="1872615" cy="28638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g:wgp>
                </a:graphicData>
              </a:graphic>
              <wp14:sizeRelV relativeFrom="margin">
                <wp14:pctHeight>0</wp14:pctHeight>
              </wp14:sizeRelV>
            </wp:anchor>
          </w:drawing>
        </mc:Choice>
        <mc:Fallback>
          <w:pict>
            <v:group w14:anchorId="30EA4C8A" id="Group 12" o:spid="_x0000_s1026" style="position:absolute;margin-left:-1in;margin-top:28.8pt;width:594.45pt;height:30pt;z-index:251664384;mso-height-relative:margin" coordsize="7549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mFcgMAADcRAAAOAAAAZHJzL2Uyb0RvYy54bWzsWG1P2zAQ/j5p/yHK95G35qUVLRql8GXa&#10;0GA/wLhOEymJI9s05d/vfInT0LJRGEzToB8Sx7k73z2+587p8cmmLKw1EzLn1dT2jlzbYhXly7xa&#10;Te0f1+efEtuSilRLUvCKTe07Ju2T2ccPx009YT7PeLFkwgIjlZw09dTOlKonjiNpxkoij3jNKniZ&#10;clESBY9i5SwFacB6WTi+60ZOw8WyFpwyKWH2rH1pz9B+mjKqvqWpZMoqpjb4pvAq8Hqjr87smExW&#10;gtRZTjs3yDO8KElewaK9qTOiiHUr8j1TZU4FlzxVR5SXDk/TnDKMAaLx3J1oLgS/rTGW1aRZ1T1M&#10;AO0OTs82S7+uL4WVL2HvfNuqSAl7hMta8AzgNPVqAjIXor6qL0U3sWqfdLybVJT6DpFYG4T1roeV&#10;bZRFYTIOR+PQC22Lwrsg8bx43OJOM9icPTWaLR5S9JMoSEKt6JhlHe1d70xTQwrJLUryz1C6ykjN&#10;EHypEehQigxI+NoaxR1KKNNDJCcS0DoUHy8JAn/U4fNAmGRCb6W6YByRJusvUrVpuzQjkpkR3VRm&#10;KCD5f5v2NVFaT7uph1YDSaBdiT3byqb2yA98b4RZXfI1u+YoqHb2CzZj+7aohlK9MZMSIGskzL1G&#10;e0PJbtl2n42YubfiQGQwebAgsrxfGwY6WkyjHgGYHGJcVBoMWIYSqElpQVQLQ66gWBV5qdkSu+7W&#10;MFjT6dfuOo7UXcE0YEX1naVAMCSHnpBidTMvhLUmuiThD42Tos5IN9tleSeKrqIdrZ/mRdGb9FD1&#10;nsnF2SjyF52FTljrMayGvabbatLOm7YkQmGBoE1hBFB6JVyZV6rXr6Cc4yKDaPXwhi/vsFAgIMBH&#10;XUP+AjHjXWIG2ju9NJD3cWJ6iZ8ksKE6sbquYMqXN/aDkSlffhJ6MG6z0xS/Yeq8Lj3BldiFUF+E&#10;nsaYCbmnyJamHT0Hkgez7mDBLYt08fjf6enPx/Pz0zdHz/EuPUdPomcQh8C8d3p2/fV+O9QFCqvC&#10;U5riOz2hie93z/PT+TzA1gGF6O10Tw+o1R7+zbkWe9zB7TOM4mj8i/aZxH60bZ97h/j7J6/XbZ/x&#10;OAkjKEUv0j6Nscfb50DyYNodLPjG2uci/jyP/6X2iR+h8HWOR5funwT9+T98hvHw/47ZTwAAAP//&#10;AwBQSwMEFAAGAAgAAAAhAEx6XnHiAAAADAEAAA8AAABkcnMvZG93bnJldi54bWxMj0FPwkAQhe8m&#10;/ofNmHiD7WpBrN0SQtQTIRFMiLelHdqG7mzTXdry7x1OepuZ9/Lme+lytI3osfO1Iw1qGoFAyl1R&#10;U6nhe/8xWYDwwVBhGkeo4Yoeltn9XWqSwg30hf0ulIJDyCdGQxVCm0jp8wqt8VPXIrF2cp01gdeu&#10;lEVnBg63jXyKorm0pib+UJkW1xXm593FavgczLB6Vu/95nxaX3/2s+1ho1Drx4dx9QYi4Bj+zHDD&#10;Z3TImOnoLlR40WiYqDjmMkHD7GUO4uaI4vgVxJEnxSeZpfJ/iewXAAD//wMAUEsBAi0AFAAGAAgA&#10;AAAhALaDOJL+AAAA4QEAABMAAAAAAAAAAAAAAAAAAAAAAFtDb250ZW50X1R5cGVzXS54bWxQSwEC&#10;LQAUAAYACAAAACEAOP0h/9YAAACUAQAACwAAAAAAAAAAAAAAAAAvAQAAX3JlbHMvLnJlbHNQSwEC&#10;LQAUAAYACAAAACEAsRW5hXIDAAA3EQAADgAAAAAAAAAAAAAAAAAuAgAAZHJzL2Uyb0RvYy54bWxQ&#10;SwECLQAUAAYACAAAACEATHpeceIAAAAMAQAADwAAAAAAAAAAAAAAAADMBQAAZHJzL2Rvd25yZXYu&#10;eG1sUEsFBgAAAAAEAAQA8wAAANsGAAAAAA==&#10;">
              <v:shape id="Shape 472" o:spid="_x0000_s1027" style="position:absolute;width:18332;height:2863;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A0MIA&#10;AADaAAAADwAAAGRycy9kb3ducmV2LnhtbESPQWsCMRSE70L/Q3iF3jTbUkRXo9hSQahQXAWvj80z&#10;Wdy8LEm6bv99UxB6HGbmG2a5Hlwregqx8azgeVKAIK69btgoOB234xmImJA1tp5JwQ9FWK8eRkss&#10;tb/xgfoqGZEhHEtUYFPqSiljbclhnPiOOHsXHxymLIOROuAtw10rX4piKh02nBcsdvRuqb5W307B&#10;215Wh89Lv51/vZ67j501YeaNUk+Pw2YBItGQ/sP39k4rm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IDQwgAAANoAAAAPAAAAAAAAAAAAAAAAAJgCAABkcnMvZG93&#10;bnJldi54bWxQSwUGAAAAAAQABAD1AAAAhwMAAAAA&#10;" path="m,l1833271,r,423214l,423214,,e" fillcolor="#ed462e" stroked="f" strokeweight="0">
                <v:stroke miterlimit="83231f" joinstyle="miter"/>
                <v:path arrowok="t" textboxrect="0,0,1833271,423214"/>
              </v:shape>
              <v:shape id="Shape 473" o:spid="_x0000_s1028" style="position:absolute;left:18288;width:19234;height:2851;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fusQA&#10;AADaAAAADwAAAGRycy9kb3ducmV2LnhtbESP0WrCQBRE34X+w3KFvunGNFhJXaUogSIqre0H3GRv&#10;k9Ds3ZDdJunfdwXBx2FmzjDr7Wga0VPnassKFvMIBHFhdc2lgq/PbLYC4TyyxsYyKfgjB9vNw2SN&#10;qbYDf1B/8aUIEHYpKqi8b1MpXVGRQTe3LXHwvm1n0AfZlVJ3OAS4aWQcRUtpsOawUGFLu4qKn8uv&#10;UZA/rTDzMqkPx2F/ONtTHifvuVKP0/H1BYSn0d/Dt/abVvAM1yvhB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7rEAAAA2gAAAA8AAAAAAAAAAAAAAAAAmAIAAGRycy9k&#10;b3ducmV2LnhtbFBLBQYAAAAABAAEAPUAAACJAwAAAAA=&#10;" path="m,l1923707,r,423214l,423214,,e" fillcolor="#2c9cfb" stroked="f" strokeweight="0">
                <v:stroke miterlimit="83231f" joinstyle="miter"/>
                <v:path arrowok="t" textboxrect="0,0,1923707,423214"/>
              </v:shape>
              <v:shape id="Shape 474" o:spid="_x0000_s1029" style="position:absolute;left:37528;width:19234;height:2851;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CQ8IA&#10;AADaAAAADwAAAGRycy9kb3ducmV2LnhtbESPT4vCMBTE7wt+h/AWvIimrrDUrlFKF8E9+ufi7dE8&#10;m2LzUpuo9dtvBMHjMDO/YRar3jbiRp2vHSuYThIQxKXTNVcKDvv1OAXhA7LGxjEpeJCH1XLwscBM&#10;uztv6bYLlYgQ9hkqMCG0mZS+NGTRT1xLHL2T6yyGKLtK6g7vEW4b+ZUk39JizXHBYEuFofK8u1oF&#10;+d9sZJLjcXSary84+z0/sEwLpYafff4DIlAf3uFXe6MVzOF5Jd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JDwgAAANoAAAAPAAAAAAAAAAAAAAAAAJgCAABkcnMvZG93&#10;bnJldi54bWxQSwUGAAAAAAQABAD1AAAAhwMAAAAA&#10;" path="m,l1923707,r,423214l,423214,,e" fillcolor="#fbcc33" stroked="f" strokeweight="0">
                <v:stroke miterlimit="83231f" joinstyle="miter"/>
                <v:path arrowok="t" textboxrect="0,0,1923707,423214"/>
              </v:shape>
              <v:shape id="Shape 475" o:spid="_x0000_s1030" style="position:absolute;left:56769;width:18726;height:2863;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OsYA&#10;AADbAAAADwAAAGRycy9kb3ducmV2LnhtbESPQWvCQBCF7wX/wzKF3uqmUkqJriLGgJRcql68TbPT&#10;JJqdDbtbTfvrO4dCbzO8N+99s1iNrldXCrHzbOBpmoEirr3tuDFwPJSPr6BiQrbYeyYD3xRhtZzc&#10;LTC3/sbvdN2nRkkIxxwNtCkNudaxbslhnPqBWLRPHxwmWUOjbcCbhLtez7LsRTvsWBpaHGjTUn3Z&#10;fzkDs7dd4X+KqqyeNx/VqdieD6E8G/NwP67noBKN6d/8d72zgi/08os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SOsYAAADbAAAADwAAAAAAAAAAAAAAAACYAgAAZHJz&#10;L2Rvd25yZXYueG1sUEsFBgAAAAAEAAQA9QAAAIsDAAAAAA==&#10;" path="m,l1798569,r,423214l,423214,,e" fillcolor="#2e7ac7" stroked="f" strokeweight="0">
                <v:stroke miterlimit="83231f" joinstyle="miter"/>
                <v:path arrowok="t" textboxrect="0,0,1798569,423214"/>
              </v:shape>
            </v:group>
          </w:pict>
        </mc:Fallback>
      </mc:AlternateContent>
    </w:r>
    <w:r w:rsidR="00863D41">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B8" w:rsidRDefault="00465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619" w:rsidRDefault="00040619" w:rsidP="007B1BBF">
      <w:pPr>
        <w:spacing w:line="240" w:lineRule="auto"/>
      </w:pPr>
      <w:r>
        <w:separator/>
      </w:r>
    </w:p>
  </w:footnote>
  <w:footnote w:type="continuationSeparator" w:id="0">
    <w:p w:rsidR="00040619" w:rsidRDefault="00040619"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B8" w:rsidRDefault="00465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F" w:rsidRDefault="008D7CE8">
    <w:pPr>
      <w:pStyle w:val="Header"/>
    </w:pPr>
    <w:r w:rsidRPr="005D4F8F">
      <w:rPr>
        <w:rFonts w:ascii="Calibri" w:eastAsia="Calibri" w:hAnsi="Calibri" w:cs="Calibri"/>
        <w:b/>
        <w:noProof/>
        <w:sz w:val="22"/>
      </w:rPr>
      <mc:AlternateContent>
        <mc:Choice Requires="wpg">
          <w:drawing>
            <wp:anchor distT="0" distB="0" distL="114300" distR="114300" simplePos="0" relativeHeight="251658240" behindDoc="0" locked="0" layoutInCell="1" allowOverlap="1" wp14:anchorId="59DA6965" wp14:editId="2B0A4041">
              <wp:simplePos x="0" y="0"/>
              <wp:positionH relativeFrom="page">
                <wp:align>left</wp:align>
              </wp:positionH>
              <wp:positionV relativeFrom="page">
                <wp:align>top</wp:align>
              </wp:positionV>
              <wp:extent cx="7553325" cy="1911985"/>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911985"/>
                        <a:chOff x="0" y="0"/>
                        <a:chExt cx="7553325" cy="1911985"/>
                      </a:xfrm>
                    </wpg:grpSpPr>
                    <pic:pic xmlns:pic="http://schemas.openxmlformats.org/drawingml/2006/picture">
                      <pic:nvPicPr>
                        <pic:cNvPr id="8" name="Picture 8"/>
                        <pic:cNvPicPr/>
                      </pic:nvPicPr>
                      <pic:blipFill>
                        <a:blip r:embed="rId1"/>
                        <a:stretch>
                          <a:fillRect/>
                        </a:stretch>
                      </pic:blipFill>
                      <pic:spPr>
                        <a:xfrm>
                          <a:off x="628080" y="908150"/>
                          <a:ext cx="2812329" cy="794666"/>
                        </a:xfrm>
                        <a:prstGeom prst="rect">
                          <a:avLst/>
                        </a:prstGeom>
                      </pic:spPr>
                    </pic:pic>
                    <wps:wsp>
                      <wps:cNvPr id="11" name="Rectangle 11"/>
                      <wps:cNvSpPr/>
                      <wps:spPr>
                        <a:xfrm>
                          <a:off x="3971290" y="888777"/>
                          <a:ext cx="3476625" cy="328451"/>
                        </a:xfrm>
                        <a:prstGeom prst="rect">
                          <a:avLst/>
                        </a:prstGeom>
                        <a:ln>
                          <a:noFill/>
                        </a:ln>
                      </wps:spPr>
                      <wps:txbx>
                        <w:txbxContent>
                          <w:p w:rsidR="007B1BBF" w:rsidRPr="005D4F8F" w:rsidRDefault="00863D41" w:rsidP="00B51634">
                            <w:pPr>
                              <w:pStyle w:val="SushiHeaderTextBold"/>
                            </w:pPr>
                            <w:r w:rsidRPr="00B51634">
                              <w:t xml:space="preserve">I’m </w:t>
                            </w:r>
                            <w:proofErr w:type="gramStart"/>
                            <w:r w:rsidRPr="00B51634">
                              <w:t>Learning</w:t>
                            </w:r>
                            <w:proofErr w:type="gramEnd"/>
                            <w:r w:rsidRPr="005D4F8F">
                              <w:t xml:space="preserve"> </w:t>
                            </w:r>
                            <w:r w:rsidR="004650B8">
                              <w:t>about</w:t>
                            </w:r>
                          </w:p>
                        </w:txbxContent>
                      </wps:txbx>
                      <wps:bodyPr horzOverflow="overflow" vert="horz" lIns="0" tIns="0" rIns="0" bIns="0" rtlCol="0">
                        <a:noAutofit/>
                      </wps:bodyPr>
                    </wps:wsp>
                    <wps:wsp>
                      <wps:cNvPr id="13" name="Rectangle 13"/>
                      <wps:cNvSpPr/>
                      <wps:spPr>
                        <a:xfrm>
                          <a:off x="6191250" y="1541240"/>
                          <a:ext cx="1238250" cy="307923"/>
                        </a:xfrm>
                        <a:prstGeom prst="rect">
                          <a:avLst/>
                        </a:prstGeom>
                        <a:ln>
                          <a:noFill/>
                        </a:ln>
                      </wps:spPr>
                      <wps:txbx>
                        <w:txbxContent>
                          <w:p w:rsidR="007B1BBF" w:rsidRPr="005D4F8F" w:rsidRDefault="007B1BBF" w:rsidP="00863D41">
                            <w:pPr>
                              <w:spacing w:after="160"/>
                              <w:ind w:left="0"/>
                              <w:jc w:val="right"/>
                            </w:pPr>
                            <w:r w:rsidRPr="005D4F8F">
                              <w:rPr>
                                <w:rFonts w:ascii="Verdana" w:eastAsia="Verdana" w:hAnsi="Verdana" w:cs="Verdana"/>
                                <w:sz w:val="30"/>
                              </w:rPr>
                              <w:t>C</w:t>
                            </w:r>
                            <w:r w:rsidR="00E91354" w:rsidRPr="005D4F8F">
                              <w:rPr>
                                <w:rFonts w:ascii="Verdana" w:eastAsia="Verdana" w:hAnsi="Verdana" w:cs="Verdana"/>
                                <w:sz w:val="30"/>
                              </w:rPr>
                              <w:t>ard</w:t>
                            </w:r>
                            <w:r w:rsidR="008D7CE8">
                              <w:rPr>
                                <w:rFonts w:ascii="Verdana" w:eastAsia="Verdana" w:hAnsi="Verdana" w:cs="Verdana"/>
                                <w:sz w:val="30"/>
                              </w:rPr>
                              <w:t xml:space="preserve"> </w:t>
                            </w:r>
                            <w:r w:rsidR="00E91354" w:rsidRPr="005D4F8F">
                              <w:rPr>
                                <w:rFonts w:ascii="Verdana" w:eastAsia="Verdana" w:hAnsi="Verdana" w:cs="Verdana"/>
                                <w:b/>
                                <w:sz w:val="30"/>
                              </w:rPr>
                              <w:fldChar w:fldCharType="begin"/>
                            </w:r>
                            <w:r w:rsidR="00E91354" w:rsidRPr="005D4F8F">
                              <w:rPr>
                                <w:rFonts w:ascii="Verdana" w:eastAsia="Verdana" w:hAnsi="Verdana" w:cs="Verdana"/>
                                <w:sz w:val="30"/>
                              </w:rPr>
                              <w:instrText xml:space="preserve"> PAGE   \* MERGEFORMAT </w:instrText>
                            </w:r>
                            <w:r w:rsidR="00E91354" w:rsidRPr="005D4F8F">
                              <w:rPr>
                                <w:rFonts w:ascii="Verdana" w:eastAsia="Verdana" w:hAnsi="Verdana" w:cs="Verdana"/>
                                <w:b/>
                                <w:sz w:val="30"/>
                              </w:rPr>
                              <w:fldChar w:fldCharType="separate"/>
                            </w:r>
                            <w:r w:rsidR="00F46440" w:rsidRPr="00F46440">
                              <w:rPr>
                                <w:rFonts w:ascii="Verdana" w:eastAsia="Verdana" w:hAnsi="Verdana" w:cs="Verdana"/>
                                <w:b/>
                                <w:noProof/>
                                <w:sz w:val="30"/>
                              </w:rPr>
                              <w:t>5</w:t>
                            </w:r>
                            <w:r w:rsidR="00E91354" w:rsidRPr="005D4F8F">
                              <w:rPr>
                                <w:rFonts w:ascii="Verdana" w:eastAsia="Verdana" w:hAnsi="Verdana" w:cs="Verdana"/>
                                <w:b/>
                                <w:noProof/>
                                <w:sz w:val="30"/>
                              </w:rPr>
                              <w:fldChar w:fldCharType="end"/>
                            </w:r>
                            <w:r w:rsidR="008D7CE8">
                              <w:rPr>
                                <w:rFonts w:ascii="Verdana" w:eastAsia="Verdana" w:hAnsi="Verdana" w:cs="Verdana"/>
                                <w:b/>
                                <w:noProof/>
                                <w:sz w:val="30"/>
                              </w:rPr>
                              <w:t xml:space="preserve"> </w:t>
                            </w:r>
                            <w:r w:rsidR="00E91354" w:rsidRPr="005D4F8F">
                              <w:rPr>
                                <w:rFonts w:ascii="Verdana" w:eastAsia="Verdana" w:hAnsi="Verdana" w:cs="Verdana"/>
                                <w:sz w:val="30"/>
                              </w:rPr>
                              <w:t xml:space="preserve">of </w:t>
                            </w:r>
                            <w:r w:rsidR="00863D41" w:rsidRPr="005D4F8F">
                              <w:rPr>
                                <w:rFonts w:ascii="Verdana" w:eastAsia="Verdana" w:hAnsi="Verdana" w:cs="Verdana"/>
                                <w:b/>
                                <w:sz w:val="30"/>
                              </w:rPr>
                              <w:fldChar w:fldCharType="begin"/>
                            </w:r>
                            <w:r w:rsidR="00863D41" w:rsidRPr="005D4F8F">
                              <w:rPr>
                                <w:rFonts w:ascii="Verdana" w:eastAsia="Verdana" w:hAnsi="Verdana" w:cs="Verdana"/>
                                <w:sz w:val="30"/>
                              </w:rPr>
                              <w:instrText xml:space="preserve"> NUMPAGES  \# "0"  \* MERGEFORMAT </w:instrText>
                            </w:r>
                            <w:r w:rsidR="00863D41" w:rsidRPr="005D4F8F">
                              <w:rPr>
                                <w:rFonts w:ascii="Verdana" w:eastAsia="Verdana" w:hAnsi="Verdana" w:cs="Verdana"/>
                                <w:b/>
                                <w:sz w:val="30"/>
                              </w:rPr>
                              <w:fldChar w:fldCharType="separate"/>
                            </w:r>
                            <w:r w:rsidR="00F46440" w:rsidRPr="00F46440">
                              <w:rPr>
                                <w:rFonts w:ascii="Verdana" w:eastAsia="Verdana" w:hAnsi="Verdana" w:cs="Verdana"/>
                                <w:b/>
                                <w:noProof/>
                                <w:sz w:val="30"/>
                              </w:rPr>
                              <w:t>5</w:t>
                            </w:r>
                            <w:r w:rsidR="00863D41"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2181225" y="250718"/>
                          <a:ext cx="3696800" cy="574789"/>
                        </a:xfrm>
                        <a:prstGeom prst="rect">
                          <a:avLst/>
                        </a:prstGeom>
                        <a:ln>
                          <a:noFill/>
                        </a:ln>
                      </wps:spPr>
                      <wps:txbx>
                        <w:txbxContent>
                          <w:sdt>
                            <w:sdtPr>
                              <w:rPr>
                                <w:rFonts w:ascii="Verdana" w:eastAsia="Verdana" w:hAnsi="Verdana" w:cs="Verdana"/>
                                <w:b/>
                                <w:color w:val="FFFFFF"/>
                                <w:sz w:val="56"/>
                              </w:rPr>
                              <w:alias w:val="Title"/>
                              <w:tag w:val=""/>
                              <w:id w:val="-483864762"/>
                              <w:dataBinding w:prefixMappings="xmlns:ns0='http://purl.org/dc/elements/1.1/' xmlns:ns1='http://schemas.openxmlformats.org/package/2006/metadata/core-properties' " w:xpath="/ns1:coreProperties[1]/ns0:title[1]" w:storeItemID="{6C3C8BC8-F283-45AE-878A-BAB7291924A1}"/>
                              <w:text/>
                            </w:sdtPr>
                            <w:sdtEndPr/>
                            <w:sdtContent>
                              <w:p w:rsidR="007B1BBF" w:rsidRDefault="004E3F3B" w:rsidP="007B1BBF">
                                <w:pPr>
                                  <w:spacing w:after="160"/>
                                  <w:ind w:left="0"/>
                                </w:pPr>
                                <w:r>
                                  <w:rPr>
                                    <w:rFonts w:ascii="Verdana" w:eastAsia="Verdana" w:hAnsi="Verdana" w:cs="Verdana"/>
                                    <w:b/>
                                    <w:color w:val="FFFFFF"/>
                                    <w:sz w:val="56"/>
                                    <w:lang w:val="en-GB"/>
                                  </w:rPr>
                                  <w:t>Raspberry Pi</w:t>
                                </w:r>
                              </w:p>
                            </w:sdtContent>
                          </w:sdt>
                        </w:txbxContent>
                      </wps:txbx>
                      <wps:bodyPr horzOverflow="overflow" vert="horz" lIns="0" tIns="0" rIns="0" bIns="0" rtlCol="0">
                        <a:noAutofit/>
                      </wps:bodyPr>
                    </wps:wsp>
                    <wps:wsp>
                      <wps:cNvPr id="477" name="Shape 477"/>
                      <wps:cNvSpPr/>
                      <wps:spPr>
                        <a:xfrm flipV="1">
                          <a:off x="123824" y="1866266"/>
                          <a:ext cx="7333615"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9DA6965" id="Group 369" o:spid="_x0000_s1031" style="position:absolute;left:0;text-align:left;margin-left:0;margin-top:0;width:594.75pt;height:150.55pt;z-index:251658240;mso-position-horizontal:left;mso-position-horizontal-relative:page;mso-position-vertical:top;mso-position-vertical-relative:page;mso-width-relative:margin;mso-height-relative:margin" coordsize="75533,19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qXpAwYAAIggAAAOAAAAZHJzL2Uyb0RvYy54bWzsWm1v20YM/j5g/0HQ&#10;99Z6syQLdYrWSYoCwxq03b7LsmQJk3TCSY6d/fo9vBdZdpJGCbogmzOg8Uni8XgkH5LH27v3u6o0&#10;rlPeFqyem/ZbyzTSOmGrol7PzT++X74JTaPt4noVl6xO5+ZN2prvz3795d22iVKH5axcpdwAk7qN&#10;ts3czLuuiSaTNsnTKm7fsiat8TFjvIo7PPL1ZMXjLbhX5cSxLH+yZXzVcJakbYu35/KjeSb4Z1ma&#10;dF+yrE07o5ybkK0Tf7n4u6S/k7N3cbTmcZMXiRIjfoIUVVzUWLRndR53sbHhxS1WVZFw1rKse5uw&#10;asKyrEhSsQfsxraOdvOJs00j9rKOtuumVxNUe6SnJ7NNfr++4kaxmpuuPzONOq5gJLGuQS+gnm2z&#10;jkD1iTffmiuuXqzlE+14l/GKfrEXYycUe9MrNt11RoKXwXTqus7UNBJ8s2e2PQunUvVJDvvcmpfk&#10;Fw/MnOiFJyRfL05TJBH+KU1hdEtTD3sUZnUbnpqKSTWKRxXzvzbNGxi1ibtiWZRFdyMcFOYjoerr&#10;qyK54vJhr3SgQ6ocX2lRIyS10ASioRl4nNDzAYNlWTSXRVmS3mmsRIVfH/nFHbuVPnfOkk2V1p0E&#10;EU9LSM3qNi+a1jR4lFbLFD7BP69saae242mX5LRghoW/AlgkWRz1H4SUe8FI5hYOc4eL+E5ohQAj&#10;fGFmhfZUoVA7ixPajuvAGclZgpnn+z7J0Fs8jhredp9SVhk0gJQQBmqOo/j6t1aJpUmU9qQkQkQI&#10;Rk6NcNNqveHpluYehahvedykEIHY7o1r29q6pK64XpepgXfYi6LrAdXepyp3FtjOTOoqDMMgCKQ5&#10;tK5cL/B9DSzXCb2p4P9UXcVRWZMia0beJZVObwAyLSKNut1yp3axZKsbBJCc8b+/IA1kJdvOTaZG&#10;JmUGGIi+mkb5uYaaKQjrAdeDpR7wrlwwEaqlGB82HcsKYVNaWK6m5IH9nsuQ7h2GdB9lSB9Rz4Gn&#10;k9PbU892vCOvh8+HgoC83rWCmSMWeAZLiujfu+VJGNQLHG1RAV2DXjwGl9KQxyYMkeQCgF5kuSAM&#10;fJHkBiZMNjJwDYMVaoaVDFsIYLkeJbtaDym8/bB8QcahecSUhgYQaGtR8rnpIZrangiQFZD5nQnC&#10;7ijpQsr917IeUvXM4Jliy6DVFPq3EfyGlGpZHUQkw0NyqcXRhIdrQwjarUgMvQbwcqjjsiZlYJkk&#10;Rm2ZIclJNRQdis6yqKAoJ7CsPeNboa7tbsqUFFbWX9MMUBElDr1o+Xq5KLlxHVO8Ev/JJFQ2eaze&#10;kk9BJEUqxoIPzZdpVLG0xdQDlhfnnu9cKA6KmOaloqo9FiZR0sjSFgUiNq0LXEjQTxIrs7rr59co&#10;y8UiIsTL3e5DLclPT88Xa72gD7Yamo+LtEMfPAYogmpgBS8CoFqUnwJQzexhgA4oR+NuNOEeR4T2&#10;/ztAncVscfnxBAHqHedOj5RAYQK174iaNpj6MxSyVAq9ArTPpCqDvgI0in9SBr38uFi4uoo+pQyK&#10;RovsKugMKurQ0QCd+qHlU4V8B0DDwPGnyNAvoMQN0ESintVPyaCamd4ykpeuVfWvAuiAcnRiHE14&#10;Yhn0IviwEB0NqPuUAOofA1R0uEYDVJ6b7CAMLRHeUN/37VLPDXGeEfj0bQedNlWg6Dbt8Hik+2X/&#10;yhE08NDD8HAaBj6VJHT42B8yJZ7kXrSU+6+HqOuZPYjPIeWBAjRD/TtcfjShllMyGVPhtqwsVpeq&#10;VyuuNdL+1NjtdLfugOq/fGr17cXMvTy5oti1+py77/XSy8cUxo6Nzjc1c+HkaAUGtrgM2IMbFzLI&#10;zArcUzh6KC5o4IUa3LrrPaox/ohmr2gR9h2yE2kR4oRyWEWJTPXjIG1kuI35E20l0c9RV2KitYtD&#10;E8xqh2jXy/uMvV0D13V9G3anosqbBvaxWZ8tZvuu5aJPLWK2483gv08P2T2vB0P2kFKuSm2n+wow&#10;mTDG0r0GbHFbd3+b8eUFbHGji+tu4QPqap7u04fPGA//B4Kz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UkJ1u3QAAAAYBAAAPAAAAZHJzL2Rvd25yZXYueG1sTI9Ba8JAEIXvhf6H&#10;ZQq91c1WLDZmIyJtT1KoFoq3MTsmwexsyK5J/Pdde7GXgcd7vPdNthxtI3rqfO1Yg5okIIgLZ2ou&#10;NXzv3p/mIHxANtg4Jg0X8rDM7+8yTI0b+Iv6bShFLGGfooYqhDaV0hcVWfQT1xJH7+g6iyHKrpSm&#10;wyGW20Y+J8mLtFhzXKiwpXVFxWl7tho+BhxWU/XWb07H9WW/m33+bBRp/fgwrhYgAo3hFoYrfkSH&#10;PDId3JmNF42G+Ej4u1dPzV9nIA4apolSIPNM/sfPfwEAAP//AwBQSwMECgAAAAAAAAAhAEzrodNr&#10;hgAAa4YAABQAAABkcnMvbWVkaWEvaW1hZ2UxLmpwZ//Y/+AAEEpGSUYAAQEBAAAAAAAA/9sAQwAD&#10;AgIDAgIDAwMDBAMDBAUIBQUEBAUKBwcGCAwKDAwLCgsLDQ4SEA0OEQ4LCxAWEBETFBUVFQwPFxgW&#10;FBgSFBUU/9sAQwEDBAQFBAUJBQUJFA0LDRQUFBQUFBQUFBQUFBQUFBQUFBQUFBQUFBQUFBQUFBQU&#10;FBQUFBQUFBQUFBQUFBQUFBQU/8AAEQgBGgP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ri/ir8ZvBHwP8A&#10;DT6/468S2HhrS1yFkvJPnmYYysUagvK3P3UVjjnFAHaVBfX1tplnNd3lxFaWsKl5J53CIijqWY8A&#10;fWvyy/aA/wCC0mGuNL+D3hYEcoPEHiRfwzFbI34hnf6pXwp4k+JHx0/bI8WLY3uoeJ/iLqcjb49K&#10;sYnkgh/2lt4lEcYHdtoGByeKAP2b+LH/AAUu/Z/+EzTW8vjJfFWpRHBsfC8X24nHXEoIhz7GTNfI&#10;/wASv+C3l27SQ/D/AOGsMQGdl74lvDJn0zBDtx/39NeOfCn/AII+fGvxw0E/imXR/AFg4DML64F3&#10;dAHpiKElc47NIpHevrr4c/8ABF/4S+HPLl8W+I/EPjG5XG6KN0sLZ/X5EDSD8JKAPhvxp/wVc/aL&#10;8XeYtr4o0/wxBJwYdF0qFcD0DzCRx9Q2a8d179rT43+Mpdl/8VPGV1vPFvDrFxGhP/XONgv6V+63&#10;gr9hf4A/D9QNJ+FHhuRgMCTVbX+0XX3DXJkIPuDmvYdB8K6L4Wt/I0XR7DSIMY8uwtkgX8lAoA/m&#10;xk074ueLtsr2vjXWt3Ido7yfP44NNb4J/Fkjzm8BeMyBz5h0e7/POyv6ZKKAP5g7ybx14FmX7VJ4&#10;h8PTdB5xntm/XFdD4f8A2nvjB4WYHSfil4xsVyD5cWu3IjOOmU37T+Ir+la6tYb23kguIY54JBte&#10;OVQysPQg8GvEfiV+w/8AAv4sRy/2/wDDTQ1uZAc3ulwf2fcbv7xkgKFiP9rI9QaAPxy8G/8ABTv9&#10;o3wcygePm1u3HW31mwt7gN9X2CT8mr6F+Hf/AAW48Y2Ekcfjj4eaLrMPRp9CuZbGQDH3tshlDH2B&#10;UfSus+On/BFSFo59Q+EnjF0kALDRfE+GDHrtS5jUY9AGQ9st3r84fjB8DPHfwF8SnQfHnhq98O6g&#10;cmI3ChobhQcFopVJSRfdScdDzQB+0Xwt/wCCsnwC+Is0VrqWq6n4GvXAATxFZ7YS3GQJoWkQDr8z&#10;lOnbpX1t4Z8WaJ410iLVfD2s6fr2ly/6u+0y6S5gf6OhKnr61/LZXTfD/wCJ/i74Va0mr+DvEuqe&#10;GtSXH+kaZdPCWA/hYKcMv+y2QfSgD+oKivxz+AX/AAWY8beFWg074q6DB4000YU6tpapaagnqzIP&#10;3UvHYCPrksa/Sz4B/tZ/C79pXTzN4G8TwXt/Gm+40e6BgvoB33QtyQP7y7l96AP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nrGsWHh7S7rU9VvrbTNOtYzLcXl5MsUM&#10;KDks7sQFA9Sa80/aK/aa8B/sw+C5PEPjTVFhdwVstKtyHvL+QD7kUeRntljhVyMkZGfxO/aa/bN+&#10;KX7bXjK30G2try08P3FysWleC9FLzedIW+QyBRm4m6YO3A/hVcnIB9pftYf8FgtN8OyXnhr4J2sO&#10;tagpMcvivUIybSM8g/Z4Tgyn0d8Lx91wc18CeD/hj8dP26PiBc6jaW2teOdVkcJd65qUpW0tB1Ct&#10;M+I4gBkiNecDCqelfbn7In/BIBZIbPxR8c5GBYLLB4PsJ9pHPS7mX2/5ZxHuMv1Wv0+8KeEdE8C6&#10;DaaH4c0iy0PR7RdkFjp8Cwwxj2VQB/jQB+fn7Pv/AARp8EeE4bbUvivrc/jTVwQzaTpcj2ump6qz&#10;8TS9jnMY6gqetffPgf4eeF/hnocWjeEvD+m+G9KjxttNMtUgQkDG4hQNzerHJPc10NFABRRRQAUU&#10;V8z/ABp/4KLfA34F+Kbnw1rniebUtfs3Md3Y6LaPdG1cdUkcYQODkFdxZSCCBQB9MUV8Rf8AD4L9&#10;n3/nt4m/8FP/ANso/wCHwX7Pv/PbxN/4Kf8A7ZQB9u0V8Rf8Pgv2ff8Ant4m/wDBT/8AbK9q/Z//&#10;AG1vhH+0tfTab4K8S+brcKGV9H1CB7a6MY6uqsMSAd9hbHfFAHudcx8R/hj4V+L3hO68M+MtCs/E&#10;Wh3PMlnex7gGAIDqR8yOMnDqQwzwRXT0UAfif+3B/wAEvdb+BMN540+GxvPFHgRMy3djIPMvtKXu&#10;TgfvYR/fA3KPvAgFz8D1/VRX5J/8FMP+CdUPha31P4vfC3TFh0dc3HiHw7aJhbTJ+a7t0HSPu6D7&#10;n3h8u7YAfmHVzR9Z1Dw9qltqWlX1zpmo2riSC8s5mimicdGV1IKn3BqnRQB+kf7K/wDwWC8S+EZL&#10;Hw98ZLZvFOiKFiXxHZxhdQgHABmQYWcAdSAr9SS54r9X/hz8TPCvxc8KWviXwbrtl4i0O54jvLGT&#10;cobAJRh1RxkZRgGGeQK/l9r1H9n79pTx7+zP4xTxB4H1h7MsVF5ps+Xs75B/BNFkBupwwwy5O0g0&#10;Af0r0V8y/sd/t5eBv2s9HSzt3Xw747t4t974bupQWYAcy278ebH68Bl/iAGCfpqgAooooAKKKKAC&#10;iiigAooooAKKKKACiiigAooooAKKKKACiiigAooooAKKKKACiiigAooooAKKKKACiiigAooooAKK&#10;KKACiiigAooooAKKKKACiiigAooooAKKKKACiiigAooooAKKKKACiiigAooooAKKKKACiiigAooo&#10;oAKKKKACiiigAooooAKKKKACiiigAooooAKKKKACiiigAooooAKKKKACiiigAooooAKKKKACiiig&#10;AooooAKKKKACiiigAooooAKKKKACvm39tL9tnwv+yH4NVpxHrXjjUomOkeH1kwWHI+0TkcpCCCM9&#10;XIKr0ZlP22v20vD/AOyH4BE5WHWPHOqRsui6GzHDEcG4nwcrCh9MFz8qkfMyfj38C/gT8T/+Cg3x&#10;y1G+u7+5u/OuEufEXiq8XfFZRMcAAZAZ9oIjhUjhf4VUkAFDw74X+Mn/AAUR+PFxIJZdf1+7Ie61&#10;C6LR2Gk2244BIBEUS5O1FBZjnAZic/sr+yL+wx4C/ZN0KKbT7dNe8bTR7b7xNeRDzjkfNHAOfJi9&#10;hy38RbAx6T8Bf2f/AAZ+zf8AD+08JeCtNFnZR/PcXUuGub2bADTTPgbmOPYAYCgAAV6PQAUUUUAF&#10;FFFABRRRQB4x+2X8QNW+Fv7LnxI8T6FcvZ6xY6S4tLqM4eCSRliEinsy79w9wK/ng8B+B9d+Kvjj&#10;SfC/h+2/tHxBrNyLe1gkmWPzZW6Au5CjPqTX78/8FFP+TK/ir/2Do/8A0oir8XP2D/8Ak8T4S/8A&#10;Yeh/rQB3v/Dqv9pf/oQrf/we2H/x+j/h1X+0v/0IVv8A+D2w/wDj9fvnRQB+Bn/Dqv8AaX/6EK3/&#10;APB7Yf8Ax+vmr4f+OtY+GXjbRPFegXb2WsaPdx3ltNGxGGU5wcdVIypHcEg9a/qIr+VegD+qDT7x&#10;dQ0+2ulXas8SyhT2DAHH61YrM8Mf8i3pP/XpD/6AK06ACo54I7qGSGaNZYZFKPHIoZWUjBBB6gip&#10;KKAPwY/4KTfsej9mT4sDWPD1oY/h/wCJ5JLjTlQfLYzjmW0PoBncmeqHHJRjXx9X9JX7WHwBsP2l&#10;vgT4l8EXaxre3EP2jS7px/x7XsYJhfPYZyrf7LsO9fzf6rpd3oeqXmnX9vJaX1nM9vcW8ow8UiMV&#10;ZSOxBBH4UAVaKKKANDw/4g1PwnrdjrOi6hc6Vq1jKs9re2crRTQyKcqyMpBBB7iv2k/4J+/8FIbH&#10;9oCOz8BfEKa30v4jRpstb3iO31oAfwjok+OSg4bkrjlR+JdS2t1PY3UNzbTSW9zC6yRTRMVdGByG&#10;UjkEEZBFAH9UdFfAX/BN/wD4KFJ8drG2+HHxCvY4viFZw4sdRkIUa1Eo5z2+0KBlh/GAWHIavv2g&#10;AooooAKKKKACiiigAooooAKKK4X4p/HP4f8AwS0xb/x14u0rwzC6lo0vrgCaYDr5cQy8n0VTQB3V&#10;FfCXjb/gsh8DPDd09votn4n8W7WIFzY6elvAw9czuj/+OVxMf/Bbr4fGbD/DrxKsX95bi3LfluH8&#10;6AP0jor4o8A/8FePgB4yuI4NTvNe8GyPxv1vTd0W703W7S4Ge5A98V9b+CPiF4Y+JWhx6x4T8QaZ&#10;4k0uTpd6XdJcRg4+6SpOG9QeR3oA6CiiigAooooAKKKKACiiigAooooAKKKKACiiigAooooAKKKK&#10;ACiivDPGv7cHwM+HXirUvDXiP4iadpWuabL5F3ZywzlonwDtJWMjoR0NAHudFfOP/DxX9nH/AKKp&#10;pX/fi4/+NUf8PFf2cf8Aoqmlf9+Lj/41QB9HUVwnwj+OfgT476Pe6r4C8R23iTT7Kf7NcT2ySKI5&#10;Nobad6g5wQfxru6ACiiigAooooAKKKKACiiigAooooAKKKKACiiigAooooAKKKKACiivA779vT9n&#10;7Tb24tLn4p6HDc28jRSxs0mUZTgg/L2INAHvlFfPv/DwD9nj/orGg/8Afcn/AMRSr+39+zw7AD4s&#10;aBn3kcf+y0AfQNFeFQft0fs/3H3Pi34XHT/WXyp1+uK63QP2lPhJ4qZU0f4oeDtSlbpFba9avJ/3&#10;yJMj8qAPSKKitrqG9gSe3ljnhcZWSNgyt9COtS0AFFFFABRRRQAUUUUAFFFFABRRRQAUUUUAFFFF&#10;ABRRXz/J+35+z1DIyP8AFbQVdSVILycEf8AoA+gKK+ff+HgH7PH/AEVjQf8AvuT/AOIo/wCHgH7P&#10;H/RWNB/77k/+IoA+gqK5/wAB+PvD3xQ8J2HifwrqsGt6BfhzbX9sSY5djtG2MgHh0YfhXQUAFFFF&#10;ABRRRQAUUUUAFFFFABRRRQAUUUUAFeTftO/tHeG/2XfhPqfjPxC4nlQeRpumI4WXULog7IVz0HGW&#10;bB2qGODgA+m6xq9l4f0m91TUrqKx06xge5ubqdgscMSKWd2J6AKCSfQV+BX7XH7Q3ij9vD9oyy03&#10;wzbXd5oq3f8AZPhTRVBDMrsAZmXoskpAZifuqqgnCZoAw/BXg/4n/wDBRf8AaVne4unutW1SX7Rq&#10;WpyIxtNIslOOFz8qICFRM5ZiBnJLV+7PwG+A/hP9nP4cad4N8H2K2tjbLunuXAM95MQN80zAfM7Y&#10;+gAAAAAA4r9jX9lHRP2S/hLbeHbMw33iO+23Ou6vGpzd3OPuqSM+VHkqgOOCWIBZq95oAKKKKACi&#10;iigAooooAKKKKAPnL/gop/yZX8Vf+wdH/wClEVfi5+wf/wAnifCX/sPQ/wBa/aP/AIKKf8mV/FX/&#10;ALB0f/pRFX4ufsH/APJ4nwl/7D0P9aAP6MKKKKACv5V6/qor+VegD+pXwx/yLek/9ekP/oArTrM8&#10;Mf8AIt6T/wBekP8A6AK06ACiiigAr8Jf+CsXwaj+F37Vl/rNjbrBpXjG0TWkWMEKtzkx3I5/iZ08&#10;0/8AXb8B+7VfnH/wWx8ApqvwY8C+MUiDXOja2+nuwHIhuYWYkn0D20Y+rUAfjnRRRQAUUUUAW9H1&#10;i+8P6tZ6npl3Np+o2cyXFtdW0hjlhkUhldWHIIIBBHpX71f8E9/21bb9q/4cvY65Nb2/xG0GNE1W&#10;2Tan2yPot5Gg/hY8OFGEc9AGQV+BVd38D/jN4i+AHxQ0Lxz4Xn8rU9LmDmFyfKuojxJBIAeUdcqe&#10;4zkYIBAB/TbRXBfAv4z+H/2gPhZoPjrw1KW03VIdzQOQZLaYHbJDJjoyMCD64BHBBrvaACiiigAo&#10;oooAKKK+TP8AgpB+1fJ+zH8D2h0O48nxx4oMmn6Q6n5rVQo8+6HvGrKF/wBuRDyARQB4p+35/wAF&#10;Pv8AhVGqX/w7+Etxa3niqDdDqniBkEsOmv8A88oQfleYc7iQVQ8YLZ2/kX4q8W63461671zxFq15&#10;rmsXj77i+1CdpppG92Ykn+lZc0z3Eryyu0kjsWZ3OSxPJJPc02gAooooAK7X4S/Gjxr8C/FcPiPw&#10;N4hvPD+qRkbmt3zHOoOdksZysif7LAiuKooA/er9hH/goDof7WGknQNbit9A+JNjD5lxp0ZIgv4x&#10;1ntsknj+KMklc5BYZI+vq/lz8C+N9b+G3jDSPFHhy/k0zXNJuUurS6iPKOp7+oIyCp4IJB4Nf0Y/&#10;sr/tBaZ+058EtA8daeiW1zcobfUbFGz9kvI8CWP1xnDLnkq6nvQB63RRRQAUUUUAFFFFABRRRQAU&#10;UUUAFFFFABRRRQAUUUUAFfzr/t/f8nlfFj/sMt/6Alf0UV/Ov+39/wAnlfFj/sMt/wCgJQB8/wBF&#10;FFAH7Hf8ESf+SG+P/wDsY1/9Joq/Rqvzl/4Ik/8AJDfH/wD2Ma/+k0Vfo1QAUUUUAFFFFABRRRQA&#10;UUUUAFFFFABRRRQAUUUUAFFFFABRRRQAV/Lz8SP+SieKP+wrdf8Ao5q/qGr+Xn4kf8lE8Uf9hW6/&#10;9HNQBztFFFABRRRQB1Hgf4p+M/hneLd+EvFeteGbgHdv0m/lts/XYwyPY9a+yPgb/wAFf/i38PZr&#10;ay8cQWXxE0VWAkkuUFrqCJ/sTRgI3/A0YnA+YV8H0UAf0j/s3/tXfDz9qXwy+q+CtWL3luqm/wBG&#10;vFEV7ZMegkTJyp7OpZT0zkED2Gv5hPhT8VvFHwU8daZ4v8H6rNpGuae+6OaM5WRf4o5F6OjDgqeC&#10;K/oQ/ZF/ac0X9q34P2Hi7TUWy1SJvsmr6WGybO7VQWUdyjAhkbuDzyCAAe10UUUAFFFFABRRRQAU&#10;UUUAFFFFABRRRQAV/LDq3/IUvP8Ars//AKEa/qer+WHVv+Qpef8AXZ//AEI0AVaKKKAP6A/+CYX/&#10;ACYx8Mf9zUP/AE43VfUtfLX/AATC/wCTGPhj/uah/wCnG6r6loAKKKKACiiigAooooAKKKKACiii&#10;gAoori/jN8VNH+CPws8TeOtdbGmaHZvdPGDhpn4WOJTjhpJGRB2y4oA/Pj/gsJ+1hJoOk23wS8N3&#10;YS81GOO98RTQv80dvnMNqcdC5AkYddoQdHNaX/BIv9kAeEfDP/C6/FNljW9YiaHw9BMvNtZtkPc4&#10;PRpeQp/555IyJK+Hf2b/AIYeIP2+P2vWl8TTS3MGpXkmu+JbuMlRHaK4LRof4dxKQoP4Qw7LX9Ae&#10;n6fbaTp9tY2VvHaWdtEsMFvCoVI41ACqoHAAAAA9qALFFFFABRRRQAUUUUAFFFFABRRRQB85f8FF&#10;P+TK/ir/ANg6P/0oir8XP2D/APk8T4S/9h6H+tftH/wUU/5Mr+Kv/YOj/wDSiKvxc/YP/wCTxPhL&#10;/wBh6H+tAH9GFFFFABX8q9f1UV/KvQB/Ur4Y/wCRb0n/AK9If/QBWnWZ4Y/5FvSf+vSH/wBAFadA&#10;BRRRQAV8lf8ABVLRY9X/AGIfHczDMmnzafdx8d/tsMZ/8dkavrWvl7/gptcLbfsN/E936GGxT8W1&#10;C2UfqaAP5+KKKKACiiigAooooA+6/wDglL+1gfgv8XP+Ffa/d7PB3jGdIomlfCWWo8LFJz0WTiJv&#10;cxknCmv29r+VhHaN1dGKupyGU4IPrX9CP/BPz9pZf2mP2eNH1O/ufP8AFuigaVrgbO550UbJz6+b&#10;HtcnpvLgfdoA+lqKKKACiiigAr8Af+Cl/wAcJvjT+1d4njimL6L4Wc+HrBAfl/cMwnfjglpjL83d&#10;Qg7Cv3f+IPiuLwH4C8S+JZgph0bTLnUXD9NsMTSHPtha/l91C+uNUvrm9u5WnuriRpppXOWd2JLM&#10;fckk0AQUUUUAFdL/AMKx8Y/2KNY/4RPXP7IKeYL/APs2byCv97zNu3Hvmvvf/gkX+yRofxT1rW/i&#10;n4x02LVdJ0C6Wx0exuow8Et7tEkkzqeG8pWi2ggjdJnqgr9jKAP5V6K/UH/gr5+yPonhO1034yeE&#10;dMt9KS7u10/xBZ2cQjieVwzRXe0cKxKlHI+8Sh6lify+oAK/Rb/gjH8bpfDPxg8QfDO8nb+zvE9m&#10;19ZRk5C3tupZsDtuh8wk/wDTFK/OmvVf2U/HEnw3/aU+GfiJJTBHZ6/ZidwcfuHlWOYfjG7j8aAP&#10;6U6KKKACiiigAooooAKKKKACiiigAooooAKKKKACiiigAr+df9v7/k8r4sf9hlv/AEBK/oor+df9&#10;v7/k8r4sf9hlv/QEoA+f6KKKAP2O/wCCJP8AyQ3x/wD9jGv/AKTRV+jVfnL/AMESf+SG+P8A/sY1&#10;/wDSaKv0aoAKKKKACiiigAooooAKKKKACiiigAooooAKKKKACiiigAooooAK/l5+JH/JRPFH/YVu&#10;v/RzV/UNX8vPxI/5KJ4o/wCwrdf+jmoA52iiigAor77/AOCV/wCyl8M/2m4PicfiJoMutNop00WJ&#10;jvp7byvOF15n+qdd2fKTrnGOOpr61+If/BGr4M+JLGX/AIRfVfEPg7UMfupFuRe24P8AtRyDew+k&#10;i0AfifRXq/7S37Nni39lv4lXHhDxXEkhKfaLDUrfP2e+tySBIhPI5BBU8qQR0wT5RQAV9mf8Eqv2&#10;gJ/g9+01p3hy6uGXw54326PcwknaLokm0kA7t5hMX0nb2r4zq1peqXWiapZ6jYzNbXtpMlxBMhw0&#10;ciMGVh7ggGgD+p6iuV+FPjqD4n/DHwl4vtgqw69pNrqSohyE86JXK/UFiPwrqqACiiigAooooAKK&#10;KKACiiigAooooAK/lh1b/kKXn/XZ/wD0I1/U9WQfCOhMSTomnE/9ekf+FAH8t1Ff1I/8IfoP/QE0&#10;7/wEj/wo/wCEP0H/AKAmnf8AgJH/AIUAfOP/AATC/wCTGPhj/uah/wCnG6r6lqG1s4LC3SC2gjt4&#10;E+7HEgVRk5OAPepqACiiigAooooAKKKKACiiigAooooAK/Kn/gtJ+0A2/wALfB3S7ghcLrus7D1+&#10;8ltEf/IkhU+sRr9TtQv7fS7G5vbuZbe0to2mmmkOFRFBLMfYAE1/PvpkGo/t7/t1gzCb7L4s18yy&#10;9d9tpcXOM9iltEFHTLAetAH6a/8ABJ/9nVfg/wDs7w+LtStfK8SeNymou0i4eOxAItU+jKWl9/NX&#10;0r7bqCxsbfTLK3s7SFLe1t41ihhjXCoigBVA7AAAVPQAUUUUAFFFFABRRRQAUUUUAFFFFAHzl/wU&#10;T/5Mr+Kv/YNj/wDSiKvxL/Yx8R6V4R/ao+GWs65qNrpGkWWswzXN9eyrFDCgzlndiAo9zX9Cfxc+&#10;G+nfGH4Y+KPBOrM0dhr2nzWEkyDLQl1IWRR3ZGwwz3UV+Afxj/YV+NXwZ8VXmk33gPWtdsopCtvr&#10;Og2Et7Z3KZO11eNTtJHOx9rDuKAP3J/4bG+BP/RYfBH/AIPrb/4uj/hsb4E/9Fh8Ef8Ag+tv/i6/&#10;n2/4Z++KP/RNvF3/AIIrr/43R/wz98Uf+ibeLv8AwRXX/wAboA/oI/4bG+BI5/4XD4J/8H1t/wDF&#10;1/NzXff8M/fFH/om3i7/AMEV1/8AG6+if2Qf+CcPxJ+NXxA0m88YeF9S8IeAbO4SfUrvWbdrWa6i&#10;VsmCCJwHYuAV342qCSSThWAP3P8ADIK+G9KBGD9ki/8AQBWlRRQAUUUUAFfEP/BYLxWnh/8AZAm0&#10;0vh9c12ysQmeSE33BP0HkD8xX29X5H/8Ftvigl94x+Hnw+tplb+zrObWbxFbPzzMIoQ3oQsMpx6S&#10;A9xQB+Y9FFFABRRRQAUUUUAFfZv/AASq/aEPwZ/aUtPD+oXRh8OeNlTSblWbCJdZJtJT77y0fsJ2&#10;NfGVT2N9caZfW95aTPb3VvIs0M0ZwyOpBVgexBANAH9UNFeafs1/FyL47fAfwR47jK+brGmxyXSo&#10;MKl0mY7hR7LMkgHsK9LoAKKKKAPFv209Sk0v9kn4vzR/ebwxfwHjtJC0Z/RjX84Ff0aftz/8mf8A&#10;xb/7F65/9Br+cugAooooA/e7/glNocGkfsReCrmL/WandajeTcY+YXs0I+vywrX11Xyv/wAEvf8A&#10;kxX4ZfTUv/TndV9UUAfMP/BTDTY9T/Yg+JySKp8qCznUkdGS9t2BH5Y/Gv59a/oV/wCCj3/Jk/xT&#10;/wCvGD/0qhr+eqgAqaxvJNPvbe6iOJYZFkQ+6nI/lUNFAH9VFFFFABRRUc88drDJNNIsUMal3kkY&#10;KqqBkkk9ABQBJRXyn8V/+CnX7P8A8KLyaxfxXL4r1GFislr4YtzeAEf9NiVhPfpIeleG6r/wW4+H&#10;ENww034e+KbuDPD3UttAxH+6rv8AzoA/R6ivzz8Nf8FrPhNqE6x614P8W6OrcedDHb3KL7n96rY+&#10;gNfVHwT/AGwPhD+0Jth8FeNbC+1M/wDMJuibW94znEEoVnAxyygj3oA9kooooAKKKKACiivIP2hP&#10;2sPhn+zDpMV1468QLaXtwhe00i0Qz310AcZSIdFyCN7FVyMbs0Aev0V+aWpf8FvvBcWolNP+GWvX&#10;Nhu4nub+GGXHr5YDjPtu/GvoT4A/8FKfgn8fL630q31ubwj4hmwsel+JkS2Mz/3Y5gzRMc8BdwY9&#10;loA+qa/nX/b+/wCTyvix/wBhlv8A0BK/oor+df8Ab+/5PK+LH/YZb/0BKAPn+iiigD9jv+CJP/JD&#10;fH//AGMa/wDpNFX6NV+cv/BEn/khvj//ALGNf/SaKv0aoAKKKKACimySLDGzuyoigszMcAAdSTXy&#10;38Wv+CmHwB+Ed7PYT+Lm8T6nASsln4ZgN7tI6jzcrDnPbzMjHNAH1NRX5xar/wAFuPhvDMw034fe&#10;KbuHPytdS20DEe4V3x+dX/Df/Ba34T38yx614N8W6QGOPNt47a5Rfc/vUOPoDQB+h1FeK/BT9sr4&#10;O/tBSR23g3xtY3WrP00i93Wl6T3CxShWfHcpuHvXtVABRRRQAUUV4r4w/bQ+CPgDxNqPh3xD8R9H&#10;0nW9OlMF3ZXDOHhcDO04XryKAPaqK+ff+HgH7PH/AEVjQf8AvuT/AOIo/wCHgH7PH/RWNB/77k/+&#10;IoA+gqK4n4V/GrwP8btJvNT8C+JLPxNYWc/2ae4sixWOTaG2nIHOCD+Ndjc3MNnby3FxKkEESGSS&#10;WRgqooGSxJ4AA70AS0V8l/Ff/gqN8APhXfTWA8S3XjC/hJWSDwtbC6QEHHEzMkLf8Bc1F+yr/wAF&#10;G/CX7WPxUvfBfh/wprWjSW+mS6mLzUpIcMqSxJs2oxwT5oPU9KAPrmv5efiR/wAlE8Uf9hW6/wDR&#10;zV/UNX8vPxI/5KJ4o/7Ct1/6OagDnaKKKAP1Y/4IZ/8AHv8AGn/e0b+V9X6oV+V//BDP/j3+NP8A&#10;vaN/K+r9UKAPh3/gr18Ibfx9+y2/iqODfq3g2+ivYpFGW+zzOsE6fTLROf8ArkK/Dmv6W/2nPCae&#10;OP2c/iZoTLua98OX8ceBnEggcofwYKfwr+aSgAooooA/fb/glt4wbxd+xX4ISVzJcaTJeaZIxPZL&#10;h2jH4RvGPwr6yr88v+CKXiI337O/jHRmbc2n+JnnUeiS20GB/wB9ROfxr9DaACiiigAorP1/xDpX&#10;hTR7rVtb1Kz0fSrRPMuL7UJ0gghXONzu5CqMkck96+QPiJ/wVs/Z/wDAt5Na2Gpa14ymjJVm0DT8&#10;xbvaSdolYe6kj0zQB9n0V+bV1/wW68ApPi2+HHiSWHP35bq3RsfQFv511ng//gs38FNcmih1vRfF&#10;fhp2OGnms4biBB65jlLn8EoA++aK8/8AhL8fvh38dtMa+8BeL9M8SxRqGlitZcXEIPQyQsBJH/wJ&#10;RXoFABRRRQAUUV88yf8ABQb9neGRkf4q6MrqSpG2bgj/AIBQB9DUV87/APDwr9nX/oq2i/8AfM3/&#10;AMbo/wCHhX7Ov/RVtF/75m/+N0AfRFFc98P/AIgeHvin4R0/xR4U1WHW9Avw5tb63DBJdkjRtjIB&#10;4dGHTtXQ0AFFFFABRWF408deHfhz4fuNd8U65p/h7R7f/WX2pXCwRA4JC7mIyxwcKOT2FfH/AI+/&#10;4K/fAPwfdyW2ky+IPGbpx52j6cI4c9/muHiJHuFI9MjmgD7dor82Jv8Agt54EWYiL4b+Inhz957u&#10;BW/Ln+dd14I/4LIfAzxJcxW+tWfifwkzEB7i+sEuLdPfMEjuR/wCgD7torkPhp8XfBfxk0L+2PBH&#10;ifTPE+nDAeXT7hZDETnCyJ96NuD8rAH2rr6ACiiigD5a/wCCmHxXb4T/ALH3jKW3n8jUdfEfh+1I&#10;OCTcEiYfXyFnP4V8d/8ABEv4Rpe+IvH3xMu4twsYI9BsGZARvkImuGB7MqpAOO0rD62/+C33xE8z&#10;U/hn4DhlI8qG51u6jzwd7CGA49tlx+dfW/8AwTJ+G6fDj9jXwODD5V7ryza7dH++Z3PlN/34WAfh&#10;QB9T0UUUAFFFFABRRRQAUUUUAFFFFABRRRQAUUUUAFFFFABRRRQAUUUUAFFFFAFXVNUtNF0y71G/&#10;uI7SxtIXuLi4mbakUaKWZ2PYAAkn2r+bT9qL40T/ALQXx78ZeO5C4ttTvmFjHJwYrSMCO3QjsRGi&#10;Z/2iT3r9RP8Agrt+1ZH8PvhzH8ItAu8eI/FEQl1Vom5ttNyQUPo0zLtx/cV8/eFfjRQAUUUUAFFF&#10;FABRRRQAUUUUAfr7/wAET/is2sfDnx18Pbq4LSaLfRapZRueRDcKVkC+yyRAn3l96/Suvwc/4JP/&#10;ABD/AOEG/bG0Cxlm8m08SWN3o8pJIXcY/OjBHcmSBFHu1fvHQAUUUUAeF/tz/wDJn/xb/wCxeuf/&#10;AEGv5y6/o0/bn/5M/wDi3/2L1z/6DX85dABRRRQB/QB/wS9/5MV+GX01L/053VfVFfK//BL3/kxX&#10;4ZfTUv8A053VfVFAHzZ/wUe/5Mn+Kf8A14wf+lUNfz1V/RV+3t4V1nxv+yL8R9D8PaVea3rN5Zwp&#10;bafp8DTTzMLmJiFRQSTgE8dga/DX/hjv46/9Ee8cf+CC6/8AiKAPH6K9g/4Y7+Ov/RHvHH/gguv/&#10;AIij/hjv46/9Ee8cf+CC6/8AiKAP6SKKKKAM/wAQeINN8J6HqGtazfQabpWnwPc3V5cuEjhiQFmd&#10;iegABr8L/wBuz/goZ4j/AGmteu/Dfhe6u9A+GNu5SKyRjHLqmD/rrnH8J6rF0HBOW5H0L/wWO/am&#10;uPt1j8D/AA9emO3WOLUfEpibBkZsPbWrewAWYjkHdD/dNfllQAUUUUAFS2t1NY3UVzbTSW9xC4kj&#10;miYq6MDkMCOQQe4qKigD9Rf2Af8AgqFqv9u6X8OPjNq32+yu3W203xdev++hkOAkd25PzITwJj8w&#10;J+ckHcv6x1/KvX7k/wDBKf8AaiuPjl8E5/CPiC8N14t8F+XatNK2ZLqwYEW8hJOWZdrRscdFjJJL&#10;0Afb9FFFAHjH7XH7SOmfss/BPWPGl4sN1qYxaaRp0rEC8vHB2Icc7VAZ25Hyo2DnFfzw/EX4ieIf&#10;ix411bxZ4q1OXV9e1Sdp7m6lwMseiqo4VQMAKAAoAAAAr7l/4LM/GK48VfHjRPh9BP8A8Szwppyz&#10;zQg9by5AkYn1xCIMZ6bmx1NfnvQAUUUUAfef7Dv/AAU78RfA+60/wd8SLm68S/D9mWKK+kJlvdIX&#10;oCh6yxDuhyVA+TptPz1+2x4m0rxl+1V8SNd0PULfVdH1DUvtFpe2rh4po2jQqykdRXiNFABRRRQB&#10;+x3/AARJ/wCSG+P/APsY1/8ASaKv0ar85f8AgiT/AMkN8f8A/Yxr/wCk0Vfo1QAVQ1/XtO8K6Jf6&#10;xrF7BpulWED3N1eXLhI4Y1BLOzHoAAav1+Tn/BYb9rCe61S2+B/hu+aOzt1jvvEzwv8A62Q4e3tW&#10;9lG2VhyCWj6FDQB4f+3d/wAFF/EP7SOr3vhTwddXfh/4Ywu0XkxsY59Ywf8AWXGORGcZWLp0LZOA&#10;vxVRRQAUUUUAPgnktZo5oZGimjYOkkbFWVgcggjoQa/S/wDYF/4Khatoes6Z8PPjJqzalodwy22n&#10;eKrx8z2TnhUunP34icDzG+ZM/MSvK/mbRQB/VNHIs0aujB0YblZTkEHoQadXwV/wSW/akufjD8Jb&#10;v4feIrxrrxN4NSNLaaU5e501vliye5iI8sn+6YupzX3rQAV/Ot+35/yeT8WP+w0//oC1/RTX8637&#10;fn/J5PxY/wCw0/8A6AtAHgFFFFAH65/8Ef8Axpovw5/Zf+KvifxFfxaXoela013d3cx+WONbWIn3&#10;JPQKOSSAASRXxz+2h/wUB8aftUa5d6VY3Fx4b+HEMhW00KCTY10oPEt2VP7xzgHZnYmBgEgs3jdt&#10;8aNU0z9nu5+F1hLJb6dqXiBta1PacfaAkESQRn1UMJHIPGRGf4RXm1ABX3n/AMEYv+TsNZ/7FO8/&#10;9KbSvgyvvP8A4Ixf8nYaz/2Kd5/6U2lAH7a1/Lz8SP8Akonij/sK3X/o5q/qGr+Xn4kf8lE8Uf8A&#10;YVuv/RzUAc7RRRQB+rH/AAQz/wCPf40/72jfyvq/VCvyv/4IZ/8AHv8AGn/e0b+V9X6oUAVtTsV1&#10;PTbuzfGy4ieFtwyMMpB479a/lhkjaORkYYZTgj3r+qev5ZvEEfla9qSf3bmQfk5oAoUUUUAfrB/w&#10;Q31QyaP8YdOJ4hn0q4Vc/wB9bpT/AOixX6kV+R//AAQ9vNnjb4r2uf8AWafYS4/3ZZh/7PX64UAF&#10;cL8bPjR4X+AHw31fxt4uvhZ6Tp8eVjXBlupiD5cES/xSOeAOg5JIUEjuq/Cb/gqJ+1NP8d/jrd+F&#10;dJvfM8E+DZpLG1WJv3d1eD5bi4OOG+YGNTyNqZGN5oA8m/au/bC8cftYeMpdQ1+7ksPDlvKx0vw5&#10;byH7NZpk4JwB5kuOsjDJ6DC4UeE0UUAFFFFAGv4T8X654D8QWeu+HNWvND1mzfzLe+sJmiljb2ZT&#10;n6joRwa/Zj/gnp/wUfX9oSaH4f8AxGktrH4hJGTZahGqww6yqjLDYMKk4AyVX5WAJUDGK/FCruh6&#10;1f8AhvWbDVtKu5rDU7GdLm1urdiskMqMGR1PYggEfSgD+puivD/2Mf2ioP2nv2f/AA/4yOxNaUHT&#10;9ZgjGBHfRKvm4HZXDJIB2WRR1Fe4UAFfyw6t/wAhS8/67P8A+hGv6nq/lh1b/kKXn/XZ/wD0I0AV&#10;aKKKAP6A/wDgmF/yYx8Mf9zUP/TjdV9S18tf8Ewv+TGPhj/uah/6cbqvqWgAryX9pv8AaV8K/ss/&#10;DC88X+JpDPJnyNO0qFws+oXJGViTPQd2fBCqCcE4B9XllSCN5JHWONAWZ2OAoHUk9hX89P7en7UV&#10;3+1F8eNT1S3uWfwhozvp2gW44T7OrfNPj+9Kw3k9duxf4RQBwv7RX7S/jn9p3xzP4j8Zam8yBmFj&#10;pULFbPT4yeI4o88cYyxyzYySa8qoooAKKKKAOn+HPxO8VfCLxVa+JPBuvXvh7WrY/JdWUhUkZ5Rx&#10;0dDjlWBU9wa/br9gP9v7Tf2q9Fbw34lW30b4l6dD5k1tEdsOpwjrPACeGH8cfOMhhkEhfwerofh3&#10;4/1z4V+ONE8XeGr1tP13R7pLu0uFGQHU9GHRlYZVlPBUkHg0Af1D0V51+z38ZtM/aC+DXhbx9pQE&#10;UOsWgkmtwcm3uFJSaI/7kiuue4APeigD8Yf+CpHiSf4iftxeIdIsj9qbTIdP0S1VT1cxJIyj6Szu&#10;PqDX7keCfDMHgnwXoHh21VVtdI0+3sIlXoEijWNQPbCivwkRf+Fuf8FQMHMttefEwnnqbaG//wDj&#10;UdfvtQAUUUUAFFFFABRRRQAUUUUAFFFFABRRRQAUUUUAFFFFABRRRQAUUUUAFeL/ALWH7UHhv9lP&#10;4U3virWpI7nVJQ0Gj6OHxLqFzjhR6IuQzv0VfVioNP8Aar/bC8C/sm+ETqPiO5F/r91GzaX4ctZA&#10;Lq9YcZ6Hy4wesjDAwQAzYU/gx+0N+0R4w/aZ+I154v8AGF751w+Y7OxhyLewgySsMK9lGeSeWOSS&#10;SaAOZ+J3xJ8QfF/x7rfjHxRfNqGu6vcNcXMx4AJ4VFH8KKoCqvQKoHauYoooAKKKKACiiigAoooo&#10;AKKKKAO4+BfjT/hXHxq8B+Ki2xNG12yv5MnAKRzozg+xUEH2Nf04V/KvX9Pnwj8TN40+FPgvxC7m&#10;R9W0Wyvy7HJYywI+f/HqAOsooooA8L/bn/5M/wDi3/2L1z/6DX85df0aftz/APJn/wAW/wDsXrn/&#10;ANBr+cugAooooA/oA/4Je/8AJivwy+mpf+nO6r6or5X/AOCXv/Jivwy+mpf+nO6r6ooAKKKKACii&#10;igAqtqWo22j6ddX97MtvZ2sTTzTP91EUFmY+wAJqzXin7a3ih/B/7JfxZ1KI7Zf+Edu7VGzja06G&#10;EEe4MmR7gUAfz4/GD4jX3xe+KnivxpqLMbvXNSnvirHPlq7kpGPZV2qPZRXIUUUAFfqr+zX/AMEb&#10;9F8RfD/Tdf8Ai3r+t2GtalAtyuh6I0UH2JWAKpNJJHIWkweQAoU8ZOM18GfsdeCrT4iftSfC/QdQ&#10;jWawuNetpLiF/uyxxt5rofZghX8a/pGoA/F79uD/AIJaf8M9+Abv4gfD7XdQ8ReG9OZTqmnaqsZu&#10;7SJmCiZXjCrIgZgGGwFQd3I3Ffz4r+o/xn4Xs/HHg/XfDmoKGsNYsJ9PuFIyDHLG0bDHfhjX8uc8&#10;LW80kTfeRipx6g4oAZX1X/wTH+LEnws/bA8Ho85i07xIX8P3aZ4fz8eSP+/6w/rXypWz4L8RzeDv&#10;GOha/bErcaVfwX0bDs0UiuP1WgD+o+imq6yKrKQysMhgcgj1p1AH86H7eOtSa/8AtifFq5kfe0eu&#10;zWoPtCBCB+AjA/CvBq9i/bI/5Oy+MH/Y16l/6UvXjtABXpXwB/Z48bftLeOo/CngfTVvL4Rme5ub&#10;h/LtrOEEAySvg7VyQMAEknABNea1+yv/AARN8M2Vn8AfHPiFI1Go6h4mNjNJjlooLWB4xn2a5l/7&#10;6oA+Nvjt/wAEqfjF8EfA914rjl0fxlpljEZr+PQZZWuLWMDLSeXJGpdB1JTJABJUAEj4zr+qiv5t&#10;v2vvA+m/Df8Aae+JnhzRoFtdJstcuPsttGMLDG7b1jX/AGVD7R7AUAeQUUUUAfsd/wAESf8Akhvj&#10;/wD7GNf/AEmir9Gq/OX/AIIk/wDJDfH/AP2Ma/8ApNFX6NUAZviTxBZeE/Duqa3qUnk6dptrLe3M&#10;n9yKNC7n8FU1/Md8TPH2pfFL4heJPGGrvv1LXNQn1CfnIVpHLbR6KoIUDsABX7//APBQTxTJ4P8A&#10;2M/ivfxPsebSDp5OcfLcypbMPxExFfzt0AFFFe3fsS/Du2+K37V3wy8N3sAurGbV0urmBhlZYrdW&#10;uHRh/dKwkH2JoA+4/wBmf/gjjpHib4f6b4h+Lmva3p2r6lAtzHoWiNFAbNGAKrNJJHJukweVAXae&#10;MnFed/tuf8Er1+Afw/vfH/w61zUvEPh/TcPqmmaqsbXdtCSB56SRqokRSRuGwFR82SAcfs3Wb4m8&#10;PWPi7w5quhanCLjTdUtJbK6hPR4pEKOv4qxFAH8tNFXda0uTQ9Zv9NmIaazuJLdyvQsjFT+oqlQB&#10;9Mf8E4/i1N8I/wBrzwLcm4aDTtcuP+EfvlzhZI7khIw3sJvJf/gFf0IV/LJoesXPh/WtP1Szfy7u&#10;xuI7mF/7rowZT+YFf1JabqEOraba31uSYLmJJoyeu1gCP0NAFmv51v2/P+Tyfix/2Gn/APQFr+im&#10;v51v2/P+Tyfix/2Gn/8AQFoA8AooooAKK6X4bfDnxD8XPHOj+EPCunvqmvatOILa2QgZPUszHhVU&#10;AszHgAEnpX7a/ss/8Ev/AIX/AAN0Wzv/ABfpdj8RPGrIGuLzVIBNY27kcpb27jaQD0kcFyRkbM7Q&#10;AfhLX3n/AMEYv+TsNZ/7FO8/9KbSv2n03Q9O0W1Frp+n2tjbY2+TbQrGmPTaoAxVW08HaBp+tf2x&#10;a6Hpttq/lNB9vhtI1n8slSU8wDdtJVSRnHyj0oA2K/l5+JH/ACUTxR/2Fbr/ANHNX9Q1fy8/Ej/k&#10;onij/sK3X/o5qAOdooooA/Vj/ghn/wAe/wAaf97Rv5X1fqhX5X/8EM/+Pf40/wC9o38r6v1QoAK/&#10;lu8Yx+X4u1xMY2304/8AIjV/UjX8ufjr/kd/EP8A2Ebj/wBGtQBh0UUUAfpD/wAERrgr8ZPiJDnh&#10;9Aif8rhR/wCzV+w9fjV/wRLm2/H7x1F/e8MFvyuoB/Wv2VoA8n/au+Kj/BP9nH4g+NIJfJvdN0qX&#10;7FJ/dupMQ25/7+yR1/NhJI0js7sXdjksxySfU1+3/wDwWO8TSaH+yPb2EbYGs+I7OykXPVFjmn/L&#10;dAv6V+H9ABWz4L8H6v8AELxdo/hnQbN7/WtWuo7K0tk6ySOwVRnsMnkngDJNY1fb3/BH3wTaeLP2&#10;vF1G7QO3h3QbzVLcMMjzWaK2H5LcufqKAPqz4ff8EUfh1Z+GbZfG3jPxJqfiB4lNxJockFraxuR8&#10;yxiSGRmAPAZiM4ztXOB8W/t3fsB6p+yDdaXrWmarN4l8C6rMbaG/nhEc9pcYLCGbb8pLKrMrDGdj&#10;/KMc/vhXzX/wUa8H2vjL9jH4lwXEas9jYpqcDsMmOSCVJMj0JVWX6MaAP566KKKAP0n/AOCKPxYk&#10;0n4neNfh5c3BFnrOnrqtpEx+X7RA4Rwvu0cuT7Qj0r9ga/nr/wCCcPiiTwn+2p8MblGwl1ezafIp&#10;zhlnt5YgD9C6ke4Ff0KUAFfyw6t/yFLz/rs//oRr+p6v5YdW/wCQpef9dn/9CNAFWiiigD+gP/gm&#10;F/yYx8Mf9zUP/TjdV9S18tf8Ewv+TGPhj/uah/6cbqvqWgD5o/4KNfFmX4Qfsh+Ob+zn+z6pq0K6&#10;HZsODuuW2SEHswh85gRyCo+tfz3V+v8A/wAFvPFEln8K/hr4dD4i1DWbi/ZfU28AQH/yaP51+QFA&#10;BXZ/Bv4S+IPjp8TNB8DeGIFm1nWJ/JjMhIjiUAtJK5AOERFZjgE4U4BPFcZX6P8A/BEvwTaat8YP&#10;H/imdA9zo2jw2dvu/gNzKSzD3225X6MfWgD3nw7/AMEUfhTbeHYoNc8ZeLr/AFwx4lvLGW2toN+O&#10;qRNC5C57Fyfevz4/bc/Yt1v9jvxvp9nLqH9v+FdZR5dL1gQ+WxKEB4ZVyQsi7lPBIYMCMHcq/wBC&#10;9fFX/BXfwfa+Iv2OdT1SZFNxoGrWN9A5HzAvJ9mYA+hE/T2HoKAPwsooooA/Wn/giX8WJL7w38QP&#10;hvdzlhYTxa5YRtyQko8q4A9AGSA46ZkJ7nJXwt+xT8dLv9n/AOKWq+ILS4+zPdaNLYFieCGngfH/&#10;AJDooA7b9gtf+Ey/4KKeDrmQ83Gs6nqBLeq211N/Na/fKvwN/wCCXH7z9u7wG8nEm3VG/wCBf2fc&#10;5/ma/fKgAooooAKKKKACiiigAooooAKKKKACiiigAopskixozuwRFGSzHAA9TXh/xI/bf+BXwpeW&#10;LxB8TNDW7jyHs9NmN/Op/utHbh2U/wC8BQB7lRXwvr3/AAWQ+AekSlLS28Xa2oOPMsNLiUH3/fTR&#10;n9K5eb/gtl8Jl/1Xgnxm/H8cVovP/f8ANAH6IUV+Xvij/guFo8MbL4c+FN9dyH7smqaukAX3KpE+&#10;f++hXz78S/8AgsF8c/GayweHhofga1YFVbTbL7RcYPrJOXXPuqLQB+0njf4g+GfhroU2teLNf07w&#10;5pUIJa71K5SCPjsCxGW9FGSegFfnD+1J/wAFjdL063vNA+CVg2pXxzGfFeqwbLeLtut7dhukPo0g&#10;UAj7jA1+XXj74meLfinrTav4w8Sap4m1I5AuNUu3nZR/dXcTtX/ZGAPSuaoA2/GnjbX/AIjeJr/x&#10;F4n1e71zW76TzLi+vZDJJIfqegA4AHAAAAAFYlFFABRRRQAUUUUAFFFFABRRRQAUUUUAFf0ffsV6&#10;q2sfskfCG4fqnhixt/wihWIfolfzg1/RN+wAzP8Asa/CcuMH+x1H4CRwP0xQB9BUUUUAeF/tz/8A&#10;Jn/xb/7F65/9Br+cuv6NP25/+TP/AIt/9i9c/wDoNfzl0AFFFFAH9AH/AAS9/wCTFfhl9NS/9Od1&#10;X1RXyv8A8Evf+TFfhl9NS/8ATndV9UUAFFFFABRRRQAV8y/8FKmK/sQ/FEg4/wBFtB/5O29fTVfM&#10;n/BSz/kyD4o/9e1p/wCl1vQB/PlRRRQB9A/sAEr+2V8J8cf8Thf/AEW9f0T1/Ov+wD/yeV8J/wDs&#10;Mr/6A9f0UUAFfyuXTF7qZmJZi7Ek9TzX9Udfyt3H/HxL/vH+dAEdFFFAH9SfhX/kV9H/AOvOH/0A&#10;Vq1leFf+RX0f/rzh/wDQBWrQB/Nz+2R/ydl8YP8Asa9S/wDSl68dr2L9sj/k7L4wf9jXqX/pS9eO&#10;0AFftX/wRX/5NW8Tf9jjd/8ApFZV+KlftX/wRX/5NW8Tf9jjd/8ApFZUAfftfzr/ALf3/J5XxY/7&#10;DLf+gJX9FFfzr/t/f8nlfFj/ALDLf+gJQB8/0UUUAfsd/wAESf8Akhvj/wD7GNf/AEmir9Gq/OX/&#10;AIIk/wDJDfH/AP2Ma/8ApNFX6NUAfJX/AAVUZl/Yc8egMwDT6aCAcZH2+3OD68gflX4GV++X/BVX&#10;/kx3x5/1303/ANL4K/A2gAr62/4JUqD+3F4EJGSLfUiPb/QJ6+Sa+t/+CVP/ACfD4F/699S/9IZ6&#10;AP3xooooA/mB+LHHxS8YgdP7ZvP/AEe9crXVfFj/AJKn4y/7DN5/6PeuVoAK/qA+Fn/JMfCH/YHs&#10;/wD0Qlfy/wBf1AfCz/kmPhD/ALA9n/6ISgDqK/nW/b8/5PJ+LH/Yaf8A9AWv6Ka/nW/b8/5PJ+LH&#10;/Yaf/wBAWgDwCiiigD9TP+CI/wAMNPurr4jfEG6gWXUbX7Po1jIwyYVcNLOR7tiAZHYMO9fq5X5y&#10;/wDBEn/khvj8/wDUxr/6TRV+jVABRRRQAV/Lz8SP+SieKP8AsK3X/o5q/qGr+Xn4kf8AJRPFH/YV&#10;uv8A0c1AHO0UUUAfqx/wQz/49/jT/vaN/K+r9UK/K/8A4IZ/8e/xp/3tG/lfV+qFABX8unjz/kef&#10;EX/YRuP/AEa1f1F1/Lp49/5HrxF/2Ern/wBGtQBhUUUUAfob/wAET2/4yM8aD/qVJD/5OW1fs3X4&#10;w/8ABE/P/DSHjL0/4ROX/wBLLWv2eoA/Of8A4Lasf+FE+AlzwfEmcf8AbrNX431+x/8AwW2/5IV4&#10;C/7GQ/8ApLLX44UAFff/APwRU/5Om8VD/qTLr/0usa+AK+//APgip/ydN4p/7Ey6/wDS6xoA/amv&#10;B/27mKfsefFoqSD/AGDOOPfANe8V4N+3h/yZ38Wv+wFN/SgD+dCiiigD2j9iv/k7b4Q/9jPYf+jl&#10;r+kCv5v/ANiv/k7b4Qf9jPYf+jlr+kCgAr+WHVv+Qpef9dn/APQjX9T1fyw6t/yFLz/rs/8A6EaA&#10;KtFFFAH9Af8AwTC/5MY+GP8Auah/6cbqvqWvlr/gmF/yYx8Mf9zUP/TjdV9S0AflX/wXO/5on/3G&#10;/wD2wr8q6/VT/gud/wA0T/7jf/thX5V0AFfp/wD8EOf+Ro+Ln/Xnpv8A6HcV+YFfp/8A8EOf+Rp+&#10;Ln/Xlpv/AKHcUAfrTXyN/wAFWGI/Yf8AHGO9zpuf/A6GvrmvkX/gqz/yZB43/wCvnTf/AEthoA/B&#10;GiiigAyR0ooooA+tv+CdpHhn/goV4It7jKeVqGq2bAf3jZXUYH/fRFfvlX4FfD8/8Kt/4KgWdtIf&#10;LjtPiVNp4ZvlHly3zwhvYbZAfpX760AFFFFABRRRQAUUUUAFFFFABRRXCfGr42eEP2f/AADf+MPG&#10;uqx6ZpNqMIgw091KR8sMKZy8jY4A6AEkhQSADsdU1Sy0PTrnUNRu4LCwtY2lnurqVY4okAyWZmIC&#10;gDqTxX55ftMf8Fh/CPgK6utD+E2lxeONWiOxtavt8elo3fYARJPg8ZBRT1VmFfBX7Yf7enjn9q/W&#10;5rR5pvDngOGT/RPDdrMdkgByslywx5sn4bV/hGck/MdAHr/xq/a2+LX7QN1O3jTxrqN9YSHI0m2k&#10;+zWCDsBBHhDj+8wLepNeQUUUAFFFFABRRRQAUUUUAFFFFABRRRQAUUUUAFFFFABRRRQAUUUUAFf0&#10;a/sM2Laf+yB8I4m6t4etZvwdd4/Rq/nKr+mz4BaC/hX4E/DjRJBiTTfDem2bA+sdrGh/9BoA7yii&#10;igDwv9uf/kz/AOLf/YvXP/oNfzl1/Rp+3P8A8mf/ABb/AOxeuf8A0Gv5y6ACiiigD+gD/gl7/wAm&#10;K/DL6al/6c7qvqivlf8A4Je/8mK/DL6al/6c7qvqigAooooAKKKKACvmT/gpZ/yZB8Uf+va0/wDS&#10;63r6br5k/wCCln/JkHxR/wCva0/9LregD+fKiiigD6A/YB/5PK+E/wD2GV/9Aev6KK/nX/YB/wCT&#10;yvhP/wBhlf8A0B6/oooAK/lbuP8Aj4l/3j/Ov6pK/lbuP+PiX/eP86AI6KKKAP6k/Cv/ACK+j/8A&#10;XnD/AOgCtWsrwr/yK+j/APXnD/6AK1aAP5uf2yP+TsvjB/2Nepf+lL147XsX7ZH/ACdl8YP+xr1L&#10;/wBKXrx2gAr9q/8Agiv/AMmreJv+xxu//SKyr8VK/av/AIIr/wDJq3ib/scbv/0isqAPv2v51/2/&#10;v+Tyvix/2GW/9ASv6KK/nX/b+/5PK+LH/YZb/wBASgD5/ooooA/Y7/giT/yQ3x//ANjGv/pNFX6N&#10;V+cv/BEn/khvj/8A7GNf/SaKv0aoA+Sf+Cqv/Jjvjz/rvpv/AKXwV+Btfvl/wVV/5Md8ef8AXfTf&#10;/S+CvwNoAK9s/Y1+O2k/s2/tC+HfiBren3mqabpsV0klrp+zzmMtvJEuN5A4LgnJ6CvE6KAP2S/4&#10;fafC7/oRPF3/AJK//HaP+H2nwu/6ETxd/wCSv/x2vxtooA2fGmtxeJvGOu6xBG8UGoX893HHJjcq&#10;ySMwBx3ANY1FFABX9QHws/5Jj4Q/7A9n/wCiEr+X+v6gPhZ/yTHwh/2B7P8A9EJQB1Ffzrft+f8A&#10;J5PxY/7DT/8AoC1/RTX8637fn/J5PxY/7DT/APoC0AeAUUUUAfsd/wAESf8Akhvj7/sYx/6SxV+j&#10;VfnL/wAESf8Akhvj7/sYx/6SxV+jVABRRRQAV/Lz8SP+SieKP+wrdf8Ao5q/qGr+Xn4kf8lE8Uf9&#10;hW6/9HNQBztFFFAH6sf8EM/+Pf40/wC9o38r6v1Qr8r/APghn/x7/Gn/AHtG/lfV+qFABX8unjz/&#10;AJHnxF/2Ebj/ANGtX9Rdfy5+Ov8Akd/EP/YRuP8A0a1AGHRRRQB+hn/BE8f8ZGeND/1Kkg/8nLWv&#10;2cr8af8AgiZFu/aA8cyf3fDDL+d3B/hX7LUAfnN/wW2/5IV4C/7GQ/8ApLLX44V+x/8AwW2/5IV4&#10;C/7GQ/8ApLLX44UAFff/APwRU/5Om8U/9iZdf+l1jXwBX3//AMEVP+TpvFP/AGJl1/6XWNAH7U14&#10;N+3h/wAmd/Fr/sBTf0r3mvBv28P+TO/i1/2Apv6UAfzoUUUUAe0fsV/8nbfCD/sZ7D/0ctf0gV/N&#10;/wDsV/8AJ23wg/7Gew/9HLX9IFABX8sOrf8AIUvP+uz/APoRr+p6v5YdW/5Cl5/12f8A9CNAFWii&#10;igD+gP8A4Jhf8mMfDH/c1D/043VfUtfLX/BML/kxj4Y/7mof+nG6r6loA/Kv/gud/wA0T/7jf/th&#10;X5V1+qn/AAXO/wCaJ/8Acb/9sK/KugAr9P8A/ghz/wAjT8XP+vLTf/Q7ivzAr9P/APghz/yNPxc/&#10;68tN/wDQ7igD9aa+Rf8Agqz/AMmQeN/+vnTf/S2GvrqvkX/gqz/yZB43/wCvnTf/AEthoA/BGiii&#10;gAooooA+uP8Agofptz8I/wBvrxVrFmu1jfWHiC0bpljFFIx/7+rIPwr95NH1S31zSbLUrN/MtLyB&#10;LiF/7yOoZT+RFfkb/wAFt/h+dP8Aid8PPGscWI9V0qbSpXUDG+2l8xS3uVucc9k9q++P+CfvxGHx&#10;O/Y/+GmptL5t1Z6aukXH94PasbcbvcrGrf8AAs0AfQ1FFFABRRRQAUUUUAFFFFAHLfE74meHfg94&#10;D1jxh4q1BNN0LSoDPcTNyx7KiD+J2JCqo5JIFfz6ftdftZ+Kf2tPiVPrurySWHh+1do9F0FZS0Nj&#10;CcDOOjSuFUu+OSABhQoH0N/wVh/a2k+LXxQb4YeHb7f4O8JzlbxoWOy91IArIT6rDlox/teYeQVx&#10;8C0AFFFFABRRRQAUUUUAFFFFABRRRQAUUUUAFFFFABRRRQAUUUUAFFFFABRRRQB0Xw38Jy+PviJ4&#10;X8MQhjNrWq2umoF67ppljGPf5q/qEjjSGNY41VEUBVVRgADoAK/n9/4JmfD3/hYf7ZngRJI99por&#10;za3OcZ2+RGzRH/v8YR+Nf0CUAFFFFAHhf7c//Jn/AMW/+xeuf/Qa/nLr+jT9uf8A5M/+Lf8A2L1z&#10;/wCg1/OXQAUUUUAf0Af8Evf+TFfhl9NS/wDTndV9UV8r/wDBL3/kxX4ZfTUv/TndV9UUAFFfPv7f&#10;XxG8R/CX9knx74r8JapJoviHT1sja30KI7Rb763jfAcFTlHYcjvX42f8PHv2kf8Aoqeo/wDgHaf/&#10;ABqgD+hWiv56v+Hj37SP/RU9R/8AAO0/+NUf8PHv2kf+ip6j/wCAdp/8aoA/oVr5k/4KWf8AJkHx&#10;R/69rT/0ut6+m6+ZP+Cln/JkHxR/69rT/wBLregD+fKiiigD6A/YB/5PK+E//YZX/wBAev6KK/nX&#10;/YB/5PK+E/8A2GV/9Aev6KKACv5W7j/j4l/3j/Ov6pK/lbuP+PiX/eP86AI6KKKAP6k/Cv8AyK+j&#10;/wDXnD/6AK1ayvCv/Ir6P/15w/8AoArVoA/m5/bI/wCTsvjB/wBjXqX/AKUvXjtexftkf8nZfGD/&#10;ALGvUv8A0pevHaACv2r/AOCK/wDyat4m/wCxxu//AEisq/FSv2r/AOCK/wDyat4m/wCxxu//AEis&#10;qAPv2v51/wBv7/k8r4sf9hlv/QEr+iiv51/2/v8Ak8r4sf8AYZb/ANASgD5/ooooA/Y7/giT/wAk&#10;N8f/APYxr/6TRV+jVfnL/wAESf8Akhvj/wD7GNf/AEmir9GqAPkn/gqr/wAmO+PP+u+m/wDpfBX4&#10;G1++X/BVX/kx3x5/1303/wBL4K/A2gAoor6g/wCCafg/QfHn7YngzRfEuiad4i0e4g1Azafq1pHd&#10;W8hWymZS0cgKnDAEZHBANAHy/RX9Kf8Awyd8EP8Aojfw/wD/AAl7H/41R/wyd8EP+iN/D/8A8Jex&#10;/wDjVAH81lFf0p/8MnfBD/ojfw//APCXsf8A41R/wyd8EP8Aojfw/wD/AAl7H/41QB/NZX9QHws/&#10;5Jj4Q/7A9n/6ISuS/wCGTvgh/wBEb+H/AP4S9j/8ar1C1tYbG1htraGO3toUWOKGJQqIoGAqgcAA&#10;DAAoAlr+db9vz/k8n4sf9hp//QFr+imv51v2/P8Ak8n4sf8AYaf/ANAWgDwCiiigD9jv+CJP/JDf&#10;H3/Yxj/0lir9Gq/OX/giT/yQ3x9/2MY/9JYq/RqgAooooAK/l5+JH/JRPFH/AGFbr/0c1f1DV/Lz&#10;8SP+SieKP+wrdf8Ao5qAOdooooA/Vj/ghn/x7/Gn/e0b+V9X6oV+V/8AwQz/AOPf40/72jfyvq/V&#10;CgAr+W/xlJ5vi/XH/vX05/ORq/qQr+WbxBJ5uvak/wDeuZT+bmgChRRRQB+j/wDwRHhLfGf4hzY4&#10;XQI0z9blD/7LX7E1+Rv/AAQ9s9/jr4q3WP8AV6bYxZ/3pZT/AOyV+uVAH5zf8Ftv+SFeAv8AsZD/&#10;AOkstfjhX7H/APBbb/khXgL/ALGQ/wDpLLX44UAFff8A/wAEVP8Ak6bxT/2Jl1/6XWNfAFff/wDw&#10;RU/5Om8U/wDYmXX/AKXWNAH7U14N+3h/yZ38Wv8AsBTf0r3mvBv28P8Akzv4tf8AYCm/pQB/OhRR&#10;RQB7R+xX/wAnbfCD/sZ7D/0ctf0gV/N/+xX/AMnbfCD/ALGew/8ARy1/SBQAV/LDq3/IUvP+uz/+&#10;hGv6nq/lh1b/AJCl5/12f/0I0AVaKKKAP6A/+CYX/JjHwx/3NQ/9ON1X1LXy1/wTC/5MY+GP+5qH&#10;/pxuq+paAPyr/wCC53/NE/8AuN/+2FflXX6qf8Fzv+aJ/wDcb/8AbCvyroAK/T//AIIc/wDI0/Fz&#10;/ry03/0O4r8wK/T/AP4Ic/8AI0/Fz/ry03/0O4oA/WmvkX/gqz/yZB43/wCvnTf/AEthr66r5F/4&#10;Ks/8mQeN/wDr503/ANLYaAPwRooooAKKKKAP3Z/4K0fCr/hYn7JOpaxbw+ZqHhO+g1iPaMsYSTDM&#10;PoEl3n/rlXh//BEv4tLdeGfH/wANLmf99Z3MevWMbHJMcirDPj2Vkg/GQ+tfpR4u8L2HjjwnrXhz&#10;VozNpesWU2n3canBeGWNo3H4qxr8E/2WfGGofsY/ty6fY+IpRZ2+m6xN4Z1x3ysf2eRzC0p9UVvL&#10;mGM5CDrQB/QHRRRQAUUUUAFFFFABXgv7cPx+/wCGb/2bvFHiu1mEWuzRjTNH9ftkwKow9dih5cdx&#10;Ga96r8hf+C2HxafVPiF4H+HFtNm10ixfWLxEPBnnYxxqw9UjiYj2mNAH5qTTSXEzyyu0ssjFndyS&#10;zEnJJJ6mmUUUAFFFFABXu37Jf7HvjL9r7xXqel+GZ7PS9O0mKObUtW1At5UG8sI0CqCWdtj4HAwj&#10;ZIxz4TX1N+wX+25L+xv4q8Qte6E/iHw14hihW9treURXEUkJfypIywIPEsgKnGcg5G3kA+i/+HH/&#10;AIt/6Kjov/gsm/8Ai6P+HH/i3/oqOi/+Cyb/AOLr1z/h9t8Nf+hA8V/9923/AMcr3n9kf9vrwr+1&#10;94o13RPD/hvWNEn0mzW9lk1JoirqzhAF2MecnvQB+W/7YH/BOfXf2Q/hrpnjHU/GWn+Ire+1ePSR&#10;a2lnJC6M8M0ofLMQQBARj/aFfINftT/wWr/5NZ8Lf9jna/8ApDfV+K1ABRRRQAUUUUAFFFFABRRR&#10;QAUUUUAFFFFABRRRQB+qn/BEX4Vsv/CxfiRcQkKRD4fspsdek9yM/wDgLX6qV4P+w38GW+BH7Lvg&#10;bwzc2/2fV5LP+0tTVhhxdXB811b3QMsf0jFe8UAFFFFAHhf7c/8AyZ/8W/8AsXrn/wBBr+cuv6NP&#10;25/+TP8A4t/9i9c/+g1/OXQAUUUUAf0Af8Evf+TFfhl9NS/9Od1X1RXyv/wS9/5MV+GX01L/ANOd&#10;1X1RQB8s/wDBUD/kxf4nf7unf+nK1r+f2v6Av+CoH/Ji/wATv93Tv/Tla1/P7QAUUUUAf1UV8yf8&#10;FLP+TIPij/17Wn/pdb19N18yf8FLP+TIPij/ANe1p/6XW9AH8+VFFFAH0B+wD/yeV8J/+wyv/oD1&#10;/RRX86/7AP8AyeV8J/8AsMr/AOgPX9FFABX8rdx/x8S/7x/nX9Ulfyt3H/HxL/vH+dAEdFFFAH9S&#10;fhX/AJFfR/8Arzh/9AFatZXhX/kV9H/684f/AEAVq0Afzc/tkf8AJ2Xxg/7GvUv/AEpevHa9i/bI&#10;/wCTsvjB/wBjXqX/AKUvXjtABX7V/wDBFf8A5NW8Tf8AY43f/pFZV+KlftX/AMEV/wDk1bxN/wBj&#10;jd/+kVlQB9+1/Ov+39/yeV8WP+wy3/oCV/RRX86/7f3/ACeV8WP+wy3/AKAlAHz/AEUUUAfsd/wR&#10;J/5Ib4//AOxjX/0mir9Gq/OX/giT/wAkN8f/APYxr/6TRV+jVAHyT/wVV/5Md8ef9d9N/wDS+Cvw&#10;Nr98v+Cqv/Jjvjz/AK76b/6XwV+BtABX1v8A8Eqf+T4fAv8A176l/wCkM9fJFfW//BKn/k+HwL/1&#10;76l/6Qz0AfvjRRRQAUV/L78RLycfEDxMBPIB/al1/Gf+erVz/wBsuP8AnvJ/32aAP6oqK/ld+2XH&#10;/PeT/vs1/T18LST8MfCBPJ/sez/9EpQB1Ffzrft+f8nk/Fj/ALDT/wDoC1/RTX8637fn/J5PxY/7&#10;DT/+gLQB4BRRRQB+x3/BEn/khvj7/sYx/wCksVfo1X5y/wDBEn/khvj7/sYx/wCksVfo1QAUUUUA&#10;Ffy8/Ej/AJKJ4o/7Ct1/6Oav6hq/l5+JH/JRPFH/AGFbr/0c1AHO0UUUAfqx/wAEM/8Aj3+NP+9o&#10;38r6v1Qr8r/+CGf/AB7/ABp/3tG/lfV+qFAFbUr5NL027vJP9XbxPM3OOFUk8/hX8sUkjTSNI53O&#10;xLE+pNf0u/tLeJ08F/s8fEzW3k8s2PhvUJUPrILd9ij3LbR+NfzQUAFFFFAH6uf8ENtM2af8YtRK&#10;g+ZLpNurY5G0XbMAf+Br+Qr9TK/O3/gif4dNn8AfG+tsMG/8Sm2X1Kw20Jz9MzMPwNfolQB+c3/B&#10;bb/khXgL/sZD/wCkstfjhX7H/wDBbb/khXgL/sZD/wCkstfjhQAV9/8A/BFT/k6bxT/2Jl1/6XWN&#10;fAFff/8AwRU/5Om8U/8AYmXX/pdY0AftTXg37eH/ACZ38Wv+wFN/Svea8G/bw/5M7+LX/YCm/pQB&#10;/OhRRRQB7R+xX/ydt8IP+xnsP/Ry1/SBX83/AOxX/wAnbfCD/sZ7D/0ctf0gUAFfyw6t/wAhS8/6&#10;7P8A+hGv6nq/lh1b/kKXn/XZ/wD0I0AVaKKKAP6A/wDgmF/yYx8Mf9zUP/TjdV9S18tf8Ewv+TGP&#10;hj/uah/6cbqvqWgD8q/+C53/ADRP/uN/+2FflXX6qf8ABc7/AJon/wBxv/2wr8q6ACv0/wD+CHP/&#10;ACNPxc/68tN/9DuK/MCv0/8A+CHP/I0/Fz/ry03/ANDuKAP1pr5F/wCCrP8AyZB43/6+dN/9LYa+&#10;uq+Rf+CrP/JkHjf/AK+dN/8AS2GgD8EaKKKACiiigD+qivxu/wCCy3wDbwj8WND+KWnW+3TPFMAs&#10;tRZF4S/gUBWJ7eZCFwPWFzX7I145+1x8AbX9pb4CeJvBEojTUZ4ftWlXEnAgvY8tC2ewJyjH+67U&#10;AcT/AME7/wBoRf2hP2ZfDt9eXf2jxNoS/wBi6wGbLmWJQI5T3PmRGNy3QsXA+7X0zX4O/wDBOH9o&#10;q4/ZZ/aUl8PeKnl0zw54hl/sPWoJ/lFndI5WCZxngxyFkYn7qyyHnAr94qACiiigAooooAK/ng/4&#10;KGeMn8cftl/FG9aQulpqf9lxjPCi1jS3IH/Ao2P1Jr+h+v5k/j9qEmr/AB2+I99KxeW68SalOzE5&#10;JLXUjE/rQBwdFFFABRRRQAUUUUAFfpH/AMERf+SwfEb/ALAUP/pQtfm5X6R/8ERf+SwfEb/sBQ/+&#10;lC0AfQ3/AAWr/wCTWfC3/Y52v/pDfV+K1ftT/wAFq/8Ak1nwt/2Odr/6Q31fitQAUUUUAFFFFABR&#10;RRQAUUUUAFFFFABRRRQAV9I/8E9/gI/7QH7T3hfS7m28/wAP6NINb1fcuUMEDKVjb2kkMcZHo7Ht&#10;XzdX7mf8Eo/2bT8GPgCvi7VrbyvE/jfy9QYOMPDYqD9lj9twZpT/ANdFB+7QB9uUUUUAFFFFAHin&#10;7bFjJqH7I/xeiiBLL4Zvpjj+6kTO36Ka/nCr+oD4peEh4++GXi7wwQGGtaPeaaQTgHzoXj/9mr+Y&#10;KaGS2mkhlRo5Y2KOjDBUg4II9aAGUUUUAfvp/wAErdVg1H9h3wDDC2ZLGbUreYejm/nkA/75kU/j&#10;X1pX5Gf8Ecv2oNO8J6trHwb8Q3cdpHrd3/aWhTTMFVrsoEmtyx7uscZQequOrDP650AfKn/BUe5S&#10;3/YX+JIdgGlOmxoPU/2lanH5An8K/AKv1f8A+CyP7TWkXHh3SPgzoN/Fe6mbxNT177O4YWyxgiG3&#10;fH8bM3mFeqiNP71flBQAVJa273lzFBEN0krhFHqScCo69J/Zp8Fn4iftC/Dfw3saSLUfENjDPtGS&#10;IfPQytj2QMfwoA/pfr5k/wCCln/JkHxR/wCva0/9LrevpuvDv24fDMni79kX4s6fEnmSLoFzdqnc&#10;mBfP49/3dAH85FFFFAH0B+wD/wAnlfCf/sMr/wCgPX9FFfzbfsfeLbXwN+1J8LNavpFhsrfxDZpP&#10;M5wscckgjZyfRQ5b8K/pJoAK/lbuP+PiX/eP86/qL8Z+KrLwL4P13xJqTbNO0ewn1G5bOMRRRtI5&#10;/wC+VNfy5zSmeZ5G+87Fjj3NADKKKuaLpM+vaxYaZarvur24jtol9Xdgqj8yKAP6h/Cv/Ir6P/15&#10;w/8AoArVqCxs4tPs7e1gXbDBGsSL6KowB+QqegD+bn9sj/k7L4wf9jXqX/pS9eO17F+2R/ydl8YP&#10;+xr1L/0pevHaACv2r/4Ir/8AJq3ib/scbv8A9IrKvxUr9mv+CJ+vWd1+zr400VJlOoWfimS7mhzy&#10;sU1pbLG34tBKP+A0AfodX86/7f3/ACeV8WP+wy3/AKAlf0UV/OB+2l4osPGX7V3xT1bS5lubCbXb&#10;iOKZDlZBG3llge4JQkH0NAHi1FFFAH7Hf8ESf+SG+P8A/sY1/wDSaKv0ar85f+CJP/JDfH//AGMa&#10;/wDpNFX6NUAfJP8AwVUB/wCGHfHnH/LfTf8A0vgr8Da/od/4KIeGpfFn7FvxVsoU8x4tMS/I/wBm&#10;2niuGP4CIn8K/nioAK+t/wDglT/yfD4F/wCvfUv/AEhnr5Ir3j9hP4iW3wt/a6+GPiC9lWCyXVPs&#10;M80hASNLqN7ZnYnoFE24ntigD+jCiiszxN4isfCPhvVtd1OXyNN0u0lvbqX+5FGhd2/BVNAH8xfx&#10;E/5KB4n/AOwpdf8Ao1q56rWrag+rapeX0gxJczPMwznlmJP86q0AFf1AfCz/AJJj4Q/7A9n/AOiE&#10;r+YfT7CfVdQtrK2Qy3NzKsMSD+JmIAH5kV/UnoumR6Jo9hp0JzFaQR26HGPlRQo4+goAu1/Ot+35&#10;/wAnk/Fj/sNP/wCgLX9FNfzrft+f8nk/Fj/sNP8A+gLQB4BRRRQB+x3/AARJ/wCSG+Pv+xjH/pLF&#10;X6NV+cv/AARJ/wCSG+Pv+xjH/pLFX6NUAFFFFABX8vPxI/5KJ4o/7Ct1/wCjmr+oav5efiR/yUTx&#10;R/2Fbr/0c1AHO0UUUAfqx/wQz/49/jT/AL2jfyvq/VCvxp/4JH/tEfDn4C2/xVHj/wAV2fhg6o2l&#10;myF2rnz/AChd+Zt2qenmJ/30K+0fiJ/wVf8A2e/BOmyy6X4jvvGV+oOyx0XTZlJPbMkyxxgZ7hiR&#10;6dMgGb/wVv8Ai1B8P/2Ub3w6kwTVfGF7DpsMan5xDG6zzv8A7uI1jP8A12H1H4XV7f8AtcftXeJf&#10;2t/icfE+twLpemWkZtdJ0WGTfHYwZyQWwN8jHlnwMkAABVUDxCgAooqazs59QvILW2iae5nkWKKK&#10;MZZ2Y4CgepJFAH72f8Er/Bp8I/sWeDZpFKXGsz3mqSKRjG64dE+uY4oz+NfW1cb8GfAKfCv4R+DP&#10;B0e0/wBhaPa6ezKch3jiVXb8WBP412VAH5z/APBbb/khPgL/ALGQ/wDpLLX431+3P/BZTwxJrf7J&#10;+n6lEm46N4ktLqRv7sbxTwn/AMfljr8RqACvv/8A4Iqf8nTeKf8AsTLr/wBLrGvgCvt7/gj34wtv&#10;C/7Xy2FwyK/iDQL3TISxx+8DRXOB77bZqAP3Krwb9vD/AJM7+LX/AGApv6V7zXzX/wAFHPGFn4N/&#10;Yy+JU124D39kmmW8feSSeVIwB9AWb6KaAP566KKKAPaP2K/+TtvhB/2M9h/6OWv6QK/nZ/4J/eHZ&#10;PFH7Zfwos44zIYtYW+IA6C3jecn8BET+Ff0TUAFfyw6t/wAhS8/67P8A+hGv6nq/lh1b/kKXn/XZ&#10;/wD0I0AVaKKKAP6A/wDgmF/yYx8Mf9zUP/TjdV9S18tf8Ewv+TGPhj/uah/6cbqvqWgD8q/+C53/&#10;ADRP/uN/+2FflXX68/8ABb7wzLdfDb4YeIhHmGw1a7sGkx0a4hV1H4i1b8q/IagAr9P/APghz/yN&#10;Pxc/68tN/wDQ7ivzAr9Hv+CJfiy10/4zeP8Aw7K6pcapokV3DuYDf5E4DKPU4nzj0UnsaAP2Kr5F&#10;/wCCrP8AyZB43/6+dN/9LYa+uq+Kv+Cu3jC08O/sc6npU7qLnX9WsbG3jzySkv2ljj0CwHn3HrQB&#10;+FlFFFABRXp/7PfwevPjZ40vdDsbdrmW30970qnUKskaZ/OQUUAf0s0UUUAfjn/wV9/ZVPgfx3a/&#10;GDw7ZMuheI5BBraxL8tvqAHyynHRZlH/AH2jEnLgV9d/8Ewv2th+0J8HV8L6/eLJ468IxR2tz5jj&#10;zL6zxthuQOrEAeW55+YKxP7wCvqn4ofDbQfjB8P9e8GeJrX7Zoes2zWtzGpAYA4KuhwcOrBWU44Z&#10;Qe1fgbqen/EL/gnH+1fGVbOqaFcCWGTlbbWdOkJHP+xIgKkclHB/iTIAP6GqK4H4F/Gvw1+0J8Md&#10;G8ceFLrz9M1CP54XI821mHEkEoH3XQ8HsRgjIIJ76gAooooAK/mY/aH0p9C+P3xM02QYks/E2p27&#10;D3W6kX+lf0z1/Pb/AMFH/BD+Bf2zviTbmPZBqF5Hq0LdnFxEkrEf9tGkH1U0AfNNFFFABRRRQAUU&#10;UUAFfpH/AMERf+SwfEb/ALAUP/pQtfm5X6R/8ERf+SwfEb/sBQ/+lC0AfQ3/AAWr/wCTWfC3/Y52&#10;v/pDfV+K1ftT/wAFq/8Ak1nwt/2Odr/6Q31fB/8AwS3+FXhv4s/tYabZ+KdNh1jTtK0251VLG6QP&#10;DLNGUSPzFPDKpk3YPBKjORxQB8jUV+zf/BXr4JeCo/2cbfxnZ+HdO0zxLpWq20EWoWNskMkkEm5G&#10;hkKgblztYZztK8Yy2fxkoAKKKKACiiigAooooAKKKKACiitTwr4X1Xxt4k0zw/oVjNqesancJaWl&#10;nAuXlldgqqPxP4UAfQ//AAT7/Zbk/ag+PNhZajavJ4L0LbqWuy4Ox4wf3dtn1lYbeDnYJCPu1/QV&#10;DDHbwpFEixRRqFREGFUAYAA7CvDf2M/2YdN/ZT+CemeFYvJudfuT9t1zUIx/x8XbAbgpPPloAEXp&#10;wu7ALGvdaACiiigAooooAK/nm/4KE/Bef4I/tXeNdOFuYdJ1i5bXdMbbhWguWZyF9kl82P8A7Z1/&#10;QzXxX/wVH/ZSn/aC+C8fibw7Z/aPGfg4S3kMUa/vLyyK5uIB3ZhtWRBzyrKBl6APwrooooAdHI0M&#10;iujMjqdyspwQR0INerH9rX42Noo0j/hbPjP+zxH5XkjXLn7mMbd2/O3HGM4xxXk9FADpppLiZ5ZX&#10;aWWRizu5JZiTkknuabRRQAV9+/8ABHH4Ly+NP2gtS8fXMP8AxK/B1i3lSMuQ15cq0SKPpF57H0O3&#10;1r4S8PeH9S8Wa9p2i6PZTalq2o3EdraWduu6SaV2CoijuSSBX9En7GH7Nlr+y18B9F8IZjn1ybN/&#10;rV3GOJr2QDeAe6oAsanuEBwCTQB7pVLWtHtfEGjX+l30fnWV9byW08f96N1KsPxBNXaKAP5gPip4&#10;AvvhV8SvFHg7UlZb3Q9Sn0+QsMb/AC3Khx7MAGB7giuWr9Lf+Cxv7MdxoPjWw+M+iWbPpWsrHYa6&#10;Y1yILtFCwzN6LJGqpnpujHdxX5pUAAJHI4Nfq7+zT/wWO0LR/AWm6F8XtH1q617T4Ft/7e0lI7gX&#10;yqAA8yO6MshH3iNwY5Py5xX5RUUAfof+3L/wVKg+PngG8+H3w40bUdE8OaltXVNU1bYl1dRqwbyY&#10;40ZgiFgNzFiWHy4UE5/PCiigAr6J/wCCffwrk+Ln7XPw90wxNJY6dfDWr1hnakVr++G7HZnWNPq4&#10;r52r9n/+CQn7MM/wz+GOofFDxBZNb694ujWLTY5Rh4dMUhg3t5zgNgj7scRH3jQB+hNFFFAH85/7&#10;d2jSaD+2H8WraRDG0mvT3QB9JsTA/iJAfxrwev0D/wCCy3wgn8J/tAaR49ggb+zfFmmpHNNtOPtl&#10;sBEyk+8PkY9cN6V+flABXr/7Mf7UnjT9lPx4/iXwjLBNHdRi31DS70Fra9iByFcAghlOSrA5BJ6g&#10;kHyCigD79+N//BYf4j/EzwXdeHvC3hux8AtewmC61S3u3urvaRhhCxVBESMjdhmHYg818BEk8nk0&#10;UUAFFFFAH7Hf8ESf+SG+P/8AsY1/9Joq/Rqvzl/4Ik/8kN8f/wDYxr/6TRV+jVAGP4x8L2fjjwjr&#10;nhzUV36frFjPp9yo7xSxtG4/JjX8xPjbwjqHgDxlrvhnVovJ1TRr6bT7qP0lico34ZU1/UdX41/8&#10;Fgv2Y7nwX8Trf4uaNZsfD/ibZb6q0Y+W31BE2hj6CWNAf95HzywoA/OugEjkcGiigD9YP2Y/+CxX&#10;h/SfAOmaB8YNM1qbX9PhW3/4SDTI0uVvlUYV5kZ1ZZCMZI3BiCeM4rzr9uH/AIKpWXxv+HeofD74&#10;Z6Pqek6NqgEWqaxqwSOeeAHJhijRm2qxA3MWyVyu0ZJr85KKACiiigD3/wDYL+Fsvxc/az+HWjiB&#10;p7K01JNWvePlEFr++YN7MUVPq4r+imvzw/4JA/svXHw2+HOo/FXxBaPba54siW30uKVcNFpgIfzP&#10;+2zgNgj7sUbD71fofQAV/Ot+35/yeT8WP+w0/wD6Atf0U1/Ot+35/wAnk/Fj/sNP/wCgLQB4BRRR&#10;QB+x3/BEn/khvj7/ALGMf+ksVfo1X5y/8ESf+SG+Pv8AsYx/6SxV+jVABRRRQAV/Lz8SP+SieKP+&#10;wrdf+jmr+oav5efiR/yUTxR/2Fbr/wBHNQBztFFFABRRRQAUUUUAFfXH/BMH4By/Gz9qHRNQurYy&#10;+HfB5XXL+RlyhlRv9Giz0y0oVsHqsT18zeAfAPiD4oeL9M8L+FtKuNZ13UpRDbWdsuWdupJPRVAy&#10;SxwAASSAK/oM/Ys/ZW0z9k34N2nhuN4r7xHfML3XNSjXAnuSuNiE8+XGPlXpnBbALEUAe+0UUUAe&#10;Qftd/CuT41/s0fETwdbxNcX1/pUkllCgyZLqEie3X8ZYox+NfzbEFSQRg1/VRX4Ef8FJv2Y7n9nj&#10;9oPU72xs2i8G+K5ZNU0mZR+7jdiDcW+exjdsgf3HT3oA+Tq2vBPjLV/h34u0fxPoF41hrWk3Ud5a&#10;XKdUkRgwOO44wQeCCQetYtFAH7KfDv8A4LTfDLUPCttJ428LeItG8RpGBcw6RBFdWsjgctE7SowB&#10;OTtYcZxubrXxR+3n+39qH7Xl1puhaPpU/h3wHpU5uobO6kDXN5cbSomm2/Ku1WYKik43sSxyMfIV&#10;FABRRUlrazXtzFb28Uk9xM4jjiiUs7sTgKAOSSeMUAfoD/wRj+Fsvib9oLX/ABtNCxsPC+ktFHLj&#10;gXVydiDP/XJbj9K/aOvm/wDYD/ZqP7Mf7O+kaJqMCx+K9WY6trh4JS4kUBYc+kUaomMkbg5H3q+k&#10;KACv5YdW/wCQpef9dn/9CNf1PV/LDq3/ACFLz/rs/wD6EaAKtFFFAH9Af/BML/kxj4Y/7mof+nG6&#10;r6lr5a/4Jhf8mMfDH/c1D/043VfUtAHy9/wUp+FL/Fj9j7xtb20DXGpaGkevWiryQbdt0px3PkGc&#10;ADuR9K/n4r+qO5t4ry3lt7iJJ4JUMckUihldSMFSDwQR2r+dL9tT9m29/Zf+PWu+FvIlHh64kN/o&#10;V05LCaydiUXd3eM5jb/aQnoRkA8JrtPgz8XPEHwJ+Jmg+OfDE6w6xpE/mxrICY5UIKyROB1R0ZlP&#10;fDcYODXF0UAftF4Z/wCC03wgvPDcFzr3hjxbpetCMG4sLO2t7mPf3EcpmTcPdlQ+1fnl+29+2trP&#10;7YfjTT7htP8A7A8J6Kskel6T5vmPlyN80zdDIwVRgcKFAGfmZvmqigAoorS8M+G9U8ZeItM0HRLK&#10;XUtX1K4jtLSzgXLzSuwVVA9SSKAP03/4Ii/CyZ9V+I3xIuIXSCOCHw9ZTbflkZmE9yufVQlr/wB9&#10;0V+gP7J/wEtP2a/gP4Y8DQGOW+tYfP1O5j6T3snzTOD3UMdq/wCyi0UAevUUUUAFfL/7e37G2n/t&#10;Z/C8rYRw2nj/AEVHm0TUH+USZGWtZD/zzkwME/cYBum4N9QUUAfgP+xb+1l4m/Yf+Md/oviayv08&#10;KXN2bLxJ4fmQrNayoShnRD0ljOcrxvUFTztZf3j8K+KtI8ceHNO1/QNRt9X0bUYVuLS9tXDxzRsM&#10;hgf6dQcg818Nf8FJP+CfY+PWmT/Eb4f2UcfxCsIP9N0+JQv9tQqOAP8ApuoGFP8AGMKei4+Hf2C/&#10;29dZ/ZL8SSeEvFsd3f8Aw6vLki7sipNxpM5OGmiU84z9+PvjIwwIYA/dyisrwt4q0jxv4d0/XtA1&#10;G31fRtQhW4tb60kDxTRnoykf5BBBrVoAK/Jv/gtp8IXt9b8A/E+0gYw3MMnh/UJFTCrIhaa3JPcs&#10;r3A57RDr2/WSvHv2uPgPD+0h+z/4r8DkRrqV1b/aNMmk4EV7Ed8JJ7AsNjH+67UAfzcUVZ1PTbvR&#10;dSu9Pv7eS0vrSV4J7eZSrxSKxVlYHoQQQR7VWoAKKKKACiivSPgX+zx49/aQ8VS+H/AOhtrF7bxf&#10;aLmRpUhgto843SSOQoyeAOp7A4oA83r9I/8AgiL/AMlg+I3/AGAof/Sha8i/4dL/ALR3/QtaV/4O&#10;rf8A+Kr7O/4JjfsY/FH9mP4ieMdW8e6VZ6fZalpUdrbPbX8VwWkEwYghCccDrQBq/wDBav8A5NZ8&#10;Lf8AY52v/pDfV8ff8Eb/APk7q5/7Fq9/9GwV+g//AAU2/Z98b/tI/AbQfDPgHS4tW1i18S2+oywy&#10;3UVuFgW1uo2bdIyg/NKgxnPPsa+c/wDgm7+w38Yf2d/2hp/FXjrw5b6VojaJc2Qni1K3uD5ryRFV&#10;2xux6I3OMcUAe4/8FeP+TNdT/wCwzYf+hmvwrr91P+CvH/Jmup/9hmw/9DNfhXQAUUUUAFFFFABR&#10;RRQAUUUUAFfsl/wS1/YV/wCFX6Hb/Fzx5ppj8YalD/xJdNuo8Nplq4/1zA9JpAemMohx1dgPHP8A&#10;gmT/AME9ZPF95pXxg+JWnbfD0DC40DQruM5v3HKXUqn/AJYg4KKfvkZPyAb/ANeaACiiigAooooA&#10;KKKKACiiigD8tf8AgoJ/wS/u9c1TU/iV8GtNE91cM1zq/hK3ADO55ea0HcnktD1JzszkJX5T31jc&#10;6beT2l5by2l3A7RSwToUeNwcFWU8gg8EGv6oq8X+OH7HPwh/aGV5vGfgyyutVI41iyBtb4emZo8M&#10;4HZX3KOeKAP5v6K/YXxh/wAER/AGoTu/hj4h+IdEjbkR6lawXwX2BXyTj68+9cev/BDFdw3fGslc&#10;8geFcH8/ttAH5VVueCfA/iD4keJrLw94X0e813W719kFjYxGSRz64HQDqWOABySBX6++Bv8Agir8&#10;LdFmjm8UeMPEniZkOfItvJsYX9mAV3x9HFfZvwh/Z9+HPwF0uSw8A+ENN8NxSDbLNboXuJgOgknc&#10;tI4HbcxxQB8u/wDBP/8A4Jz2P7NcUPjbxx9m1f4kzxYhjjIkt9GRh8yRt/HMQSrSDgDKrxlm+5KK&#10;KACiiigDC8c+CND+JPhDV/C/iTTodV0LVbdra7s51yro38mBwQw5UgEEEA1+D37aX7AfjL9lXXrr&#10;VLSC48RfDieY/YtehTc1sCfliugP9W4yAH4V+2DlV/f6obyzg1C1mtbqGO5tp0aKWGZA6SIwwysp&#10;4IIJBBoA/ldor95fjF/wSq+A/wAVryfULLR7zwJqUxLtJ4YmWGBmP/Tu6vGo9o1SvnrVf+CG2nTX&#10;RbTfjFdWlv2juvDqzv8A99LcoP0oA/J+iv1p0P8A4Ic6JbzKdZ+LmoX8OeVsdCS1Yj6tPJ/Kvpb4&#10;I/8ABNH4FfBC+t9Tg8OS+LtbgO6PUPFEq3flt6rCFWEEHkNsLAgYNAHwH/wT1/4Jval8YtU034h/&#10;EzTZdN+H9u63FlpV0hSbWmHKkqeVt+hLfxjheCWH7Q29vFawRwwxpDDGoRI41CqqgYAAHQAVJRQA&#10;UUUUAeM/tb/s36V+1N8E9Y8F3zRWupnF3pGoyAn7HeoD5bnHO0gsjcH5XbHOK/ne+IPw/wDEHws8&#10;Zar4V8U6ZPo+u6ZMYLm0uFwVPUEHoysCGVhwwIIJBr+oevFf2jP2Pfhh+1Fp0UXjbQydTt12W2ua&#10;a4gv4F/uiTBDL/suGUZJxmgD+cGiv1p1T/gh1oc2oF9N+LeoWlju4hutDjnkx6b1nQZ99v4V778A&#10;/wDglr8F/gjf22r31jdePtfhIZLrxFskt4nB+9HbKoT0xv3kHkEUAfnp+xH/AME0/FX7RF3YeK/G&#10;sN14V+G+5ZVkkXy7zVV4O2BTysZH/LYjHPyhuSvhv7Z/hHRvAP7UXxE8O+HtPh0rRNM1H7LaWVuM&#10;JFGsaAAZ5PuTkk5JJJr+j+vnX4gf8E9vgB8UvGWreK/E/gH+09f1WY3F5d/2zqEXmyEAZ2R3CqvA&#10;HAAFAH88NFfv9/w64/Zi/wCiZ/8Alf1T/wCSaP8Ah1x+zF/0TP8A8r+qf/JNAHh//BEn/khvj/8A&#10;7GNf/SaKv0arzj4I/s7/AA+/Zz0PUNH+Hnh//hHtOv7n7Xcw/bbi53y7Qm7dNI5HyqBgEDivR6AC&#10;ub+I3w80D4seB9Z8IeKNPj1TQdWtzb3VtJ3XIIYH+FlYKysOQygjkV0lFAH8+n7Y/wCwb43/AGUd&#10;fuLw28/iD4fzS4sfEUEeVQE/LFcgf6qTtk/K3VT1UfMVf1Q31jb6lZ3FneW8V1aXEbRTW86B45EY&#10;YZWU8EEEgg9c18ffFz/glH8BvihdS3unaVf+BNQkyzP4buBHAze8Eiuij2QJQB+D9FfrBqn/AAQ2&#10;0+a6Lab8Y7m0t+0d14cWd/8AvpbpB+lWdC/4IdaHbzKdZ+LeoX8WeVsdDjtWI+rTyfyoA/Jav0G/&#10;4J7/APBNnU/i9qWm/EP4nadLpvgKFluLLSLpCk2tEcqWU8rb9CSeXHC8HdX358D/APgmr8C/gbfW&#10;+p2vhyXxXrcBDRaj4olW7Mbf3liCrCCDyG2bhjg19TUAR29vFZ28UEESQwRKEjjjUKqKBgAAdAB2&#10;qSiigAr+db9vz/k8n4sf9hp//QFr+imvnXx//wAE9f2f/ih4y1bxX4n8A/2nr+qzG4vLv+2dQi82&#10;QgAnZHcKq9BwABQB/PDRX7/f8OuP2Yv+iZ/+V/VP/kmj/h1x+zF/0TP/AMr+qf8AyTQB4f8A8ESf&#10;+SG+Pv8AsYx/6SxV+jVecfBH9nf4ffs56HqGj/Dzw/8A8I9pt/c/a7mH7bcXO+XaE3bppHI+VQMA&#10;gcV6PQAUUUUAFfy8/Ej/AJKJ4o/7Ct1/6Oav6hq+XdS/4Jk/s1avqN1fXfw2826upWnmk/t3U13O&#10;xLMcC5wMknpQB/PzRX7/AH/Drj9mL/omf/lf1T/5Jo/4dcfsxf8ARM//ACv6p/8AJNAH4A0V/QVb&#10;/wDBM39mm1xs+F9s3/XTVb9//QpzXXeH/wBh/wCAXhmRXs/hJ4VkZehvtOS7/H99u5oA/nX0Hw7q&#10;vinUo9P0XTLzV7+U4S1sLd55X+iqCT+VfXHwL/4JVfG34t3dtca9pS/DnQHIMl7r4xc7e4S1B8zd&#10;7SeWP9qv3L8PeFdF8I2f2TQtHsNFtP8Anhp9qkEf/fKACtWgDwb9lv8AYv8Ah1+yfobxeGLFtQ8Q&#10;3MYS+8RaiFe7n9VUgYijz/AvoNxYjNe80UUAFFFFABXlv7SP7O/hf9p34Xah4M8URbEl/fWOoxoD&#10;NYXIBCTR57jJBXoykg9a9SooA/m5/aV/ZT8f/ss+L30fxfpbnT5pGGn65bKzWV+o5zG+OGAxmNsM&#10;uemCCfHa/qQ8WeD9C8eaDdaJ4k0ex17R7obZrHUbdJ4ZPTKMCOOx7V8XfFH/AII9/BLxveTXvhyf&#10;XPAlxIc/Z9NuRcWgPc+XMGYc84VwB2HTAB+IFFfqzdf8EM4HnY23xokih/hSXwuHYfVheLn8q3vC&#10;/wDwQ/8ACNpPGfEXxQ1rVYQRvTS9NhsmI74LvNj8jQB+Rlvby3lxFb28TzzysEjijUszsTgAAckk&#10;9q/XX/gm7/wTguvh9fad8Vvirp3k+Io8TaH4cuk+bT2/hubhT0mHVE/g+8fnwE+tfgL+w78HP2cZ&#10;4r7wn4Uil16MYGuas5u70cYJR2+WIkcHy1TPeveqACiiigAr+WHVv+Qpef8AXZ//AEI1/U9X8sOr&#10;f8hS8/67P/6EaAKtFFFAH9Af/BML/kxj4Y/7mof+nG6r6lr5b/4Jh8fsM/DH/rnqH/pxuq+pKACv&#10;Cf2wv2TfDv7W/wAMH8Pao66drtiWuNF1oR7nspyACCP4o3CqHXvgHqqke7UUAfzN/HL9n/xz+zr4&#10;zn8NeONEm0u7Usbe6ALW17GDjzYJMYdT+YzggHivO6/qE8ffDfwt8VPDs2heMPD+neJNIl5a01K3&#10;WZA2CAy5HysMnDLgjsa+KfiR/wAEafg54qvJrvwvrHiDwU8hJFrDOt7ap9FlHmfnIaAPxRor9V5v&#10;+CGUbSsYvjUyR5+VX8LBiB7kXgz+VdX4S/4Ii+BLG4jfxL8R/EGsxLy0emWcFju/F/OwM/5HWgD8&#10;itF0XUPEmrWml6TY3Gp6neSrDbWdpE0ss0jHCqiKCWJPYV+0n/BOb/gniP2fbeH4h/EG3huPiHdQ&#10;4s7Dh00WNhhhu6GdgcMw4UEqCckn6U+BH7Ivwo/ZvhLeB/CVrY6mybJdYuibm+kB6jznyyqe6ptX&#10;2r2OgAooooAKKKKACiiigAr8/v8AgoV/wTdtvjjHefEL4aWdvYfEFQZb/TFIih1oY+8CcKk/+0cB&#10;/wCIg/NX6A0UAfgH+yH+2548/Yr8YXXh/VLS81Lwebto9X8K3uY5bWYHa8kO4ZimGMFThXxhhkKy&#10;/uB8F/jh4M/aA8EW3irwPrMWr6XN8kigbZraTAJiljPKOM9D16gkEE+Dftr/APBPXwl+1dZy69p7&#10;xeGPiPDCEg1lE/c3gUYSO7UDLAD5RIPnUY+8qha/Imxvvjb/AME9/jMT5V94O8RRjDwzL5ljqtuG&#10;/wC+J4iQeQcqehVhwAf0V0V8X/sjf8FOfh/+0NDaaF4pltvAfjtsR/Y7ycLZXz9M28zdGJ/5ZP8A&#10;NyAC/WvtCgD8f/8Agrj+x7L4T8VP8a/C1jnQdYkWPxDDCOLW9J2rcYHRJeAx7SDJOZBX5r1/Un4q&#10;8K6T448Nan4f16wh1TRdTt3tbyznGUmicEMp79D1HI6jmvwQ/bs/Yj1r9kvx5JPYR3WqfDrU5SdJ&#10;1iRdxiJ5NrORwJF5weA6jcADuVQD5booooAK+5P+CXv7Y3gv9l7xJ4x0nx602naH4kS1kTWLe2ef&#10;7NNB5oCyJGC5RlmblQSCo4wxI+G6KAP3+/4ejfsxf9FM/wDKBqn/AMjUf8PRv2Yv+imf+UDVP/ka&#10;vwBooA/f7/h6N+zF/wBFM/8AKBqn/wAjUf8AD0b9mL/opn/lA1T/AORq/AGigD9Ov+Clv7f3wx+O&#10;XwdtPh/8ONQuPEkl3qEN7e6k1lNawwRxBiEUTIjs7MV/hwAp55FfmLRRQAUUUUAFFFFABRRWr4W8&#10;K6z448QWOheH9Lu9a1m+kEVtY2MLSzSt6KqjJ459gCaAMqv0v/4J6f8ABMu58X3Gm/Ev4v6S0Hhw&#10;Kl1pHhm6XD6hnlZrheqxdCIzy/BI2cP7J+w7/wAEr9L+Fr6d44+LsEGteMYmWez8PhllstNcHIaU&#10;jKzyjjGDsU5xvOGH6K0AMhhS3iSKJFjiRQqogwFA4AA7Cn0UUAFFFFABRRRQAUUUUAFFFFABRRRQ&#10;AUUUUAFFFFABRRRQAUUUUAFFFFABRRRQAUUUUAFFFFABRRRQAUUUUAFFFFABRRRQAUUUUAFFFFAB&#10;RRRQAUUUUAFFFFABRRRQAUUUUAFFFFABRRRQAUUUUAFFFFABRRRQAUUUUAFFFFABRRRQAUUUUAFF&#10;FFABRRRQAUUUUAFFFFABRRRQAUUUUANkkSGNpJGVEUFmZjgADqSa/levJ/tV3NMBgSOz49MnNf0Z&#10;ftpfHDTvgD+zj4z8RXV3HBqc9jLp+kQsw3z3syFIgq/xbSd7Y/hRjX85FABRRRQB/Qd/wTUtWs/2&#10;IfhdG3Vra7k/B724Yfo1fTVeJfsTeH5PDH7JHwlsZVKSHw7aXLKeo86MTYPv+8r22gAooooAKKKK&#10;ACiiigAooooAKKKKACiiigAooooAKKKKACuA+NXwJ8D/ALQng6Xwz460KDWdOYl4XbKT2smMCSGQ&#10;fMjD2OD0IIyK7+igD8PP2sv+CVfj/wCCUt7r3gJLn4geCkzIVt486nZJ1PmwqP3gH9+MdiSqiud/&#10;Zl/4KdfFb9nmOz0LVpV8eeD7ciMaXrEhFzbIDysFzgsuAMBXDqBwFFfvLXzJ+0p/wT0+Ef7Si32o&#10;32jjwz4wuDv/AOEk0UCOZ39Zo/uTZ4yWG/jhhQBZ/Z5/4KCfBz9oxLez0nxEvh7xLIADoHiArbXL&#10;NxxExOybnOAjFsDJUV7l4+8AeHvih4S1Hwx4q0m31vQdQj8q5srkHa46ggggqwOCGUgggEEGvw9/&#10;aA/4JY/Gf4L+ff6Lp6fEbw8mWF54fjZrpF5/1lqf3meM/u/MA7muF+D/AO3l8d/2eZY9L0vxde3W&#10;m2b+W2g+I4zdwR7TzGBJ+8iAP8MbJQB6j+2t/wAEzPFn7PNxe+KPBEV54w+HWTI0iJ5l9pi9cToo&#10;+ZB/z1UYGPmC8E/EVfrn8J/+C2XhvUEtrX4j+Ar7Rp8bZNR8PTrdQs397yZNjIvsHkP8qzPit8G/&#10;2N/2zpptZ+H3xL0P4b+OLo+YwcfYYbqQ9RJZ3HlAtnq0JGeSd9AH5P0V9N/GD/gnP8bvhMj30Phk&#10;+OPD2C8WteEWOoROg/iMajzVAHUlNvXk4r5oubWayuJILiKSCeNirxSKVZWHUEHkGgCOiiigAooo&#10;oAKKKKACiiigAor6N+An/BP740/tByW1zo/habQvD82GGveIA1palD/FGCN8o68xqw45Ir9PP2a/&#10;+CUPws+DX2bVvGKj4leJ4yJA+pQ7NOgYdktskP8AWUsDgEKtAH5n/stf8E/fih+1DcW2oWOnnw14&#10;MZx5viTVkKRMvf7PHw054P3flyMFlr9mv2Yf2NPhx+ylojQ+FNOa7124jCXviHUdsl5cdyoYACOP&#10;P8CADgZ3EZr3KGGO3hSKKNYoo1CpGgAVVAwAAOgp9ABRRRQAUUUUAFFFFABRRRQAUUUUAFFFFABR&#10;RRQAUUUUAFFFFABRRRQAUUUUAFFFFABRRRQAUUUUAFFFFABRRRQAUUUUAFFFFABRRRQAUUUUAFFF&#10;FABRRRQAUUUUAFFFFABRRRQAUUUUAFFFFABRRRQAUUUUAFFFFABRRRQAUUUUAFFFFABRRRQAUUUU&#10;AFFFFABRRRQAUUUUAFFFFABRRRQAV+BX7QH7W3xn+G/7S/xZ03w58TvE2m6ZaeLdWitrAajJJbwI&#10;LyXCJE5Kqo9AAK/fWv5sP2uP+TqvjH/2OOr/APpZLQBzvxS+N3j342alb3/jrxZqnie4t1KQfb5y&#10;yQg9RGn3UzgZ2gZxzXEUUUAFbngPwfffELxt4f8AC+mIZNR1q/g063UDP7yWRUX9WrDr9DP+CP8A&#10;+zPc+PPixcfFfV7M/wDCOeFd8GnvIPluNSdMceoijcsfRnj96AP2N0DRLXwzoWm6RYoY7HT7aO0g&#10;QnJWONQqj8gKv0UUAFFFFABRRRQAUUUUAFFFFABRRRQAUUUUAFFFFABRRRQAUUUUAFFFFABXlnxi&#10;/Zd+Ffx8jb/hOvBGl65dbNi6gYzDeKMcAXEZWQAem7HtXqdFAH5o/FL/AIIm+E9WluLr4f8Aj3Uv&#10;D7HLJp+tWy3sOf7olQxsq+5Dn618kfEb/glF+0J4Da4ksfD2n+MbKLJ+0aDqEbMV7ERS+XIT7Kp/&#10;rX7y0UAfzT3Xg/4z/AW4kmm0jxx8P5FOWn8i808fXeAoP1zVbWv2i/iL4qt1i8R+JpvFgVdqv4lt&#10;4dVkUez3KSMPwNf0w1x3ib4NeAPGjM3iHwN4b11mOWbU9It7gk++9DQB/M1qGuPqnzXFnYiX+/b2&#10;y2//AI7GFX9KzT16Yr9o/wBon4B/DHRNcnj074c+ErBBMwC2uh2sYAz0wsYr5bvPhn4PXVFRfCmh&#10;hNy/KNOhx2/2aAPgCiv1s+C/wT+Heqa1Cl74C8MXiEDK3GjWzjr6FK+8PA3wA+F/hvTNPudI+G/h&#10;HSrloI2M1loVrC5O0c5WMHNAH84nhP4deK/Hk4g8M+GNZ8RTM20R6Tp8t0xPpiNTzX0D8O/+CZ/7&#10;Q/xE8uSPwFN4ds263PiK4jstv1iY+b+SGv6BI40hjWONFSNQFVVGAAOgAp1AH5V/C/8A4Ii4eC4+&#10;IvxIyuR5un+GLTr67bmb+sNfbHwZ/YV+CPwJe3ufDngaxudYhwV1jWM312GH8atJkRt/1zC175RQ&#10;AUUUUAFFFFABRRRQAUUUUAFFFFABRRRQAUUUUAFFFFABRRRQAUUUUAFFFFABRRRQAUUUUAFFFFAB&#10;RRRQAUUUUAFFFFABRRRQAUUUUAFFFFABRRRQAUUUUAFFFFABRRRQAUUUUAFFFFABRRRQAUUUUAFF&#10;FFABRRRQAUUUUAFFFFABRRRQAUUUUAFFFFABRRRQAUUUUAFFFFABRRRQAUUUUAFFFFABRRRQAV/N&#10;h+1x/wAnVfGP/scdX/8ASyWv6T6+K/8AgoN8I/As3hm016TwX4efXLqWYz6m2lQG5l4U/PLs3NyT&#10;1PegD8K6OvA5NfR+oeFdETxEkS6PYLH5qjYLVAMbumMV+sv7Dnwd8A2PgmHXrbwP4bt9chkUx6nF&#10;pNutynU8ShNw/A0Afmd+yV/wTS+I37RGoWereIbO68DeA9yvLqWoQmO6u4+62sLDLZH/AC0YBBnI&#10;3EbT+3vwx+Gnh34P+BdH8H+FNOTS9B0uEQ29unJ65Z2bqzsxLMx5JJNdRRQAUUUUAFFFFABRRRQA&#10;UUUUAFFFFABRRRQB/9lQSwECLQAUAAYACAAAACEAKxDbwAoBAAAUAgAAEwAAAAAAAAAAAAAAAAAA&#10;AAAAW0NvbnRlbnRfVHlwZXNdLnhtbFBLAQItABQABgAIAAAAIQA4/SH/1gAAAJQBAAALAAAAAAAA&#10;AAAAAAAAADsBAABfcmVscy8ucmVsc1BLAQItABQABgAIAAAAIQCzPqXpAwYAAIggAAAOAAAAAAAA&#10;AAAAAAAAADoCAABkcnMvZTJvRG9jLnhtbFBLAQItABQABgAIAAAAIQA3ncEYugAAACEBAAAZAAAA&#10;AAAAAAAAAAAAAGkIAABkcnMvX3JlbHMvZTJvRG9jLnhtbC5yZWxzUEsBAi0AFAAGAAgAAAAhABSQ&#10;nW7dAAAABgEAAA8AAAAAAAAAAAAAAAAAWgkAAGRycy9kb3ducmV2LnhtbFBLAQItAAoAAAAAAAAA&#10;IQBM66HTa4YAAGuGAAAUAAAAAAAAAAAAAAAAAGQKAABkcnMvbWVkaWEvaW1hZ2UxLmpwZ1BLBQYA&#10;AAAABgAGAHwBAAAB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280;top:9081;width:28124;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1" o:spid="_x0000_s1033" style="position:absolute;left:39712;top:8887;width:34767;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B1BBF" w:rsidRPr="005D4F8F" w:rsidRDefault="00863D41" w:rsidP="00B51634">
                      <w:pPr>
                        <w:pStyle w:val="SushiHeaderTextBold"/>
                      </w:pPr>
                      <w:r w:rsidRPr="00B51634">
                        <w:t xml:space="preserve">I’m </w:t>
                      </w:r>
                      <w:proofErr w:type="gramStart"/>
                      <w:r w:rsidRPr="00B51634">
                        <w:t>Learning</w:t>
                      </w:r>
                      <w:proofErr w:type="gramEnd"/>
                      <w:r w:rsidRPr="005D4F8F">
                        <w:t xml:space="preserve"> </w:t>
                      </w:r>
                      <w:r w:rsidR="004650B8">
                        <w:t>about</w:t>
                      </w:r>
                    </w:p>
                  </w:txbxContent>
                </v:textbox>
              </v:rect>
              <v:rect id="Rectangle 13" o:spid="_x0000_s1034" style="position:absolute;left:61912;top:15412;width:1238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B1BBF" w:rsidRPr="005D4F8F" w:rsidRDefault="007B1BBF" w:rsidP="00863D41">
                      <w:pPr>
                        <w:spacing w:after="160"/>
                        <w:ind w:left="0"/>
                        <w:jc w:val="right"/>
                      </w:pPr>
                      <w:r w:rsidRPr="005D4F8F">
                        <w:rPr>
                          <w:rFonts w:ascii="Verdana" w:eastAsia="Verdana" w:hAnsi="Verdana" w:cs="Verdana"/>
                          <w:sz w:val="30"/>
                        </w:rPr>
                        <w:t>C</w:t>
                      </w:r>
                      <w:r w:rsidR="00E91354" w:rsidRPr="005D4F8F">
                        <w:rPr>
                          <w:rFonts w:ascii="Verdana" w:eastAsia="Verdana" w:hAnsi="Verdana" w:cs="Verdana"/>
                          <w:sz w:val="30"/>
                        </w:rPr>
                        <w:t>ard</w:t>
                      </w:r>
                      <w:r w:rsidR="008D7CE8">
                        <w:rPr>
                          <w:rFonts w:ascii="Verdana" w:eastAsia="Verdana" w:hAnsi="Verdana" w:cs="Verdana"/>
                          <w:sz w:val="30"/>
                        </w:rPr>
                        <w:t xml:space="preserve"> </w:t>
                      </w:r>
                      <w:r w:rsidR="00E91354" w:rsidRPr="005D4F8F">
                        <w:rPr>
                          <w:rFonts w:ascii="Verdana" w:eastAsia="Verdana" w:hAnsi="Verdana" w:cs="Verdana"/>
                          <w:b/>
                          <w:sz w:val="30"/>
                        </w:rPr>
                        <w:fldChar w:fldCharType="begin"/>
                      </w:r>
                      <w:r w:rsidR="00E91354" w:rsidRPr="005D4F8F">
                        <w:rPr>
                          <w:rFonts w:ascii="Verdana" w:eastAsia="Verdana" w:hAnsi="Verdana" w:cs="Verdana"/>
                          <w:sz w:val="30"/>
                        </w:rPr>
                        <w:instrText xml:space="preserve"> PAGE   \* MERGEFORMAT </w:instrText>
                      </w:r>
                      <w:r w:rsidR="00E91354" w:rsidRPr="005D4F8F">
                        <w:rPr>
                          <w:rFonts w:ascii="Verdana" w:eastAsia="Verdana" w:hAnsi="Verdana" w:cs="Verdana"/>
                          <w:b/>
                          <w:sz w:val="30"/>
                        </w:rPr>
                        <w:fldChar w:fldCharType="separate"/>
                      </w:r>
                      <w:r w:rsidR="00F46440" w:rsidRPr="00F46440">
                        <w:rPr>
                          <w:rFonts w:ascii="Verdana" w:eastAsia="Verdana" w:hAnsi="Verdana" w:cs="Verdana"/>
                          <w:b/>
                          <w:noProof/>
                          <w:sz w:val="30"/>
                        </w:rPr>
                        <w:t>5</w:t>
                      </w:r>
                      <w:r w:rsidR="00E91354" w:rsidRPr="005D4F8F">
                        <w:rPr>
                          <w:rFonts w:ascii="Verdana" w:eastAsia="Verdana" w:hAnsi="Verdana" w:cs="Verdana"/>
                          <w:b/>
                          <w:noProof/>
                          <w:sz w:val="30"/>
                        </w:rPr>
                        <w:fldChar w:fldCharType="end"/>
                      </w:r>
                      <w:r w:rsidR="008D7CE8">
                        <w:rPr>
                          <w:rFonts w:ascii="Verdana" w:eastAsia="Verdana" w:hAnsi="Verdana" w:cs="Verdana"/>
                          <w:b/>
                          <w:noProof/>
                          <w:sz w:val="30"/>
                        </w:rPr>
                        <w:t xml:space="preserve"> </w:t>
                      </w:r>
                      <w:r w:rsidR="00E91354" w:rsidRPr="005D4F8F">
                        <w:rPr>
                          <w:rFonts w:ascii="Verdana" w:eastAsia="Verdana" w:hAnsi="Verdana" w:cs="Verdana"/>
                          <w:sz w:val="30"/>
                        </w:rPr>
                        <w:t xml:space="preserve">of </w:t>
                      </w:r>
                      <w:r w:rsidR="00863D41" w:rsidRPr="005D4F8F">
                        <w:rPr>
                          <w:rFonts w:ascii="Verdana" w:eastAsia="Verdana" w:hAnsi="Verdana" w:cs="Verdana"/>
                          <w:b/>
                          <w:sz w:val="30"/>
                        </w:rPr>
                        <w:fldChar w:fldCharType="begin"/>
                      </w:r>
                      <w:r w:rsidR="00863D41" w:rsidRPr="005D4F8F">
                        <w:rPr>
                          <w:rFonts w:ascii="Verdana" w:eastAsia="Verdana" w:hAnsi="Verdana" w:cs="Verdana"/>
                          <w:sz w:val="30"/>
                        </w:rPr>
                        <w:instrText xml:space="preserve"> NUMPAGES  \# "0"  \* MERGEFORMAT </w:instrText>
                      </w:r>
                      <w:r w:rsidR="00863D41" w:rsidRPr="005D4F8F">
                        <w:rPr>
                          <w:rFonts w:ascii="Verdana" w:eastAsia="Verdana" w:hAnsi="Verdana" w:cs="Verdana"/>
                          <w:b/>
                          <w:sz w:val="30"/>
                        </w:rPr>
                        <w:fldChar w:fldCharType="separate"/>
                      </w:r>
                      <w:r w:rsidR="00F46440" w:rsidRPr="00F46440">
                        <w:rPr>
                          <w:rFonts w:ascii="Verdana" w:eastAsia="Verdana" w:hAnsi="Verdana" w:cs="Verdana"/>
                          <w:b/>
                          <w:noProof/>
                          <w:sz w:val="30"/>
                        </w:rPr>
                        <w:t>5</w:t>
                      </w:r>
                      <w:r w:rsidR="00863D41" w:rsidRPr="005D4F8F">
                        <w:rPr>
                          <w:rFonts w:ascii="Verdana" w:eastAsia="Verdana" w:hAnsi="Verdana" w:cs="Verdana"/>
                          <w:b/>
                          <w:sz w:val="30"/>
                        </w:rPr>
                        <w:fldChar w:fldCharType="end"/>
                      </w:r>
                    </w:p>
                  </w:txbxContent>
                </v:textbox>
              </v:rect>
              <v:shape id="Shape 472" o:spid="_x0000_s1035"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36"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37"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38"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39"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40" style="position:absolute;left:21812;top:2507;width:36968;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483864762"/>
                        <w:dataBinding w:prefixMappings="xmlns:ns0='http://purl.org/dc/elements/1.1/' xmlns:ns1='http://schemas.openxmlformats.org/package/2006/metadata/core-properties' " w:xpath="/ns1:coreProperties[1]/ns0:title[1]" w:storeItemID="{6C3C8BC8-F283-45AE-878A-BAB7291924A1}"/>
                        <w:text/>
                      </w:sdtPr>
                      <w:sdtEndPr/>
                      <w:sdtContent>
                        <w:p w:rsidR="007B1BBF" w:rsidRDefault="004E3F3B" w:rsidP="007B1BBF">
                          <w:pPr>
                            <w:spacing w:after="160"/>
                            <w:ind w:left="0"/>
                          </w:pPr>
                          <w:r>
                            <w:rPr>
                              <w:rFonts w:ascii="Verdana" w:eastAsia="Verdana" w:hAnsi="Verdana" w:cs="Verdana"/>
                              <w:b/>
                              <w:color w:val="FFFFFF"/>
                              <w:sz w:val="56"/>
                              <w:lang w:val="en-GB"/>
                            </w:rPr>
                            <w:t>Raspberry Pi</w:t>
                          </w:r>
                        </w:p>
                      </w:sdtContent>
                    </w:sdt>
                  </w:txbxContent>
                </v:textbox>
              </v:rect>
              <v:shape id="Shape 477" o:spid="_x0000_s1041" style="position:absolute;left:1238;top:18662;width:73336;height:457;flip:y;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uQsgA&#10;AADcAAAADwAAAGRycy9kb3ducmV2LnhtbESPT2vCQBTE7wW/w/KEXopuaqVK6ipFERXx4L9Sb4/s&#10;axLNvg3Z1cRv3y0IPQ4z8xtmNGlMIW5UudyygtduBII4sTrnVMFhP+8MQTiPrLGwTAru5GAybj2N&#10;MNa25i3ddj4VAcIuRgWZ92UspUsyMui6tiQO3o+tDPogq1TqCusAN4XsRdG7NJhzWMiwpGlGyWV3&#10;NQrq3td08bJe1vi2cd+r8/V0XM1OSj23m88PEJ4a/x9+tJdaQX8wgL8z4Qj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Bq5CyAAAANwAAAAPAAAAAAAAAAAAAAAAAJgCAABk&#10;cnMvZG93bnJldi54bWxQSwUGAAAAAAQABAD1AAAAjQMAAAAA&#10;" path="m,l6303912,r,24905l,24905,,e" fillcolor="black [3213]" stroked="f" strokeweight="0">
                <v:stroke miterlimit="83231f" joinstyle="miter"/>
                <v:path arrowok="t" textboxrect="0,0,6303912,24905"/>
              </v:shape>
              <w10:wrap type="topAndBottom"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096BA8E" wp14:editId="717FB48C">
              <wp:simplePos x="0" y="0"/>
              <wp:positionH relativeFrom="column">
                <wp:posOffset>2615565</wp:posOffset>
              </wp:positionH>
              <wp:positionV relativeFrom="paragraph">
                <wp:posOffset>720725</wp:posOffset>
              </wp:positionV>
              <wp:extent cx="3923665" cy="328295"/>
              <wp:effectExtent l="0" t="0" r="0" b="0"/>
              <wp:wrapNone/>
              <wp:docPr id="14" name="Rectangle 14"/>
              <wp:cNvGraphicFramePr/>
              <a:graphic xmlns:a="http://schemas.openxmlformats.org/drawingml/2006/main">
                <a:graphicData uri="http://schemas.microsoft.com/office/word/2010/wordprocessingShape">
                  <wps:wsp>
                    <wps:cNvSpPr/>
                    <wps:spPr>
                      <a:xfrm>
                        <a:off x="0" y="0"/>
                        <a:ext cx="3923665" cy="328295"/>
                      </a:xfrm>
                      <a:prstGeom prst="rect">
                        <a:avLst/>
                      </a:prstGeom>
                      <a:ln>
                        <a:noFill/>
                      </a:ln>
                    </wps:spPr>
                    <wps:txbx>
                      <w:txbxContent>
                        <w:p w:rsidR="006E5C9B" w:rsidRPr="005D4F8F" w:rsidRDefault="00040619" w:rsidP="006E5C9B">
                          <w:pPr>
                            <w:pStyle w:val="SushiHeaderTextBold"/>
                          </w:pPr>
                          <w:sdt>
                            <w:sdtPr>
                              <w:rPr>
                                <w:rStyle w:val="SushiHeaderTextChar"/>
                                <w:b w:val="0"/>
                              </w:rPr>
                              <w:alias w:val="Subject"/>
                              <w:tag w:val=""/>
                              <w:id w:val="97076812"/>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8234E8">
                                <w:rPr>
                                  <w:rStyle w:val="SushiHeaderTextChar"/>
                                  <w:b w:val="0"/>
                                </w:rPr>
                                <w:t>Accessing my Pi using Putty</w:t>
                              </w:r>
                            </w:sdtContent>
                          </w:sdt>
                        </w:p>
                        <w:p w:rsidR="006E5C9B" w:rsidRPr="005D4F8F" w:rsidRDefault="006E5C9B" w:rsidP="006E5C9B">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096BA8E" id="Rectangle 14" o:spid="_x0000_s1042" style="position:absolute;left:0;text-align:left;margin-left:205.95pt;margin-top:56.75pt;width:308.95pt;height:25.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NJuwEAAGMDAAAOAAAAZHJzL2Uyb0RvYy54bWysU8Fu2zAMvQ/YPwi6L06dNWiDOMWwosOA&#10;YS3a7QMUWYoFSKJGKbGzrx8l2+mw3YZdaIqkyfeeqO3d4Cw7KYwGfMOvFkvOlJfQGn9o+PdvD+9u&#10;OItJ+FZY8KrhZxX53e7tm20fNqqGDmyrkFETHzd9aHiXUthUVZSdciIuIChPSQ3oRKIjHqoWRU/d&#10;na3q5XJd9YBtQJAqRorej0m+K/21VjI9ah1VYrbhhC0Vi8Xus612W7E5oAidkRMM8Q8onDCehl5a&#10;3Ysk2BHNX62ckQgRdFpIcBVobaQqHIjN1fIPNi+dCKpwIXFiuMgU/19b+fX0hMy0dHfvOfPC0R09&#10;k2rCH6xiFCOB+hA3VPcSnnA6RXIz20Gjy1/iwYYi6vkiqhoSkxRc3dar9fqaM0m5VX1T317nptXr&#10;3wFj+qTAsew0HGl80VKcvsQ0ls4leZj12Xp4MNaO2RypMsoRV/bSsB8KrdXMYA/tmah2gD8faWG1&#10;hb7hMHk87zDNzlnOetqHhscfR4GKM/vZk+B5eWYHZ2c/O5jsRygrNmL7cEygTQGf0YyzJ5B0k4X+&#10;tHV5VX4/l6rXt7H7BQAA//8DAFBLAwQUAAYACAAAACEAhq7sYeIAAAAMAQAADwAAAGRycy9kb3du&#10;cmV2LnhtbEyPzU7DMBCE70i8g7VI3KiTQKsmxKkqflSOpUVqe3OTJYmw11HsNoGnZ3uC247m0+xM&#10;vhitEWfsfetIQTyJQCCVrmqpVvCxfb2bg/BBU6WNI1TwjR4WxfVVrrPKDfSO502oBYeQz7SCJoQu&#10;k9KXDVrtJ65DYu/T9VYHln0tq14PHG6NTKJoJq1uiT80usOnBsuvzckqWM275f7N/Qy1eTmsdutd&#10;+rxNg1K3N+PyEUTAMfzBcKnP1aHgTkd3osoLo+AhjlNG2YjvpyAuRJSkvObI12yagCxy+X9E8QsA&#10;AP//AwBQSwECLQAUAAYACAAAACEAtoM4kv4AAADhAQAAEwAAAAAAAAAAAAAAAAAAAAAAW0NvbnRl&#10;bnRfVHlwZXNdLnhtbFBLAQItABQABgAIAAAAIQA4/SH/1gAAAJQBAAALAAAAAAAAAAAAAAAAAC8B&#10;AABfcmVscy8ucmVsc1BLAQItABQABgAIAAAAIQAJN1NJuwEAAGMDAAAOAAAAAAAAAAAAAAAAAC4C&#10;AABkcnMvZTJvRG9jLnhtbFBLAQItABQABgAIAAAAIQCGruxh4gAAAAwBAAAPAAAAAAAAAAAAAAAA&#10;ABUEAABkcnMvZG93bnJldi54bWxQSwUGAAAAAAQABADzAAAAJAUAAAAA&#10;" filled="f" stroked="f">
              <v:textbox inset="0,0,0,0">
                <w:txbxContent>
                  <w:p w:rsidR="006E5C9B" w:rsidRPr="005D4F8F" w:rsidRDefault="009B16F1" w:rsidP="006E5C9B">
                    <w:pPr>
                      <w:pStyle w:val="SushiHeaderTextBold"/>
                    </w:pPr>
                    <w:sdt>
                      <w:sdtPr>
                        <w:rPr>
                          <w:rStyle w:val="SushiHeaderTextChar"/>
                          <w:b w:val="0"/>
                        </w:rPr>
                        <w:alias w:val="Subject"/>
                        <w:tag w:val=""/>
                        <w:id w:val="97076812"/>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8234E8">
                          <w:rPr>
                            <w:rStyle w:val="SushiHeaderTextChar"/>
                            <w:b w:val="0"/>
                          </w:rPr>
                          <w:t>Accessing my Pi using Putty</w:t>
                        </w:r>
                      </w:sdtContent>
                    </w:sdt>
                  </w:p>
                  <w:p w:rsidR="006E5C9B" w:rsidRPr="005D4F8F" w:rsidRDefault="006E5C9B" w:rsidP="006E5C9B">
                    <w:pPr>
                      <w:pStyle w:val="SushiHeaderTextBold"/>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0B8" w:rsidRDefault="00465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3B"/>
    <w:rsid w:val="00040619"/>
    <w:rsid w:val="000B48B4"/>
    <w:rsid w:val="0012210A"/>
    <w:rsid w:val="001841F6"/>
    <w:rsid w:val="001A01B6"/>
    <w:rsid w:val="001F3CC4"/>
    <w:rsid w:val="003A29D5"/>
    <w:rsid w:val="004650B8"/>
    <w:rsid w:val="00497CDE"/>
    <w:rsid w:val="004E3F3B"/>
    <w:rsid w:val="0054634C"/>
    <w:rsid w:val="005A6FBF"/>
    <w:rsid w:val="005B7BFD"/>
    <w:rsid w:val="005D4F8F"/>
    <w:rsid w:val="005E2444"/>
    <w:rsid w:val="005F7C15"/>
    <w:rsid w:val="00632916"/>
    <w:rsid w:val="006E5C9B"/>
    <w:rsid w:val="007B1BBF"/>
    <w:rsid w:val="007E7CD3"/>
    <w:rsid w:val="008234E8"/>
    <w:rsid w:val="00852D9A"/>
    <w:rsid w:val="00863D41"/>
    <w:rsid w:val="008C105D"/>
    <w:rsid w:val="008D3217"/>
    <w:rsid w:val="008D7CE8"/>
    <w:rsid w:val="008E6FA9"/>
    <w:rsid w:val="009132F7"/>
    <w:rsid w:val="009955C8"/>
    <w:rsid w:val="009B16F1"/>
    <w:rsid w:val="00A151B4"/>
    <w:rsid w:val="00A560E7"/>
    <w:rsid w:val="00A668CB"/>
    <w:rsid w:val="00AB7BB1"/>
    <w:rsid w:val="00AE10FC"/>
    <w:rsid w:val="00B51634"/>
    <w:rsid w:val="00B84D4F"/>
    <w:rsid w:val="00C55421"/>
    <w:rsid w:val="00CB3FBE"/>
    <w:rsid w:val="00CF6320"/>
    <w:rsid w:val="00CF6744"/>
    <w:rsid w:val="00D20F65"/>
    <w:rsid w:val="00D860A3"/>
    <w:rsid w:val="00DC4378"/>
    <w:rsid w:val="00E90ABD"/>
    <w:rsid w:val="00E91354"/>
    <w:rsid w:val="00F46440"/>
    <w:rsid w:val="00FB4CD7"/>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A2579-8530-4FEE-80C6-34317116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3A29D5"/>
    <w:rPr>
      <w:color w:val="800000"/>
    </w:rPr>
  </w:style>
  <w:style w:type="character" w:customStyle="1" w:styleId="pln1">
    <w:name w:val="pln1"/>
    <w:basedOn w:val="DefaultParagraphFont"/>
    <w:rsid w:val="003A29D5"/>
    <w:rPr>
      <w:color w:val="000000"/>
    </w:rPr>
  </w:style>
  <w:style w:type="character" w:customStyle="1" w:styleId="atn1">
    <w:name w:val="atn1"/>
    <w:basedOn w:val="DefaultParagraphFont"/>
    <w:rsid w:val="003A29D5"/>
    <w:rPr>
      <w:color w:val="FF0000"/>
    </w:rPr>
  </w:style>
  <w:style w:type="character" w:customStyle="1" w:styleId="pun1">
    <w:name w:val="pun1"/>
    <w:basedOn w:val="DefaultParagraphFont"/>
    <w:rsid w:val="003A29D5"/>
    <w:rPr>
      <w:color w:val="000000"/>
    </w:rPr>
  </w:style>
  <w:style w:type="character" w:customStyle="1" w:styleId="atv1">
    <w:name w:val="atv1"/>
    <w:basedOn w:val="DefaultParagraphFont"/>
    <w:rsid w:val="003A29D5"/>
    <w:rPr>
      <w:color w:val="0000FF"/>
    </w:rPr>
  </w:style>
  <w:style w:type="paragraph" w:customStyle="1" w:styleId="SushiCode">
    <w:name w:val="Sushi Code"/>
    <w:basedOn w:val="SushiNormal"/>
    <w:next w:val="SushiNormal"/>
    <w:qFormat/>
    <w:rsid w:val="003A29D5"/>
    <w:pPr>
      <w:shd w:val="clear" w:color="auto" w:fill="E7E6E6" w:themeFill="background2"/>
    </w:pPr>
    <w:rPr>
      <w:rFonts w:ascii="Consolas" w:hAnsi="Consolas"/>
      <w:sz w:val="18"/>
      <w:shd w:val="clear" w:color="auto" w:fill="EEEEEE"/>
    </w:rPr>
  </w:style>
  <w:style w:type="paragraph" w:customStyle="1" w:styleId="SushiCommand">
    <w:name w:val="Sushi Command"/>
    <w:basedOn w:val="SushiNormal"/>
    <w:next w:val="SushiNormal"/>
    <w:link w:val="SushiCommandChar"/>
    <w:qFormat/>
    <w:rsid w:val="003A29D5"/>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3A29D5"/>
    <w:rPr>
      <w:rFonts w:ascii="Courier New" w:eastAsia="Verdana" w:hAnsi="Courier New" w:cs="Arial"/>
      <w:color w:val="58595B"/>
      <w:sz w:val="18"/>
      <w:szCs w:val="20"/>
      <w:shd w:val="clear" w:color="auto" w:fill="E7E6E6" w:themeFill="background2"/>
    </w:rPr>
  </w:style>
  <w:style w:type="character" w:styleId="Hyperlink">
    <w:name w:val="Hyperlink"/>
    <w:basedOn w:val="DefaultParagraphFont"/>
    <w:uiPriority w:val="99"/>
    <w:unhideWhenUsed/>
    <w:rsid w:val="00122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utty.org" TargetMode="Externa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esktop\Community\SampleTemplate-Blackand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8EA9-88F3-4FCD-96CF-00D8D54D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Template-BlackandWhite.dotx</Template>
  <TotalTime>21</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aspberry Pi</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dc:title>
  <dc:subject>Accessing my Pi using Putty</dc:subject>
  <dc:creator>new</dc:creator>
  <cp:keywords/>
  <cp:lastModifiedBy>Francis Reed</cp:lastModifiedBy>
  <cp:revision>12</cp:revision>
  <cp:lastPrinted>2015-11-07T22:56:00Z</cp:lastPrinted>
  <dcterms:created xsi:type="dcterms:W3CDTF">2015-11-06T12:21:00Z</dcterms:created>
  <dcterms:modified xsi:type="dcterms:W3CDTF">2015-11-07T22:56:00Z</dcterms:modified>
</cp:coreProperties>
</file>